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A4" w:rsidRDefault="00F51DA4" w:rsidP="000C70AC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:rsidR="000C70AC" w:rsidRPr="00A573E3" w:rsidRDefault="00F51DA4" w:rsidP="00F51DA4">
      <w:pPr>
        <w:spacing w:after="0" w:line="240" w:lineRule="auto"/>
        <w:rPr>
          <w:rFonts w:cstheme="minorHAnsi"/>
          <w:b/>
          <w:sz w:val="24"/>
          <w:szCs w:val="24"/>
        </w:rPr>
      </w:pPr>
      <w:r w:rsidRPr="00A573E3">
        <w:rPr>
          <w:rFonts w:cstheme="minorHAnsi"/>
          <w:b/>
          <w:noProof/>
          <w:sz w:val="28"/>
          <w:szCs w:val="20"/>
        </w:rPr>
        <w:drawing>
          <wp:inline distT="0" distB="0" distL="0" distR="0">
            <wp:extent cx="587375" cy="494729"/>
            <wp:effectExtent l="19050" t="0" r="3175" b="0"/>
            <wp:docPr id="2" name="Picture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83" cy="4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3E3">
        <w:rPr>
          <w:rFonts w:cstheme="minorHAnsi"/>
          <w:b/>
          <w:sz w:val="28"/>
          <w:szCs w:val="20"/>
        </w:rPr>
        <w:t xml:space="preserve">                                        </w:t>
      </w:r>
      <w:r w:rsidR="000C70AC" w:rsidRPr="00A573E3">
        <w:rPr>
          <w:rFonts w:cstheme="minorHAnsi"/>
          <w:b/>
          <w:sz w:val="24"/>
          <w:szCs w:val="24"/>
        </w:rPr>
        <w:t>ROYAL OAK INTERNATIONAL SCHOOL</w:t>
      </w:r>
    </w:p>
    <w:p w:rsidR="00F51DA4" w:rsidRPr="00A573E3" w:rsidRDefault="00F51DA4" w:rsidP="00F51DA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A573E3">
        <w:rPr>
          <w:rFonts w:ascii="Book Antiqua" w:hAnsi="Book Antiqua"/>
          <w:b/>
          <w:sz w:val="24"/>
          <w:szCs w:val="24"/>
        </w:rPr>
        <w:t>Sr. Sec. C.B.S.E Affiliated</w:t>
      </w:r>
    </w:p>
    <w:p w:rsidR="000C70AC" w:rsidRPr="00A573E3" w:rsidRDefault="000C70AC" w:rsidP="000C70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573E3">
        <w:rPr>
          <w:rFonts w:cstheme="minorHAnsi"/>
          <w:b/>
          <w:sz w:val="24"/>
          <w:szCs w:val="24"/>
        </w:rPr>
        <w:t>SESSION: 201</w:t>
      </w:r>
      <w:r w:rsidR="00A573E3" w:rsidRPr="00A573E3">
        <w:rPr>
          <w:rFonts w:cstheme="minorHAnsi"/>
          <w:b/>
          <w:sz w:val="24"/>
          <w:szCs w:val="24"/>
        </w:rPr>
        <w:t>9</w:t>
      </w:r>
      <w:r w:rsidRPr="00A573E3">
        <w:rPr>
          <w:rFonts w:cstheme="minorHAnsi"/>
          <w:b/>
          <w:sz w:val="24"/>
          <w:szCs w:val="24"/>
        </w:rPr>
        <w:t>-</w:t>
      </w:r>
      <w:r w:rsidR="00A573E3" w:rsidRPr="00A573E3">
        <w:rPr>
          <w:rFonts w:cstheme="minorHAnsi"/>
          <w:b/>
          <w:sz w:val="24"/>
          <w:szCs w:val="24"/>
        </w:rPr>
        <w:t>20</w:t>
      </w:r>
    </w:p>
    <w:p w:rsidR="000C70AC" w:rsidRPr="00A573E3" w:rsidRDefault="000C70AC" w:rsidP="000C70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573E3">
        <w:rPr>
          <w:rFonts w:cstheme="minorHAnsi"/>
          <w:b/>
          <w:sz w:val="24"/>
          <w:szCs w:val="24"/>
        </w:rPr>
        <w:t>Whole year syllabus of CLASS-VII</w:t>
      </w:r>
    </w:p>
    <w:p w:rsidR="000C70AC" w:rsidRPr="00F51DA4" w:rsidRDefault="000C70AC" w:rsidP="000C70A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573E3">
        <w:rPr>
          <w:rFonts w:cstheme="minorHAnsi"/>
          <w:b/>
          <w:sz w:val="24"/>
          <w:szCs w:val="24"/>
        </w:rPr>
        <w:t xml:space="preserve"> SUBJECT- ENGLISH</w:t>
      </w:r>
    </w:p>
    <w:p w:rsidR="000C70AC" w:rsidRDefault="000C70AC" w:rsidP="000C70AC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:rsidR="00F51DA4" w:rsidRPr="00A573E3" w:rsidRDefault="00F51DA4" w:rsidP="00F51DA4">
      <w:pPr>
        <w:spacing w:after="0" w:line="240" w:lineRule="auto"/>
        <w:rPr>
          <w:rFonts w:cstheme="minorHAnsi"/>
          <w:b/>
          <w:szCs w:val="18"/>
          <w:u w:val="single"/>
        </w:rPr>
      </w:pPr>
      <w:r w:rsidRPr="00A573E3">
        <w:rPr>
          <w:rFonts w:cstheme="minorHAnsi"/>
          <w:b/>
          <w:szCs w:val="18"/>
          <w:u w:val="single"/>
        </w:rPr>
        <w:t>SUBJECT- ENGLISH</w:t>
      </w:r>
    </w:p>
    <w:p w:rsidR="000C70AC" w:rsidRPr="00A573E3" w:rsidRDefault="000C70AC" w:rsidP="008D52F1">
      <w:pPr>
        <w:spacing w:after="0" w:line="240" w:lineRule="auto"/>
        <w:rPr>
          <w:rFonts w:cstheme="minorHAnsi"/>
          <w:b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11268" w:type="dxa"/>
        <w:tblLook w:val="04A0"/>
      </w:tblPr>
      <w:tblGrid>
        <w:gridCol w:w="1213"/>
        <w:gridCol w:w="92"/>
        <w:gridCol w:w="96"/>
        <w:gridCol w:w="561"/>
        <w:gridCol w:w="34"/>
        <w:gridCol w:w="4724"/>
        <w:gridCol w:w="2118"/>
        <w:gridCol w:w="232"/>
        <w:gridCol w:w="2198"/>
      </w:tblGrid>
      <w:tr w:rsidR="00D62925" w:rsidRPr="0006705E" w:rsidTr="00A20773">
        <w:tc>
          <w:tcPr>
            <w:tcW w:w="1213" w:type="dxa"/>
          </w:tcPr>
          <w:p w:rsidR="00D62925" w:rsidRPr="00A573E3" w:rsidRDefault="00D62925" w:rsidP="00D62925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Month</w:t>
            </w:r>
          </w:p>
        </w:tc>
        <w:tc>
          <w:tcPr>
            <w:tcW w:w="749" w:type="dxa"/>
            <w:gridSpan w:val="3"/>
          </w:tcPr>
          <w:p w:rsidR="00D62925" w:rsidRPr="00A573E3" w:rsidRDefault="00D62925" w:rsidP="00D62925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No. of Days</w:t>
            </w:r>
          </w:p>
        </w:tc>
        <w:tc>
          <w:tcPr>
            <w:tcW w:w="4758" w:type="dxa"/>
            <w:gridSpan w:val="2"/>
          </w:tcPr>
          <w:p w:rsidR="00D62925" w:rsidRPr="00A573E3" w:rsidRDefault="00D62925" w:rsidP="00D62925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Content</w:t>
            </w:r>
          </w:p>
        </w:tc>
        <w:tc>
          <w:tcPr>
            <w:tcW w:w="2118" w:type="dxa"/>
          </w:tcPr>
          <w:p w:rsidR="00D62925" w:rsidRPr="00A573E3" w:rsidRDefault="00D62925" w:rsidP="00D62925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Activities</w:t>
            </w:r>
          </w:p>
        </w:tc>
        <w:tc>
          <w:tcPr>
            <w:tcW w:w="2430" w:type="dxa"/>
            <w:gridSpan w:val="2"/>
          </w:tcPr>
          <w:p w:rsidR="00D62925" w:rsidRPr="00A573E3" w:rsidRDefault="00D62925" w:rsidP="00D62925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Worksheet</w:t>
            </w:r>
          </w:p>
        </w:tc>
      </w:tr>
      <w:tr w:rsidR="003A543E" w:rsidRPr="0006705E" w:rsidTr="00A20773">
        <w:tc>
          <w:tcPr>
            <w:tcW w:w="1213" w:type="dxa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Apr.</w:t>
            </w:r>
          </w:p>
        </w:tc>
        <w:tc>
          <w:tcPr>
            <w:tcW w:w="749" w:type="dxa"/>
            <w:gridSpan w:val="3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758" w:type="dxa"/>
            <w:gridSpan w:val="2"/>
          </w:tcPr>
          <w:p w:rsidR="00681B9E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New Images::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L-1.-</w:t>
            </w:r>
            <w:r w:rsidR="00681B9E">
              <w:rPr>
                <w:rFonts w:ascii="Book Antiqua" w:hAnsi="Book Antiqua" w:cstheme="minorHAnsi"/>
              </w:rPr>
              <w:t xml:space="preserve"> </w:t>
            </w:r>
            <w:r w:rsidRPr="00A573E3">
              <w:rPr>
                <w:rFonts w:ascii="Book Antiqua" w:hAnsi="Book Antiqua" w:cstheme="minorHAnsi"/>
              </w:rPr>
              <w:t>Of magic lamps and Genies</w:t>
            </w:r>
          </w:p>
          <w:p w:rsidR="003A543E" w:rsidRPr="00A573E3" w:rsidRDefault="003A543E" w:rsidP="003A543E">
            <w:pPr>
              <w:pStyle w:val="NoSpacing"/>
              <w:tabs>
                <w:tab w:val="left" w:pos="304"/>
              </w:tabs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Novel:</w:t>
            </w:r>
            <w:r w:rsidRPr="00A573E3">
              <w:rPr>
                <w:rFonts w:ascii="Book Antiqua" w:hAnsi="Book Antiqua" w:cstheme="minorHAnsi"/>
              </w:rPr>
              <w:t xml:space="preserve">  Ch 1&amp;2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 xml:space="preserve">Writing: </w:t>
            </w:r>
            <w:r w:rsidRPr="00A573E3">
              <w:rPr>
                <w:rFonts w:ascii="Book Antiqua" w:hAnsi="Book Antiqua" w:cstheme="minorHAnsi"/>
              </w:rPr>
              <w:t>Notice (Announcement),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Letter (Informal)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Grammar:</w:t>
            </w:r>
            <w:r w:rsidRPr="00A573E3">
              <w:rPr>
                <w:rFonts w:ascii="Book Antiqua" w:hAnsi="Book Antiqua" w:cstheme="minorHAnsi"/>
              </w:rPr>
              <w:t xml:space="preserve"> Kinds of Sentences,</w:t>
            </w:r>
          </w:p>
          <w:p w:rsidR="00A20773" w:rsidRPr="00BA60F2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Determiners (Article and Quantifiers)</w:t>
            </w:r>
          </w:p>
        </w:tc>
        <w:tc>
          <w:tcPr>
            <w:tcW w:w="2118" w:type="dxa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</w:rPr>
              <w:t>Reading: Of Magic lamps  and Genies</w:t>
            </w:r>
          </w:p>
        </w:tc>
        <w:tc>
          <w:tcPr>
            <w:tcW w:w="2430" w:type="dxa"/>
            <w:gridSpan w:val="2"/>
          </w:tcPr>
          <w:p w:rsidR="00A20773" w:rsidRDefault="003A543E" w:rsidP="00A20773">
            <w:pPr>
              <w:pStyle w:val="NoSpacing"/>
              <w:spacing w:line="276" w:lineRule="auto"/>
              <w:ind w:right="-1860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 xml:space="preserve">Determiners , </w:t>
            </w:r>
          </w:p>
          <w:p w:rsidR="003A543E" w:rsidRPr="00A573E3" w:rsidRDefault="003A543E" w:rsidP="00A20773">
            <w:pPr>
              <w:pStyle w:val="NoSpacing"/>
              <w:spacing w:line="276" w:lineRule="auto"/>
              <w:ind w:right="-1860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sentences,</w:t>
            </w:r>
          </w:p>
          <w:p w:rsidR="003A543E" w:rsidRPr="00A573E3" w:rsidRDefault="003A543E" w:rsidP="00A20773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Jumbled sentences, Notice</w:t>
            </w:r>
          </w:p>
        </w:tc>
      </w:tr>
      <w:tr w:rsidR="003A543E" w:rsidRPr="0006705E" w:rsidTr="00A20773">
        <w:tc>
          <w:tcPr>
            <w:tcW w:w="1213" w:type="dxa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 xml:space="preserve">May </w:t>
            </w:r>
          </w:p>
        </w:tc>
        <w:tc>
          <w:tcPr>
            <w:tcW w:w="749" w:type="dxa"/>
            <w:gridSpan w:val="3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758" w:type="dxa"/>
            <w:gridSpan w:val="2"/>
          </w:tcPr>
          <w:p w:rsidR="00BA60F2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 xml:space="preserve">New Images: </w:t>
            </w:r>
            <w:r w:rsidR="00BA60F2">
              <w:rPr>
                <w:rFonts w:ascii="Book Antiqua" w:hAnsi="Book Antiqua" w:cstheme="minorHAnsi"/>
                <w:b/>
              </w:rPr>
              <w:t xml:space="preserve"> </w:t>
            </w:r>
          </w:p>
          <w:p w:rsidR="003A543E" w:rsidRPr="00A573E3" w:rsidRDefault="00BA60F2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  <w:b/>
              </w:rPr>
              <w:t xml:space="preserve">L – 2  </w:t>
            </w:r>
            <w:r w:rsidR="003A543E" w:rsidRPr="00A573E3">
              <w:rPr>
                <w:rFonts w:ascii="Book Antiqua" w:hAnsi="Book Antiqua" w:cstheme="minorHAnsi"/>
              </w:rPr>
              <w:t>On the Grasshopper and the cricket (poem)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Writing</w:t>
            </w:r>
            <w:r w:rsidRPr="00A573E3">
              <w:rPr>
                <w:rFonts w:ascii="Book Antiqua" w:hAnsi="Book Antiqua" w:cstheme="minorHAnsi"/>
              </w:rPr>
              <w:t xml:space="preserve">: Message 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Grammar:</w:t>
            </w:r>
            <w:r w:rsidRPr="00A573E3">
              <w:rPr>
                <w:rFonts w:ascii="Book Antiqua" w:hAnsi="Book Antiqua" w:cstheme="minorHAnsi"/>
              </w:rPr>
              <w:t xml:space="preserve"> Present Tense, Preposition</w:t>
            </w:r>
          </w:p>
        </w:tc>
        <w:tc>
          <w:tcPr>
            <w:tcW w:w="2118" w:type="dxa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Make a chart of Present tense (Group activity)</w:t>
            </w:r>
          </w:p>
          <w:p w:rsidR="003A543E" w:rsidRPr="00A573E3" w:rsidRDefault="003A543E" w:rsidP="003A543E">
            <w:pPr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2430" w:type="dxa"/>
            <w:gridSpan w:val="2"/>
          </w:tcPr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Tenses, Message,</w:t>
            </w: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Jumbled sentences</w:t>
            </w: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</w:tc>
      </w:tr>
      <w:tr w:rsidR="003A543E" w:rsidRPr="0006705E" w:rsidTr="00A20773">
        <w:tc>
          <w:tcPr>
            <w:tcW w:w="1213" w:type="dxa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 xml:space="preserve"> </w:t>
            </w: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July</w:t>
            </w:r>
          </w:p>
        </w:tc>
        <w:tc>
          <w:tcPr>
            <w:tcW w:w="749" w:type="dxa"/>
            <w:gridSpan w:val="3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758" w:type="dxa"/>
            <w:gridSpan w:val="2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New Images:</w:t>
            </w:r>
          </w:p>
          <w:p w:rsidR="003A543E" w:rsidRPr="00A573E3" w:rsidRDefault="000C4AE6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Ch – 3 </w:t>
            </w:r>
            <w:r w:rsidR="003A543E" w:rsidRPr="00A573E3">
              <w:rPr>
                <w:rFonts w:ascii="Book Antiqua" w:hAnsi="Book Antiqua" w:cstheme="minorHAnsi"/>
              </w:rPr>
              <w:t>The Luncheon</w:t>
            </w:r>
          </w:p>
          <w:p w:rsidR="003A543E" w:rsidRPr="00A573E3" w:rsidRDefault="000C4AE6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</w:rPr>
              <w:t xml:space="preserve">Ch – </w:t>
            </w:r>
            <w:r w:rsidR="00BA60F2">
              <w:rPr>
                <w:rFonts w:ascii="Book Antiqua" w:hAnsi="Book Antiqua" w:cstheme="minorHAnsi"/>
              </w:rPr>
              <w:t>7</w:t>
            </w:r>
            <w:r>
              <w:rPr>
                <w:rFonts w:ascii="Book Antiqua" w:hAnsi="Book Antiqua" w:cstheme="minorHAnsi"/>
              </w:rPr>
              <w:t xml:space="preserve"> </w:t>
            </w:r>
            <w:r w:rsidR="003A543E" w:rsidRPr="00A573E3">
              <w:rPr>
                <w:rFonts w:ascii="Book Antiqua" w:hAnsi="Book Antiqua" w:cstheme="minorHAnsi"/>
              </w:rPr>
              <w:t>Just Me</w:t>
            </w:r>
          </w:p>
          <w:p w:rsidR="003A543E" w:rsidRPr="00A573E3" w:rsidRDefault="000C4AE6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  <w:b/>
              </w:rPr>
              <w:t xml:space="preserve">Ch – 4 </w:t>
            </w:r>
            <w:r w:rsidR="003A543E" w:rsidRPr="00A573E3">
              <w:rPr>
                <w:rFonts w:ascii="Book Antiqua" w:hAnsi="Book Antiqua" w:cstheme="minorHAnsi"/>
                <w:b/>
              </w:rPr>
              <w:t>Somebody’s Mother (Poem)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Novel</w:t>
            </w:r>
            <w:r w:rsidR="000C4AE6">
              <w:rPr>
                <w:rFonts w:ascii="Book Antiqua" w:hAnsi="Book Antiqua" w:cstheme="minorHAnsi"/>
              </w:rPr>
              <w:t>: Ch. 3,4, 8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Writing:</w:t>
            </w:r>
            <w:r w:rsidRPr="00A573E3">
              <w:rPr>
                <w:rFonts w:ascii="Book Antiqua" w:hAnsi="Book Antiqua" w:cstheme="minorHAnsi"/>
              </w:rPr>
              <w:t xml:space="preserve"> Diary Entry, Dialogue writing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 xml:space="preserve">Grammar: </w:t>
            </w:r>
            <w:r w:rsidRPr="00A573E3">
              <w:rPr>
                <w:rFonts w:ascii="Book Antiqua" w:hAnsi="Book Antiqua" w:cstheme="minorHAnsi"/>
              </w:rPr>
              <w:t>Past Tense, Preposition, Adverb ,Editing</w:t>
            </w:r>
          </w:p>
        </w:tc>
        <w:tc>
          <w:tcPr>
            <w:tcW w:w="2118" w:type="dxa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Prepare a chart of Past and Future tense (Group Activity)</w:t>
            </w:r>
          </w:p>
        </w:tc>
        <w:tc>
          <w:tcPr>
            <w:tcW w:w="2430" w:type="dxa"/>
            <w:gridSpan w:val="2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Tenses, Adverb, Preposition, Dialogue writing,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</w:p>
        </w:tc>
      </w:tr>
      <w:tr w:rsidR="003A543E" w:rsidRPr="0006705E" w:rsidTr="00A20773">
        <w:tc>
          <w:tcPr>
            <w:tcW w:w="11268" w:type="dxa"/>
            <w:gridSpan w:val="9"/>
          </w:tcPr>
          <w:p w:rsidR="003A543E" w:rsidRDefault="003F45C5" w:rsidP="003A543E">
            <w:pPr>
              <w:pStyle w:val="NoSpacing"/>
              <w:spacing w:line="276" w:lineRule="auto"/>
              <w:rPr>
                <w:rFonts w:ascii="Book Antiqua" w:hAnsi="Book Antiqua" w:cs="Calibri"/>
                <w:b/>
              </w:rPr>
            </w:pPr>
            <w:r w:rsidRPr="00A573E3">
              <w:rPr>
                <w:rFonts w:ascii="Book Antiqua" w:hAnsi="Book Antiqua" w:cs="Calibri"/>
                <w:b/>
              </w:rPr>
              <w:t>WRITTEN EVALUATION SYLLABUS:</w:t>
            </w:r>
            <w:r w:rsidR="000C4AE6">
              <w:rPr>
                <w:rFonts w:ascii="Book Antiqua" w:hAnsi="Book Antiqua" w:cs="Calibri"/>
                <w:b/>
              </w:rPr>
              <w:t xml:space="preserve"> P.A-I M.M. 40</w:t>
            </w:r>
          </w:p>
          <w:p w:rsidR="00BA60F2" w:rsidRDefault="000C4AE6" w:rsidP="000C4AE6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  <w:b/>
              </w:rPr>
              <w:t xml:space="preserve">Ch – 1,2,3    Writing  : </w:t>
            </w:r>
            <w:r w:rsidRPr="00A573E3">
              <w:rPr>
                <w:rFonts w:ascii="Book Antiqua" w:hAnsi="Book Antiqua" w:cstheme="minorHAnsi"/>
              </w:rPr>
              <w:t xml:space="preserve"> Notice (Announcement),</w:t>
            </w:r>
            <w:r>
              <w:rPr>
                <w:rFonts w:ascii="Book Antiqua" w:hAnsi="Book Antiqua" w:cstheme="minorHAnsi"/>
              </w:rPr>
              <w:t xml:space="preserve">  </w:t>
            </w:r>
            <w:r w:rsidRPr="00A573E3">
              <w:rPr>
                <w:rFonts w:ascii="Book Antiqua" w:hAnsi="Book Antiqua" w:cstheme="minorHAnsi"/>
              </w:rPr>
              <w:t>Letter (Informal)</w:t>
            </w:r>
            <w:r>
              <w:rPr>
                <w:rFonts w:ascii="Book Antiqua" w:hAnsi="Book Antiqua" w:cstheme="minorHAnsi"/>
              </w:rPr>
              <w:t xml:space="preserve">  </w:t>
            </w:r>
          </w:p>
          <w:p w:rsidR="00A20773" w:rsidRPr="00BA60F2" w:rsidRDefault="000C4AE6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 </w:t>
            </w:r>
            <w:r w:rsidRPr="000C4AE6">
              <w:rPr>
                <w:rFonts w:ascii="Book Antiqua" w:hAnsi="Book Antiqua" w:cstheme="minorHAnsi"/>
                <w:b/>
              </w:rPr>
              <w:t>Grammar</w:t>
            </w:r>
            <w:r>
              <w:rPr>
                <w:rFonts w:ascii="Book Antiqua" w:hAnsi="Book Antiqua" w:cstheme="minorHAnsi"/>
              </w:rPr>
              <w:t xml:space="preserve"> </w:t>
            </w:r>
            <w:r w:rsidRPr="000C4AE6">
              <w:rPr>
                <w:rFonts w:ascii="Book Antiqua" w:hAnsi="Book Antiqua" w:cstheme="minorHAnsi"/>
                <w:b/>
              </w:rPr>
              <w:t xml:space="preserve">: </w:t>
            </w:r>
            <w:r>
              <w:rPr>
                <w:rFonts w:ascii="Book Antiqua" w:hAnsi="Book Antiqua" w:cstheme="minorHAnsi"/>
                <w:b/>
              </w:rPr>
              <w:t xml:space="preserve">  </w:t>
            </w:r>
            <w:r w:rsidRPr="00A573E3">
              <w:rPr>
                <w:rFonts w:ascii="Book Antiqua" w:hAnsi="Book Antiqua" w:cstheme="minorHAnsi"/>
              </w:rPr>
              <w:t>Kinds of Sentences,</w:t>
            </w:r>
            <w:r w:rsidR="00BA60F2">
              <w:rPr>
                <w:rFonts w:ascii="Book Antiqua" w:hAnsi="Book Antiqua" w:cstheme="minorHAnsi"/>
              </w:rPr>
              <w:t xml:space="preserve"> Tense , </w:t>
            </w:r>
            <w:r w:rsidR="00BA60F2" w:rsidRPr="00A573E3">
              <w:rPr>
                <w:rFonts w:ascii="Book Antiqua" w:hAnsi="Book Antiqua" w:cstheme="minorHAnsi"/>
              </w:rPr>
              <w:t xml:space="preserve"> Preposition</w:t>
            </w:r>
            <w:r w:rsidR="00BA60F2">
              <w:rPr>
                <w:rFonts w:ascii="Book Antiqua" w:hAnsi="Book Antiqua" w:cstheme="minorHAnsi"/>
              </w:rPr>
              <w:t xml:space="preserve">, Pronouns             </w:t>
            </w:r>
            <w:r w:rsidR="00BA60F2" w:rsidRPr="00A573E3">
              <w:rPr>
                <w:rFonts w:ascii="Book Antiqua" w:hAnsi="Book Antiqua" w:cstheme="minorHAnsi"/>
                <w:b/>
              </w:rPr>
              <w:t xml:space="preserve"> Novel</w:t>
            </w:r>
            <w:r w:rsidR="00BA60F2">
              <w:rPr>
                <w:rFonts w:ascii="Book Antiqua" w:hAnsi="Book Antiqua" w:cstheme="minorHAnsi"/>
              </w:rPr>
              <w:t>: Ch – 1,2,3</w:t>
            </w:r>
          </w:p>
        </w:tc>
      </w:tr>
      <w:tr w:rsidR="003A543E" w:rsidRPr="0006705E" w:rsidTr="00A20773">
        <w:tc>
          <w:tcPr>
            <w:tcW w:w="1305" w:type="dxa"/>
            <w:gridSpan w:val="2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 xml:space="preserve"> August</w:t>
            </w:r>
          </w:p>
        </w:tc>
        <w:tc>
          <w:tcPr>
            <w:tcW w:w="691" w:type="dxa"/>
            <w:gridSpan w:val="3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25</w:t>
            </w:r>
          </w:p>
        </w:tc>
        <w:tc>
          <w:tcPr>
            <w:tcW w:w="4724" w:type="dxa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New Images:</w:t>
            </w:r>
          </w:p>
          <w:p w:rsidR="003A543E" w:rsidRPr="00A573E3" w:rsidRDefault="00BA60F2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Ch</w:t>
            </w:r>
            <w:r w:rsidR="003A543E" w:rsidRPr="00A573E3">
              <w:rPr>
                <w:rFonts w:ascii="Book Antiqua" w:hAnsi="Book Antiqua" w:cstheme="minorHAnsi"/>
              </w:rPr>
              <w:t>.</w:t>
            </w:r>
            <w:r>
              <w:rPr>
                <w:rFonts w:ascii="Book Antiqua" w:hAnsi="Book Antiqua" w:cstheme="minorHAnsi"/>
              </w:rPr>
              <w:t xml:space="preserve"> -5  </w:t>
            </w:r>
            <w:r w:rsidR="003A543E" w:rsidRPr="00A573E3">
              <w:rPr>
                <w:rFonts w:ascii="Book Antiqua" w:hAnsi="Book Antiqua" w:cstheme="minorHAnsi"/>
              </w:rPr>
              <w:t xml:space="preserve"> Father’s Help</w:t>
            </w:r>
          </w:p>
          <w:p w:rsidR="003A543E" w:rsidRPr="00A573E3" w:rsidRDefault="00BA60F2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Ch</w:t>
            </w:r>
            <w:r w:rsidR="003A543E" w:rsidRPr="00A573E3">
              <w:rPr>
                <w:rFonts w:ascii="Book Antiqua" w:hAnsi="Book Antiqua" w:cstheme="minorHAnsi"/>
              </w:rPr>
              <w:t>.</w:t>
            </w:r>
            <w:r>
              <w:rPr>
                <w:rFonts w:ascii="Book Antiqua" w:hAnsi="Book Antiqua" w:cstheme="minorHAnsi"/>
              </w:rPr>
              <w:t xml:space="preserve"> – 6  </w:t>
            </w:r>
            <w:r w:rsidR="003A543E" w:rsidRPr="00A573E3">
              <w:rPr>
                <w:rFonts w:ascii="Book Antiqua" w:hAnsi="Book Antiqua" w:cstheme="minorHAnsi"/>
              </w:rPr>
              <w:t xml:space="preserve"> Binya’s Blue Umbrella</w:t>
            </w:r>
          </w:p>
          <w:p w:rsidR="003A543E" w:rsidRPr="00A573E3" w:rsidRDefault="00BA60F2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Ch – 8  </w:t>
            </w:r>
            <w:r w:rsidR="003A543E" w:rsidRPr="00A573E3">
              <w:rPr>
                <w:rFonts w:ascii="Book Antiqua" w:hAnsi="Book Antiqua" w:cstheme="minorHAnsi"/>
              </w:rPr>
              <w:t>The boy with a catapult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Novel:</w:t>
            </w:r>
            <w:r w:rsidRPr="00A573E3">
              <w:rPr>
                <w:rFonts w:ascii="Book Antiqua" w:hAnsi="Book Antiqua" w:cstheme="minorHAnsi"/>
              </w:rPr>
              <w:t xml:space="preserve"> Ch. </w:t>
            </w:r>
            <w:r w:rsidR="00BA60F2">
              <w:rPr>
                <w:rFonts w:ascii="Book Antiqua" w:hAnsi="Book Antiqua" w:cstheme="minorHAnsi"/>
              </w:rPr>
              <w:t>5,</w:t>
            </w:r>
            <w:r w:rsidRPr="00A573E3">
              <w:rPr>
                <w:rFonts w:ascii="Book Antiqua" w:hAnsi="Book Antiqua" w:cstheme="minorHAnsi"/>
              </w:rPr>
              <w:t>6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Writing</w:t>
            </w:r>
            <w:r w:rsidRPr="00A573E3">
              <w:rPr>
                <w:rFonts w:ascii="Book Antiqua" w:hAnsi="Book Antiqua" w:cstheme="minorHAnsi"/>
              </w:rPr>
              <w:t>: E-mail Writing, Formal Letter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Grammar</w:t>
            </w:r>
            <w:r w:rsidRPr="00A573E3">
              <w:rPr>
                <w:rFonts w:ascii="Book Antiqua" w:hAnsi="Book Antiqua" w:cstheme="minorHAnsi"/>
              </w:rPr>
              <w:t>: Future Tense, Active and Passive Voice</w:t>
            </w:r>
          </w:p>
        </w:tc>
        <w:tc>
          <w:tcPr>
            <w:tcW w:w="2350" w:type="dxa"/>
            <w:gridSpan w:val="2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Prepare a chart of Voice Change</w:t>
            </w:r>
          </w:p>
        </w:tc>
        <w:tc>
          <w:tcPr>
            <w:tcW w:w="2198" w:type="dxa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Unseen passage, Future Tense,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Voice</w:t>
            </w:r>
          </w:p>
        </w:tc>
      </w:tr>
      <w:tr w:rsidR="003A543E" w:rsidRPr="0006705E" w:rsidTr="00A20773">
        <w:tc>
          <w:tcPr>
            <w:tcW w:w="1305" w:type="dxa"/>
            <w:gridSpan w:val="2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September</w:t>
            </w:r>
          </w:p>
        </w:tc>
        <w:tc>
          <w:tcPr>
            <w:tcW w:w="691" w:type="dxa"/>
            <w:gridSpan w:val="3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4</w:t>
            </w:r>
          </w:p>
        </w:tc>
        <w:tc>
          <w:tcPr>
            <w:tcW w:w="4724" w:type="dxa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Writing:</w:t>
            </w:r>
            <w:r w:rsidRPr="00A573E3">
              <w:rPr>
                <w:rFonts w:ascii="Book Antiqua" w:hAnsi="Book Antiqua" w:cstheme="minorHAnsi"/>
              </w:rPr>
              <w:t xml:space="preserve"> Poster making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 xml:space="preserve">Grammar: </w:t>
            </w:r>
            <w:r w:rsidRPr="00A573E3">
              <w:rPr>
                <w:rFonts w:ascii="Book Antiqua" w:hAnsi="Book Antiqua" w:cstheme="minorHAnsi"/>
              </w:rPr>
              <w:t>Modals</w:t>
            </w:r>
          </w:p>
        </w:tc>
        <w:tc>
          <w:tcPr>
            <w:tcW w:w="2350" w:type="dxa"/>
            <w:gridSpan w:val="2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Make a poster on ‘Stop Child Labour’.</w:t>
            </w:r>
          </w:p>
        </w:tc>
        <w:tc>
          <w:tcPr>
            <w:tcW w:w="2198" w:type="dxa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</w:p>
        </w:tc>
      </w:tr>
      <w:tr w:rsidR="003A543E" w:rsidRPr="0006705E" w:rsidTr="00A20773">
        <w:tc>
          <w:tcPr>
            <w:tcW w:w="11268" w:type="dxa"/>
            <w:gridSpan w:val="9"/>
          </w:tcPr>
          <w:p w:rsidR="003A543E" w:rsidRPr="00A573E3" w:rsidRDefault="003F45C5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="Calibri"/>
                <w:b/>
              </w:rPr>
              <w:t xml:space="preserve">WRITTEN EVALUATION SYLLABUS:  </w:t>
            </w:r>
            <w:r w:rsidR="00BA60F2">
              <w:rPr>
                <w:rFonts w:ascii="Book Antiqua" w:hAnsi="Book Antiqua" w:cstheme="minorHAnsi"/>
                <w:b/>
              </w:rPr>
              <w:t>HALF YEARLY EXAM. M.M 80</w:t>
            </w: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Complete syllabus from April to August</w:t>
            </w:r>
          </w:p>
        </w:tc>
      </w:tr>
      <w:tr w:rsidR="003A543E" w:rsidRPr="0006705E" w:rsidTr="00A20773">
        <w:tc>
          <w:tcPr>
            <w:tcW w:w="1401" w:type="dxa"/>
            <w:gridSpan w:val="3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October</w:t>
            </w:r>
          </w:p>
        </w:tc>
        <w:tc>
          <w:tcPr>
            <w:tcW w:w="595" w:type="dxa"/>
            <w:gridSpan w:val="2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19</w:t>
            </w:r>
          </w:p>
        </w:tc>
        <w:tc>
          <w:tcPr>
            <w:tcW w:w="4724" w:type="dxa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New Images:</w:t>
            </w:r>
          </w:p>
          <w:p w:rsidR="003A543E" w:rsidRPr="00A573E3" w:rsidRDefault="00BA60F2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Ch -9</w:t>
            </w:r>
            <w:r w:rsidR="003A543E" w:rsidRPr="00A573E3">
              <w:rPr>
                <w:rFonts w:ascii="Book Antiqua" w:hAnsi="Book Antiqua" w:cstheme="minorHAnsi"/>
              </w:rPr>
              <w:t>. Adrif  at sea</w:t>
            </w:r>
          </w:p>
          <w:p w:rsidR="003A543E" w:rsidRPr="00A573E3" w:rsidRDefault="00BA60F2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Ch - 10</w:t>
            </w:r>
            <w:r w:rsidR="003A543E" w:rsidRPr="00A573E3">
              <w:rPr>
                <w:rFonts w:ascii="Book Antiqua" w:hAnsi="Book Antiqua" w:cstheme="minorHAnsi"/>
              </w:rPr>
              <w:t xml:space="preserve"> As I grew older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Novel</w:t>
            </w:r>
            <w:r w:rsidRPr="00A573E3">
              <w:rPr>
                <w:rFonts w:ascii="Book Antiqua" w:hAnsi="Book Antiqua" w:cstheme="minorHAnsi"/>
              </w:rPr>
              <w:t xml:space="preserve">: </w:t>
            </w:r>
            <w:r w:rsidR="00BA60F2">
              <w:rPr>
                <w:rFonts w:ascii="Book Antiqua" w:hAnsi="Book Antiqua" w:cstheme="minorHAnsi"/>
              </w:rPr>
              <w:t>7,8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Writing:</w:t>
            </w:r>
            <w:r w:rsidRPr="00A573E3">
              <w:rPr>
                <w:rFonts w:ascii="Book Antiqua" w:hAnsi="Book Antiqua" w:cstheme="minorHAnsi"/>
              </w:rPr>
              <w:t xml:space="preserve"> Advertisement, Factual description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Grammar:</w:t>
            </w:r>
            <w:r w:rsidRPr="00A573E3">
              <w:rPr>
                <w:rFonts w:ascii="Book Antiqua" w:hAnsi="Book Antiqua" w:cstheme="minorHAnsi"/>
              </w:rPr>
              <w:t xml:space="preserve"> Conjunction, Non finite verbs</w:t>
            </w:r>
          </w:p>
        </w:tc>
        <w:tc>
          <w:tcPr>
            <w:tcW w:w="2350" w:type="dxa"/>
            <w:gridSpan w:val="2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 xml:space="preserve">Speaking Skill: </w:t>
            </w:r>
            <w:r w:rsidRPr="00A573E3">
              <w:rPr>
                <w:rFonts w:ascii="Book Antiqua" w:hAnsi="Book Antiqua" w:cstheme="minorHAnsi"/>
              </w:rPr>
              <w:t>Summarize  Adrif  At Sea</w:t>
            </w:r>
          </w:p>
        </w:tc>
        <w:tc>
          <w:tcPr>
            <w:tcW w:w="2198" w:type="dxa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Writing:</w:t>
            </w:r>
            <w:r w:rsidRPr="00A573E3">
              <w:rPr>
                <w:rFonts w:ascii="Book Antiqua" w:hAnsi="Book Antiqua" w:cstheme="minorHAnsi"/>
              </w:rPr>
              <w:t xml:space="preserve"> Advertisement</w:t>
            </w: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Grammar: Conjunction, Use of to+ infinitive</w:t>
            </w:r>
          </w:p>
        </w:tc>
      </w:tr>
      <w:tr w:rsidR="003A543E" w:rsidRPr="0006705E" w:rsidTr="00A20773">
        <w:tc>
          <w:tcPr>
            <w:tcW w:w="1401" w:type="dxa"/>
            <w:gridSpan w:val="3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November</w:t>
            </w:r>
          </w:p>
        </w:tc>
        <w:tc>
          <w:tcPr>
            <w:tcW w:w="595" w:type="dxa"/>
            <w:gridSpan w:val="2"/>
          </w:tcPr>
          <w:p w:rsidR="00A573E3" w:rsidRDefault="00A573E3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14</w:t>
            </w:r>
          </w:p>
        </w:tc>
        <w:tc>
          <w:tcPr>
            <w:tcW w:w="4724" w:type="dxa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New Images</w:t>
            </w:r>
          </w:p>
          <w:p w:rsidR="003A543E" w:rsidRPr="00A573E3" w:rsidRDefault="00BA60F2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Ch - </w:t>
            </w:r>
            <w:r w:rsidR="003A543E" w:rsidRPr="00A573E3">
              <w:rPr>
                <w:rFonts w:ascii="Book Antiqua" w:hAnsi="Book Antiqua" w:cstheme="minorHAnsi"/>
              </w:rPr>
              <w:t>1</w:t>
            </w:r>
            <w:r>
              <w:rPr>
                <w:rFonts w:ascii="Book Antiqua" w:hAnsi="Book Antiqua" w:cstheme="minorHAnsi"/>
              </w:rPr>
              <w:t>1</w:t>
            </w:r>
            <w:r w:rsidR="003A543E" w:rsidRPr="00A573E3">
              <w:rPr>
                <w:rFonts w:ascii="Book Antiqua" w:hAnsi="Book Antiqua" w:cstheme="minorHAnsi"/>
              </w:rPr>
              <w:t>. The face on the wall</w:t>
            </w:r>
          </w:p>
          <w:p w:rsidR="003A543E" w:rsidRPr="00A573E3" w:rsidRDefault="00BA60F2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Ch - 1</w:t>
            </w:r>
            <w:r w:rsidR="003A543E" w:rsidRPr="00A573E3">
              <w:rPr>
                <w:rFonts w:ascii="Book Antiqua" w:hAnsi="Book Antiqua" w:cstheme="minorHAnsi"/>
              </w:rPr>
              <w:t>2. When the furniture went mad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Novel:</w:t>
            </w:r>
            <w:r w:rsidRPr="00A573E3">
              <w:rPr>
                <w:rFonts w:ascii="Book Antiqua" w:hAnsi="Book Antiqua" w:cstheme="minorHAnsi"/>
              </w:rPr>
              <w:t xml:space="preserve"> </w:t>
            </w:r>
            <w:r w:rsidR="00BA60F2">
              <w:rPr>
                <w:rFonts w:ascii="Book Antiqua" w:hAnsi="Book Antiqua" w:cstheme="minorHAnsi"/>
              </w:rPr>
              <w:t>9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Writing</w:t>
            </w:r>
            <w:r w:rsidRPr="00A573E3">
              <w:rPr>
                <w:rFonts w:ascii="Book Antiqua" w:hAnsi="Book Antiqua" w:cstheme="minorHAnsi"/>
              </w:rPr>
              <w:t>: Article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Grammar</w:t>
            </w:r>
            <w:r w:rsidRPr="00A573E3">
              <w:rPr>
                <w:rFonts w:ascii="Book Antiqua" w:hAnsi="Book Antiqua" w:cstheme="minorHAnsi"/>
              </w:rPr>
              <w:t>: Narration (Assertive sentences)</w:t>
            </w:r>
          </w:p>
        </w:tc>
        <w:tc>
          <w:tcPr>
            <w:tcW w:w="2350" w:type="dxa"/>
            <w:gridSpan w:val="2"/>
          </w:tcPr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 xml:space="preserve">Write an  article on </w:t>
            </w: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Polythene: the dreadful element on earth</w:t>
            </w:r>
          </w:p>
        </w:tc>
        <w:tc>
          <w:tcPr>
            <w:tcW w:w="2198" w:type="dxa"/>
          </w:tcPr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Narration</w:t>
            </w:r>
          </w:p>
        </w:tc>
      </w:tr>
      <w:tr w:rsidR="00BA60F2" w:rsidRPr="0006705E" w:rsidTr="0071220D">
        <w:tc>
          <w:tcPr>
            <w:tcW w:w="11268" w:type="dxa"/>
            <w:gridSpan w:val="9"/>
          </w:tcPr>
          <w:p w:rsidR="00BA60F2" w:rsidRDefault="00BA60F2" w:rsidP="00BA60F2">
            <w:pPr>
              <w:pStyle w:val="NoSpacing"/>
              <w:spacing w:line="276" w:lineRule="auto"/>
              <w:rPr>
                <w:rFonts w:ascii="Book Antiqua" w:hAnsi="Book Antiqua" w:cs="Calibri"/>
                <w:b/>
              </w:rPr>
            </w:pPr>
            <w:r w:rsidRPr="00A573E3">
              <w:rPr>
                <w:rFonts w:ascii="Book Antiqua" w:hAnsi="Book Antiqua" w:cs="Calibri"/>
                <w:b/>
              </w:rPr>
              <w:t>WRITTEN EVALUATION SYLLABUS:</w:t>
            </w:r>
            <w:r>
              <w:rPr>
                <w:rFonts w:ascii="Book Antiqua" w:hAnsi="Book Antiqua" w:cs="Calibri"/>
                <w:b/>
              </w:rPr>
              <w:t xml:space="preserve"> P.A-II M.M. 40</w:t>
            </w:r>
          </w:p>
          <w:p w:rsidR="00BA60F2" w:rsidRDefault="00BA60F2" w:rsidP="003A543E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Complete syllabus covered in the month of Oct. </w:t>
            </w:r>
          </w:p>
          <w:p w:rsidR="00BA60F2" w:rsidRPr="00A573E3" w:rsidRDefault="00BA60F2" w:rsidP="003A543E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Writing : Article                           Grammar : Narration</w:t>
            </w:r>
          </w:p>
        </w:tc>
      </w:tr>
      <w:tr w:rsidR="003A543E" w:rsidRPr="0006705E" w:rsidTr="00A20773">
        <w:tc>
          <w:tcPr>
            <w:tcW w:w="1401" w:type="dxa"/>
            <w:gridSpan w:val="3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December</w:t>
            </w:r>
          </w:p>
        </w:tc>
        <w:tc>
          <w:tcPr>
            <w:tcW w:w="595" w:type="dxa"/>
            <w:gridSpan w:val="2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19</w:t>
            </w:r>
          </w:p>
        </w:tc>
        <w:tc>
          <w:tcPr>
            <w:tcW w:w="4724" w:type="dxa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New Images:</w:t>
            </w:r>
          </w:p>
          <w:p w:rsidR="003A543E" w:rsidRPr="00A573E3" w:rsidRDefault="00BA60F2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Ch -</w:t>
            </w:r>
            <w:r w:rsidR="003A543E" w:rsidRPr="00A573E3">
              <w:rPr>
                <w:rFonts w:ascii="Book Antiqua" w:hAnsi="Book Antiqua" w:cstheme="minorHAnsi"/>
              </w:rPr>
              <w:t>1</w:t>
            </w:r>
            <w:r>
              <w:rPr>
                <w:rFonts w:ascii="Book Antiqua" w:hAnsi="Book Antiqua" w:cstheme="minorHAnsi"/>
              </w:rPr>
              <w:t>3</w:t>
            </w:r>
            <w:r w:rsidR="003A543E" w:rsidRPr="00A573E3">
              <w:rPr>
                <w:rFonts w:ascii="Book Antiqua" w:hAnsi="Book Antiqua" w:cstheme="minorHAnsi"/>
                <w:b/>
              </w:rPr>
              <w:t xml:space="preserve">. </w:t>
            </w:r>
            <w:r w:rsidR="003A543E" w:rsidRPr="00A573E3">
              <w:rPr>
                <w:rFonts w:ascii="Book Antiqua" w:hAnsi="Book Antiqua" w:cstheme="minorHAnsi"/>
              </w:rPr>
              <w:t>All the world’s a stage</w:t>
            </w:r>
          </w:p>
          <w:p w:rsidR="003A543E" w:rsidRPr="00A573E3" w:rsidRDefault="0071220D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Ch - 14</w:t>
            </w:r>
            <w:r w:rsidR="003A543E" w:rsidRPr="00A573E3">
              <w:rPr>
                <w:rFonts w:ascii="Book Antiqua" w:hAnsi="Book Antiqua" w:cstheme="minorHAnsi"/>
              </w:rPr>
              <w:t>. The Hunt</w:t>
            </w:r>
          </w:p>
          <w:p w:rsidR="003A543E" w:rsidRPr="00A573E3" w:rsidRDefault="0071220D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Ch – 16 </w:t>
            </w:r>
            <w:r w:rsidR="003A543E" w:rsidRPr="00A573E3">
              <w:rPr>
                <w:rFonts w:ascii="Book Antiqua" w:hAnsi="Book Antiqua" w:cstheme="minorHAnsi"/>
              </w:rPr>
              <w:t xml:space="preserve"> To be a lady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>Novel:</w:t>
            </w:r>
            <w:r w:rsidRPr="00A573E3">
              <w:rPr>
                <w:rFonts w:ascii="Book Antiqua" w:hAnsi="Book Antiqua" w:cstheme="minorHAnsi"/>
              </w:rPr>
              <w:t xml:space="preserve"> Ch. 1</w:t>
            </w:r>
            <w:r w:rsidR="0071220D">
              <w:rPr>
                <w:rFonts w:ascii="Book Antiqua" w:hAnsi="Book Antiqua" w:cstheme="minorHAnsi"/>
              </w:rPr>
              <w:t>0, 11</w:t>
            </w:r>
          </w:p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 xml:space="preserve">Writing:  </w:t>
            </w:r>
            <w:r w:rsidRPr="00A573E3">
              <w:rPr>
                <w:rFonts w:ascii="Book Antiqua" w:hAnsi="Book Antiqua" w:cstheme="minorHAnsi"/>
              </w:rPr>
              <w:t>Guided Paragraph</w:t>
            </w: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  <w:b/>
              </w:rPr>
              <w:t xml:space="preserve">Grammar: </w:t>
            </w:r>
            <w:r w:rsidRPr="00A573E3">
              <w:rPr>
                <w:rFonts w:ascii="Book Antiqua" w:hAnsi="Book Antiqua" w:cstheme="minorHAnsi"/>
              </w:rPr>
              <w:t xml:space="preserve">Narration (imperative), </w:t>
            </w: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</w:rPr>
              <w:t>Clauses (main clause and subordinate clause)</w:t>
            </w:r>
          </w:p>
        </w:tc>
        <w:tc>
          <w:tcPr>
            <w:tcW w:w="2350" w:type="dxa"/>
            <w:gridSpan w:val="2"/>
          </w:tcPr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Recite the poem ‘</w:t>
            </w:r>
            <w:proofErr w:type="gramStart"/>
            <w:r w:rsidRPr="00A573E3">
              <w:rPr>
                <w:rFonts w:ascii="Book Antiqua" w:hAnsi="Book Antiqua" w:cstheme="minorHAnsi"/>
              </w:rPr>
              <w:t>All the</w:t>
            </w:r>
            <w:proofErr w:type="gramEnd"/>
            <w:r w:rsidRPr="00A573E3">
              <w:rPr>
                <w:rFonts w:ascii="Book Antiqua" w:hAnsi="Book Antiqua" w:cstheme="minorHAnsi"/>
              </w:rPr>
              <w:t xml:space="preserve"> world’s a stage’.</w:t>
            </w:r>
          </w:p>
        </w:tc>
        <w:tc>
          <w:tcPr>
            <w:tcW w:w="2198" w:type="dxa"/>
          </w:tcPr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Narration , Clauses</w:t>
            </w:r>
          </w:p>
        </w:tc>
      </w:tr>
      <w:tr w:rsidR="003A543E" w:rsidRPr="0006705E" w:rsidTr="00A20773">
        <w:tc>
          <w:tcPr>
            <w:tcW w:w="1401" w:type="dxa"/>
            <w:gridSpan w:val="3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January</w:t>
            </w:r>
          </w:p>
        </w:tc>
        <w:tc>
          <w:tcPr>
            <w:tcW w:w="595" w:type="dxa"/>
            <w:gridSpan w:val="2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18</w:t>
            </w:r>
          </w:p>
        </w:tc>
        <w:tc>
          <w:tcPr>
            <w:tcW w:w="4724" w:type="dxa"/>
          </w:tcPr>
          <w:p w:rsidR="003A543E" w:rsidRPr="00A573E3" w:rsidRDefault="003A543E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New Images:</w:t>
            </w:r>
          </w:p>
          <w:p w:rsidR="003A543E" w:rsidRDefault="0071220D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Ch – 15 </w:t>
            </w:r>
            <w:r w:rsidR="003A543E" w:rsidRPr="00A573E3">
              <w:rPr>
                <w:rFonts w:ascii="Book Antiqua" w:hAnsi="Book Antiqua" w:cstheme="minorHAnsi"/>
              </w:rPr>
              <w:t>Shillong: The Rock Capital of India</w:t>
            </w:r>
          </w:p>
          <w:p w:rsidR="0071220D" w:rsidRPr="00A573E3" w:rsidRDefault="0071220D" w:rsidP="003A543E">
            <w:pPr>
              <w:pStyle w:val="NoSpacing"/>
              <w:spacing w:line="276" w:lineRule="auto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Novel : 12</w:t>
            </w: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Writing: Story writing</w:t>
            </w: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 xml:space="preserve">Grammar: Subject verb agreement, Conditional Clause </w:t>
            </w: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Editing (Omission)</w:t>
            </w:r>
          </w:p>
        </w:tc>
        <w:tc>
          <w:tcPr>
            <w:tcW w:w="2350" w:type="dxa"/>
            <w:gridSpan w:val="2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Writing skill:</w:t>
            </w: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Be creative and develop a short story of your own on A4 size sheet.</w:t>
            </w:r>
          </w:p>
        </w:tc>
        <w:tc>
          <w:tcPr>
            <w:tcW w:w="2198" w:type="dxa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  <w:r w:rsidRPr="00A573E3">
              <w:rPr>
                <w:rFonts w:ascii="Book Antiqua" w:hAnsi="Book Antiqua" w:cstheme="minorHAnsi"/>
              </w:rPr>
              <w:t>Subject verb agreement,  Conditional Clause</w:t>
            </w:r>
          </w:p>
        </w:tc>
      </w:tr>
      <w:tr w:rsidR="003A543E" w:rsidRPr="0006705E" w:rsidTr="00A20773">
        <w:trPr>
          <w:trHeight w:val="265"/>
        </w:trPr>
        <w:tc>
          <w:tcPr>
            <w:tcW w:w="1401" w:type="dxa"/>
            <w:gridSpan w:val="3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February</w:t>
            </w:r>
          </w:p>
        </w:tc>
        <w:tc>
          <w:tcPr>
            <w:tcW w:w="595" w:type="dxa"/>
            <w:gridSpan w:val="2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10</w:t>
            </w:r>
          </w:p>
        </w:tc>
        <w:tc>
          <w:tcPr>
            <w:tcW w:w="4724" w:type="dxa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theme="minorHAnsi"/>
                <w:b/>
              </w:rPr>
              <w:t>Revision of whole syllabus</w:t>
            </w:r>
          </w:p>
        </w:tc>
        <w:tc>
          <w:tcPr>
            <w:tcW w:w="2350" w:type="dxa"/>
            <w:gridSpan w:val="2"/>
          </w:tcPr>
          <w:p w:rsidR="003A543E" w:rsidRPr="00A573E3" w:rsidRDefault="003A543E" w:rsidP="003A543E">
            <w:pPr>
              <w:rPr>
                <w:rFonts w:ascii="Book Antiqua" w:hAnsi="Book Antiqua" w:cstheme="minorHAnsi"/>
              </w:rPr>
            </w:pPr>
          </w:p>
        </w:tc>
        <w:tc>
          <w:tcPr>
            <w:tcW w:w="2198" w:type="dxa"/>
          </w:tcPr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</w:tc>
      </w:tr>
      <w:tr w:rsidR="003A543E" w:rsidRPr="0006705E" w:rsidTr="00A20773">
        <w:tc>
          <w:tcPr>
            <w:tcW w:w="11268" w:type="dxa"/>
            <w:gridSpan w:val="9"/>
          </w:tcPr>
          <w:p w:rsidR="003A543E" w:rsidRDefault="003F45C5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 w:rsidRPr="00A573E3">
              <w:rPr>
                <w:rFonts w:ascii="Book Antiqua" w:hAnsi="Book Antiqua" w:cs="Calibri"/>
                <w:b/>
              </w:rPr>
              <w:t xml:space="preserve">WRITTEN EVALUATION SYLLABUS:  </w:t>
            </w:r>
            <w:r w:rsidR="0071220D">
              <w:rPr>
                <w:rFonts w:ascii="Book Antiqua" w:hAnsi="Book Antiqua" w:cstheme="minorHAnsi"/>
                <w:b/>
              </w:rPr>
              <w:t>Yearly Exam M.M 80</w:t>
            </w:r>
          </w:p>
          <w:p w:rsidR="0071220D" w:rsidRPr="00A573E3" w:rsidRDefault="0071220D" w:rsidP="003A543E">
            <w:pPr>
              <w:pStyle w:val="NoSpacing"/>
              <w:spacing w:line="276" w:lineRule="auto"/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Whole year syllabus to be covered.</w:t>
            </w:r>
          </w:p>
          <w:p w:rsidR="003A543E" w:rsidRPr="00A573E3" w:rsidRDefault="003A543E" w:rsidP="003A543E">
            <w:pPr>
              <w:rPr>
                <w:rFonts w:ascii="Book Antiqua" w:hAnsi="Book Antiqua" w:cstheme="minorHAnsi"/>
                <w:b/>
              </w:rPr>
            </w:pPr>
          </w:p>
        </w:tc>
      </w:tr>
    </w:tbl>
    <w:p w:rsidR="005914AD" w:rsidRDefault="005914AD">
      <w:pPr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noProof/>
          <w:sz w:val="24"/>
          <w:szCs w:val="24"/>
        </w:rPr>
        <w:drawing>
          <wp:inline distT="0" distB="0" distL="0" distR="0">
            <wp:extent cx="6684010" cy="260833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260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AD" w:rsidRDefault="005914AD">
      <w:pPr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br w:type="page"/>
      </w:r>
    </w:p>
    <w:p w:rsidR="001853CF" w:rsidRPr="006A581D" w:rsidRDefault="005914AD">
      <w:pPr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noProof/>
          <w:sz w:val="24"/>
          <w:szCs w:val="24"/>
        </w:rPr>
        <w:lastRenderedPageBreak/>
        <w:drawing>
          <wp:inline distT="0" distB="0" distL="0" distR="0">
            <wp:extent cx="6684010" cy="9450477"/>
            <wp:effectExtent l="1905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945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10" w:hAnsi="Kruti Dev 010"/>
          <w:b/>
          <w:noProof/>
          <w:sz w:val="24"/>
          <w:szCs w:val="24"/>
        </w:rPr>
        <w:lastRenderedPageBreak/>
        <w:drawing>
          <wp:inline distT="0" distB="0" distL="0" distR="0">
            <wp:extent cx="6684010" cy="9450477"/>
            <wp:effectExtent l="1905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945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32" w:rsidRPr="001853CF" w:rsidRDefault="00722CE7">
      <w:pPr>
        <w:rPr>
          <w:b/>
          <w:sz w:val="44"/>
        </w:rPr>
      </w:pPr>
      <w:r w:rsidRPr="001853CF">
        <w:rPr>
          <w:b/>
          <w:sz w:val="44"/>
        </w:rPr>
        <w:lastRenderedPageBreak/>
        <w:t>Maths</w:t>
      </w: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90"/>
        <w:gridCol w:w="3600"/>
        <w:gridCol w:w="360"/>
        <w:gridCol w:w="3690"/>
        <w:gridCol w:w="2520"/>
      </w:tblGrid>
      <w:tr w:rsidR="00D536AD" w:rsidRPr="003318EE" w:rsidTr="00D536AD">
        <w:trPr>
          <w:trHeight w:val="32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theme="minorHAnsi"/>
                <w:b/>
                <w:sz w:val="24"/>
                <w:szCs w:val="24"/>
              </w:rPr>
              <w:t>Month &amp; Days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</w:rPr>
              <w:t xml:space="preserve">           Syllabus Cont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</w:rPr>
              <w:t>Chapters covered by Activities(In Maths-lab Mannual 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D536AD">
            <w:pPr>
              <w:rPr>
                <w:rFonts w:ascii="Book Antiqua" w:hAnsi="Book Antiqua" w:cstheme="minorHAnsi"/>
                <w:b/>
              </w:rPr>
            </w:pPr>
            <w:r w:rsidRPr="003318EE">
              <w:rPr>
                <w:rFonts w:ascii="Book Antiqua" w:hAnsi="Book Antiqua" w:cstheme="minorHAnsi"/>
                <w:b/>
              </w:rPr>
              <w:t>Work sheet</w:t>
            </w:r>
          </w:p>
        </w:tc>
      </w:tr>
      <w:tr w:rsidR="00D536AD" w:rsidRPr="003318EE" w:rsidTr="00D536AD">
        <w:trPr>
          <w:trHeight w:val="89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>Apr.</w:t>
            </w:r>
          </w:p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>(20)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AD" w:rsidRPr="003318EE" w:rsidRDefault="00D536AD" w:rsidP="00D536AD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Ch: - </w:t>
            </w:r>
            <w:proofErr w:type="gramStart"/>
            <w:r w:rsidRPr="003318EE">
              <w:rPr>
                <w:rFonts w:ascii="Book Antiqua" w:hAnsi="Book Antiqua" w:cs="Times New Roman"/>
                <w:sz w:val="24"/>
                <w:szCs w:val="24"/>
              </w:rPr>
              <w:t>1 .</w:t>
            </w:r>
            <w:proofErr w:type="gramEnd"/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 Integers</w:t>
            </w:r>
          </w:p>
          <w:p w:rsidR="00D536AD" w:rsidRPr="003318EE" w:rsidRDefault="00D536AD" w:rsidP="00D536AD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Ch : - 2 Fraction and Decimal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D536AD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ctivity 1: </w:t>
            </w:r>
            <w:r w:rsidRPr="003318EE">
              <w:rPr>
                <w:rFonts w:ascii="Book Antiqua" w:hAnsi="Book Antiqua"/>
                <w:sz w:val="24"/>
                <w:szCs w:val="24"/>
              </w:rPr>
              <w:t xml:space="preserve">To Subtract integers. </w:t>
            </w:r>
          </w:p>
          <w:p w:rsidR="00D536AD" w:rsidRPr="003318EE" w:rsidRDefault="00D536AD" w:rsidP="00D536AD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ctivity 2: </w:t>
            </w:r>
            <w:r w:rsidRPr="003318EE">
              <w:rPr>
                <w:rFonts w:ascii="Book Antiqua" w:hAnsi="Book Antiqua"/>
                <w:sz w:val="24"/>
                <w:szCs w:val="24"/>
              </w:rPr>
              <w:t xml:space="preserve">To find fraction equivalent to given fraction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D536AD">
            <w:pPr>
              <w:rPr>
                <w:rFonts w:ascii="Book Antiqua" w:hAnsi="Book Antiqua"/>
              </w:rPr>
            </w:pPr>
            <w:r w:rsidRPr="003318EE">
              <w:rPr>
                <w:rFonts w:ascii="Book Antiqua" w:hAnsi="Book Antiqua"/>
              </w:rPr>
              <w:t>Solve Drill exercise for chapter given   school in book set</w:t>
            </w:r>
          </w:p>
        </w:tc>
      </w:tr>
      <w:tr w:rsidR="00D536AD" w:rsidRPr="003318EE" w:rsidTr="003318EE">
        <w:trPr>
          <w:trHeight w:val="1007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>May &amp; July.</w:t>
            </w:r>
          </w:p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>(8+25)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AD" w:rsidRPr="003318EE" w:rsidRDefault="00D536AD" w:rsidP="00D536AD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Ch : -  3  Data Handling </w:t>
            </w:r>
          </w:p>
          <w:p w:rsidR="00D536AD" w:rsidRPr="003318EE" w:rsidRDefault="00D536AD" w:rsidP="00D536AD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 Ch : -  4 Simple Equations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AD" w:rsidRPr="003318EE" w:rsidRDefault="00D536AD" w:rsidP="00D536AD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ctivity 3: </w:t>
            </w: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 Addition of Decimals.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6B7DB7">
            <w:pPr>
              <w:rPr>
                <w:rFonts w:ascii="Book Antiqua" w:hAnsi="Book Antiqua"/>
              </w:rPr>
            </w:pPr>
            <w:r w:rsidRPr="003318EE">
              <w:rPr>
                <w:rFonts w:ascii="Book Antiqua" w:hAnsi="Book Antiqua"/>
              </w:rPr>
              <w:t>Solve Drill exercise for chapter given   school in book set</w:t>
            </w:r>
          </w:p>
        </w:tc>
      </w:tr>
      <w:tr w:rsidR="00C65B9A" w:rsidRPr="003318EE" w:rsidTr="006B7DB7">
        <w:trPr>
          <w:trHeight w:val="863"/>
        </w:trPr>
        <w:tc>
          <w:tcPr>
            <w:tcW w:w="1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9A" w:rsidRPr="003318EE" w:rsidRDefault="00C65B9A" w:rsidP="00D536AD">
            <w:pPr>
              <w:pStyle w:val="NoSpacing"/>
              <w:spacing w:line="276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Calibri"/>
                <w:b/>
                <w:sz w:val="24"/>
                <w:szCs w:val="24"/>
              </w:rPr>
              <w:t xml:space="preserve">WRITTEN EVALUATION SYLLABUS:   PA. –I M.M. 40 </w:t>
            </w:r>
          </w:p>
          <w:p w:rsidR="00C65B9A" w:rsidRDefault="00C65B9A" w:rsidP="00C65B9A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gramStart"/>
            <w:r w:rsidRPr="003318EE">
              <w:rPr>
                <w:rFonts w:ascii="Book Antiqua" w:hAnsi="Book Antiqua" w:cs="Times New Roman"/>
                <w:sz w:val="24"/>
                <w:szCs w:val="24"/>
              </w:rPr>
              <w:t>Ch :</w:t>
            </w:r>
            <w:proofErr w:type="gramEnd"/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 -  1 . Integers    Ch : -  2 Fraction and Decimal     Ch : -  3  Data Handling      </w:t>
            </w:r>
          </w:p>
          <w:p w:rsidR="00C65B9A" w:rsidRPr="003318EE" w:rsidRDefault="00C65B9A" w:rsidP="00C65B9A">
            <w:pPr>
              <w:spacing w:after="0" w:line="240" w:lineRule="auto"/>
              <w:rPr>
                <w:rFonts w:ascii="Book Antiqua" w:hAnsi="Book Antiqua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>Ch : -  4 Simple Equations</w:t>
            </w:r>
          </w:p>
        </w:tc>
      </w:tr>
      <w:tr w:rsidR="00D536AD" w:rsidRPr="003318EE" w:rsidTr="00D536AD">
        <w:trPr>
          <w:trHeight w:val="66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>Aug. &amp; Sept</w:t>
            </w:r>
          </w:p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>(23+22)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AD" w:rsidRPr="003318EE" w:rsidRDefault="00D536AD" w:rsidP="00D536AD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>Ch : -  5 Lines and angles,</w:t>
            </w:r>
          </w:p>
          <w:p w:rsidR="00D536AD" w:rsidRPr="003318EE" w:rsidRDefault="00D536AD" w:rsidP="00D536AD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>Ch : - 6 The triangle and its properties</w:t>
            </w:r>
          </w:p>
          <w:p w:rsidR="00D536AD" w:rsidRPr="003318EE" w:rsidRDefault="00D536AD" w:rsidP="00D536AD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gramStart"/>
            <w:r w:rsidRPr="003318EE">
              <w:rPr>
                <w:rFonts w:ascii="Book Antiqua" w:hAnsi="Book Antiqua" w:cs="Times New Roman"/>
                <w:sz w:val="24"/>
                <w:szCs w:val="24"/>
              </w:rPr>
              <w:t>Ch :</w:t>
            </w:r>
            <w:proofErr w:type="gramEnd"/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 -  7 Congruence of triangles.</w:t>
            </w:r>
          </w:p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Ch : -  8 Comparing  Quantities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D536AD">
            <w:pPr>
              <w:pStyle w:val="NoSpacing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ctivity 4: : </w:t>
            </w: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 To Make a Protector by paper folding</w:t>
            </w:r>
          </w:p>
          <w:p w:rsidR="00D536AD" w:rsidRPr="003318EE" w:rsidRDefault="00D536AD" w:rsidP="00D536AD">
            <w:pPr>
              <w:pStyle w:val="NoSpacing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ctivity 5: </w:t>
            </w:r>
            <w:r w:rsidRPr="003318EE">
              <w:rPr>
                <w:rFonts w:ascii="Book Antiqua" w:hAnsi="Book Antiqua" w:cs="Times New Roman"/>
                <w:sz w:val="24"/>
                <w:szCs w:val="24"/>
              </w:rPr>
              <w:t>To establish the fact that triangle is the most rigid figure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6B7DB7">
            <w:pPr>
              <w:rPr>
                <w:rFonts w:ascii="Book Antiqua" w:hAnsi="Book Antiqua"/>
              </w:rPr>
            </w:pPr>
            <w:r w:rsidRPr="003318EE">
              <w:rPr>
                <w:rFonts w:ascii="Book Antiqua" w:hAnsi="Book Antiqua"/>
              </w:rPr>
              <w:t>Solve Drill exercise for chapter given   school in book set</w:t>
            </w:r>
          </w:p>
        </w:tc>
      </w:tr>
      <w:tr w:rsidR="00C65B9A" w:rsidRPr="003318EE" w:rsidTr="006B7DB7">
        <w:trPr>
          <w:trHeight w:val="296"/>
        </w:trPr>
        <w:tc>
          <w:tcPr>
            <w:tcW w:w="1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9A" w:rsidRPr="003318EE" w:rsidRDefault="00C65B9A" w:rsidP="00D536AD">
            <w:pPr>
              <w:spacing w:after="0" w:line="24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Calibri"/>
                <w:b/>
                <w:sz w:val="24"/>
                <w:szCs w:val="24"/>
              </w:rPr>
              <w:t>WRITTEN EVALUATION SYLLABUS:  Half Yearly M.M. :80</w:t>
            </w:r>
          </w:p>
          <w:p w:rsidR="00C65B9A" w:rsidRPr="003318EE" w:rsidRDefault="00C65B9A" w:rsidP="00D536AD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gramStart"/>
            <w:r w:rsidRPr="003318EE">
              <w:rPr>
                <w:rFonts w:ascii="Book Antiqua" w:hAnsi="Book Antiqua" w:cs="Times New Roman"/>
                <w:sz w:val="24"/>
                <w:szCs w:val="24"/>
              </w:rPr>
              <w:t>Ch :</w:t>
            </w:r>
            <w:proofErr w:type="gramEnd"/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 -  1 . Integers            Ch : -  2 Fraction and Decimal     Ch : -  3  Data Handling      </w:t>
            </w:r>
          </w:p>
          <w:p w:rsidR="00C65B9A" w:rsidRPr="003318EE" w:rsidRDefault="00C65B9A" w:rsidP="00C65B9A">
            <w:pPr>
              <w:spacing w:after="0" w:line="240" w:lineRule="auto"/>
              <w:rPr>
                <w:rFonts w:ascii="Book Antiqua" w:hAnsi="Book Antiqua"/>
              </w:rPr>
            </w:pPr>
            <w:proofErr w:type="gramStart"/>
            <w:r w:rsidRPr="003318EE">
              <w:rPr>
                <w:rFonts w:ascii="Book Antiqua" w:hAnsi="Book Antiqua" w:cs="Times New Roman"/>
                <w:sz w:val="24"/>
                <w:szCs w:val="24"/>
              </w:rPr>
              <w:t>Ch :</w:t>
            </w:r>
            <w:proofErr w:type="gramEnd"/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 -  4 Simple Equations        Ch : -  5 Lines and angles,    Ch : -   6 The triangle and its properties           Ch : -  7 Congruence of triangles.</w:t>
            </w:r>
          </w:p>
        </w:tc>
      </w:tr>
      <w:tr w:rsidR="00D536AD" w:rsidRPr="003318EE" w:rsidTr="00D536AD">
        <w:trPr>
          <w:trHeight w:val="80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>Oct. &amp; Nov.</w:t>
            </w:r>
          </w:p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>(19+21)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CH : -  9 Rational Numbers </w:t>
            </w:r>
          </w:p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>CH : -  10 Practical Geometry</w:t>
            </w:r>
          </w:p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>CH : -  11  Perimeter and area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ctivity 6: </w:t>
            </w:r>
            <w:r w:rsidRPr="003318EE">
              <w:rPr>
                <w:rFonts w:ascii="Book Antiqua" w:hAnsi="Book Antiqua"/>
                <w:sz w:val="24"/>
                <w:szCs w:val="24"/>
              </w:rPr>
              <w:t xml:space="preserve">To find the sum of fraction with different denominator. </w:t>
            </w: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ctivity 7: </w:t>
            </w:r>
            <w:r w:rsidRPr="003318EE">
              <w:rPr>
                <w:rFonts w:ascii="Book Antiqua" w:hAnsi="Book Antiqua"/>
                <w:sz w:val="24"/>
                <w:szCs w:val="24"/>
              </w:rPr>
              <w:t xml:space="preserve">To obtain formula for the  area of rectang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6B7DB7">
            <w:pPr>
              <w:rPr>
                <w:rFonts w:ascii="Book Antiqua" w:hAnsi="Book Antiqua"/>
              </w:rPr>
            </w:pPr>
            <w:r w:rsidRPr="003318EE">
              <w:rPr>
                <w:rFonts w:ascii="Book Antiqua" w:hAnsi="Book Antiqua"/>
              </w:rPr>
              <w:t>Solve Drill exercise for chapter given   school in book set</w:t>
            </w:r>
          </w:p>
        </w:tc>
      </w:tr>
      <w:tr w:rsidR="00C65B9A" w:rsidRPr="003318EE" w:rsidTr="006B7DB7">
        <w:trPr>
          <w:trHeight w:val="287"/>
        </w:trPr>
        <w:tc>
          <w:tcPr>
            <w:tcW w:w="1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9A" w:rsidRPr="003318EE" w:rsidRDefault="00C65B9A" w:rsidP="00D536AD">
            <w:pPr>
              <w:pStyle w:val="NoSpacing"/>
              <w:spacing w:line="276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Calibri"/>
                <w:b/>
                <w:sz w:val="24"/>
                <w:szCs w:val="24"/>
              </w:rPr>
              <w:t>WRITTEN EVALUATION SYLLABUS:  P.A.- II M.M. 40</w:t>
            </w:r>
          </w:p>
          <w:p w:rsidR="00C65B9A" w:rsidRPr="003318EE" w:rsidRDefault="00C65B9A" w:rsidP="00D536AD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CH : -  8 Comparing  Quantities(Only Exercise -8.1,Ex-8.2)   </w:t>
            </w:r>
          </w:p>
          <w:p w:rsidR="00C65B9A" w:rsidRPr="003318EE" w:rsidRDefault="00C65B9A" w:rsidP="00C65B9A">
            <w:pPr>
              <w:spacing w:after="0" w:line="240" w:lineRule="auto"/>
              <w:rPr>
                <w:rFonts w:ascii="Book Antiqua" w:hAnsi="Book Antiqua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 CH : -  9 Rational Numbers          CH : -  10 Practical Geometry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 (Only Exercise -10.1,Ex-10.2)</w:t>
            </w:r>
          </w:p>
        </w:tc>
      </w:tr>
      <w:tr w:rsidR="00D536AD" w:rsidRPr="003318EE" w:rsidTr="00D536AD">
        <w:trPr>
          <w:trHeight w:val="584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>Dec. &amp; Jan.</w:t>
            </w:r>
          </w:p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>(12+23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>CH : -  12 Algebraic Expressions</w:t>
            </w:r>
          </w:p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CH : -  13 Exponent and power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D536A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ctivity 8: </w:t>
            </w:r>
            <w:r w:rsidRPr="003318EE">
              <w:rPr>
                <w:rFonts w:ascii="Book Antiqua" w:hAnsi="Book Antiqua"/>
                <w:sz w:val="24"/>
                <w:szCs w:val="24"/>
              </w:rPr>
              <w:t xml:space="preserve">To </w:t>
            </w:r>
            <w:r w:rsidRPr="003318EE">
              <w:rPr>
                <w:rFonts w:ascii="Book Antiqua" w:hAnsi="Book Antiqua" w:cs="Times New Roman"/>
                <w:sz w:val="24"/>
                <w:szCs w:val="24"/>
              </w:rPr>
              <w:t>verify the algebraic identity</w:t>
            </w:r>
          </w:p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vertAlign w:val="superscript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>(a + b)</w:t>
            </w:r>
            <w:r w:rsidRPr="003318EE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 xml:space="preserve">2  </w:t>
            </w:r>
            <w:r w:rsidRPr="003318EE">
              <w:rPr>
                <w:rFonts w:ascii="Book Antiqua" w:hAnsi="Book Antiqua" w:cs="Times New Roman"/>
                <w:sz w:val="24"/>
                <w:szCs w:val="24"/>
              </w:rPr>
              <w:t>= a</w:t>
            </w:r>
            <w:r w:rsidRPr="003318EE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 + 2ab + b</w:t>
            </w:r>
            <w:r w:rsidRPr="003318EE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6B7DB7">
            <w:pPr>
              <w:rPr>
                <w:rFonts w:ascii="Book Antiqua" w:hAnsi="Book Antiqua"/>
              </w:rPr>
            </w:pPr>
            <w:r w:rsidRPr="003318EE">
              <w:rPr>
                <w:rFonts w:ascii="Book Antiqua" w:hAnsi="Book Antiqua"/>
              </w:rPr>
              <w:t>Solve Drill exercise for chapter given   school in book set</w:t>
            </w:r>
          </w:p>
        </w:tc>
      </w:tr>
      <w:tr w:rsidR="00D536AD" w:rsidRPr="003318EE" w:rsidTr="00D536AD">
        <w:trPr>
          <w:trHeight w:val="926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>Feb.</w:t>
            </w:r>
          </w:p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>(21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AD" w:rsidRPr="003318EE" w:rsidRDefault="00D536AD" w:rsidP="00D536AD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 xml:space="preserve">  CH : -  14  Symmetry </w:t>
            </w:r>
          </w:p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>CH : -  15 Visualizing solid shape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D536AD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ctivity 9: </w:t>
            </w:r>
            <w:r w:rsidRPr="003318EE">
              <w:rPr>
                <w:rFonts w:ascii="Book Antiqua" w:hAnsi="Book Antiqua"/>
                <w:sz w:val="24"/>
                <w:szCs w:val="24"/>
              </w:rPr>
              <w:t>To obtain the lines of symmetry of a figure (say a rectangle) by paper folding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AD" w:rsidRPr="003318EE" w:rsidRDefault="00D536AD" w:rsidP="006B7DB7">
            <w:pPr>
              <w:rPr>
                <w:rFonts w:ascii="Book Antiqua" w:hAnsi="Book Antiqua"/>
              </w:rPr>
            </w:pPr>
            <w:r w:rsidRPr="003318EE">
              <w:rPr>
                <w:rFonts w:ascii="Book Antiqua" w:hAnsi="Book Antiqua"/>
              </w:rPr>
              <w:t>Solve Drill exercise for chapter given   school in book set</w:t>
            </w:r>
          </w:p>
        </w:tc>
      </w:tr>
      <w:tr w:rsidR="00C65B9A" w:rsidRPr="003318EE" w:rsidTr="006B7DB7">
        <w:trPr>
          <w:trHeight w:val="521"/>
        </w:trPr>
        <w:tc>
          <w:tcPr>
            <w:tcW w:w="1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9A" w:rsidRPr="003318EE" w:rsidRDefault="00C65B9A" w:rsidP="00D536AD">
            <w:pPr>
              <w:spacing w:after="0" w:line="24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Calibri"/>
                <w:b/>
                <w:sz w:val="24"/>
                <w:szCs w:val="24"/>
              </w:rPr>
              <w:t>WRITTEN EVALUATION SYLLABUS:   Yearly Exam.: M.M. 80</w:t>
            </w:r>
          </w:p>
          <w:p w:rsidR="00C65B9A" w:rsidRPr="003318EE" w:rsidRDefault="00C65B9A" w:rsidP="00D536AD">
            <w:pPr>
              <w:spacing w:after="0" w:line="24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3318EE">
              <w:rPr>
                <w:rFonts w:ascii="Book Antiqua" w:hAnsi="Book Antiqua" w:cs="Times New Roman"/>
                <w:sz w:val="24"/>
                <w:szCs w:val="24"/>
              </w:rPr>
              <w:t>All  the Chapters (Ch .No -1 to Ch .no 15)</w:t>
            </w:r>
          </w:p>
        </w:tc>
      </w:tr>
    </w:tbl>
    <w:p w:rsidR="0009144A" w:rsidRDefault="0009144A"/>
    <w:p w:rsidR="008029BB" w:rsidRDefault="008029BB">
      <w:pPr>
        <w:rPr>
          <w:b/>
          <w:sz w:val="28"/>
        </w:rPr>
      </w:pPr>
      <w:r>
        <w:rPr>
          <w:b/>
          <w:sz w:val="28"/>
        </w:rPr>
        <w:br w:type="page"/>
      </w:r>
    </w:p>
    <w:p w:rsidR="00722CE7" w:rsidRPr="00681B9E" w:rsidRDefault="00722CE7">
      <w:pPr>
        <w:rPr>
          <w:b/>
          <w:sz w:val="28"/>
        </w:rPr>
      </w:pPr>
      <w:r w:rsidRPr="00681B9E">
        <w:rPr>
          <w:b/>
          <w:sz w:val="28"/>
        </w:rPr>
        <w:lastRenderedPageBreak/>
        <w:t>Science</w:t>
      </w:r>
    </w:p>
    <w:tbl>
      <w:tblPr>
        <w:tblStyle w:val="TableGrid"/>
        <w:tblW w:w="10890" w:type="dxa"/>
        <w:tblInd w:w="198" w:type="dxa"/>
        <w:tblLook w:val="04A0"/>
      </w:tblPr>
      <w:tblGrid>
        <w:gridCol w:w="838"/>
        <w:gridCol w:w="718"/>
        <w:gridCol w:w="5284"/>
        <w:gridCol w:w="1800"/>
        <w:gridCol w:w="2250"/>
      </w:tblGrid>
      <w:tr w:rsidR="00626815" w:rsidRPr="003318EE" w:rsidTr="00681B9E">
        <w:trPr>
          <w:trHeight w:val="597"/>
        </w:trPr>
        <w:tc>
          <w:tcPr>
            <w:tcW w:w="838" w:type="dxa"/>
          </w:tcPr>
          <w:p w:rsidR="00626815" w:rsidRPr="003318EE" w:rsidRDefault="00626815" w:rsidP="00D62925">
            <w:pPr>
              <w:ind w:left="-18" w:right="-810"/>
              <w:rPr>
                <w:rFonts w:ascii="Book Antiqua" w:hAnsi="Book Antiqua" w:cstheme="minorHAnsi"/>
                <w:b/>
              </w:rPr>
            </w:pPr>
            <w:r w:rsidRPr="003318EE">
              <w:rPr>
                <w:rFonts w:ascii="Book Antiqua" w:hAnsi="Book Antiqua" w:cstheme="minorHAnsi"/>
                <w:b/>
              </w:rPr>
              <w:t>Month</w:t>
            </w:r>
          </w:p>
        </w:tc>
        <w:tc>
          <w:tcPr>
            <w:tcW w:w="718" w:type="dxa"/>
          </w:tcPr>
          <w:p w:rsidR="00626815" w:rsidRPr="003318EE" w:rsidRDefault="00626815" w:rsidP="00D62925">
            <w:pPr>
              <w:ind w:right="-810"/>
              <w:rPr>
                <w:rFonts w:ascii="Book Antiqua" w:hAnsi="Book Antiqua" w:cstheme="minorHAnsi"/>
                <w:b/>
              </w:rPr>
            </w:pPr>
            <w:r w:rsidRPr="003318EE">
              <w:rPr>
                <w:rFonts w:ascii="Book Antiqua" w:hAnsi="Book Antiqua" w:cstheme="minorHAnsi"/>
                <w:b/>
              </w:rPr>
              <w:t xml:space="preserve"> Days</w:t>
            </w:r>
          </w:p>
        </w:tc>
        <w:tc>
          <w:tcPr>
            <w:tcW w:w="5284" w:type="dxa"/>
          </w:tcPr>
          <w:p w:rsidR="00626815" w:rsidRPr="003318EE" w:rsidRDefault="00626815" w:rsidP="00D62925">
            <w:pPr>
              <w:ind w:right="-810"/>
              <w:rPr>
                <w:rFonts w:ascii="Book Antiqua" w:hAnsi="Book Antiqua" w:cstheme="minorHAnsi"/>
                <w:b/>
              </w:rPr>
            </w:pPr>
            <w:r w:rsidRPr="003318EE">
              <w:rPr>
                <w:rFonts w:ascii="Book Antiqua" w:hAnsi="Book Antiqua" w:cstheme="minorHAnsi"/>
                <w:b/>
              </w:rPr>
              <w:t>Chapters To be covered</w:t>
            </w:r>
          </w:p>
        </w:tc>
        <w:tc>
          <w:tcPr>
            <w:tcW w:w="1800" w:type="dxa"/>
          </w:tcPr>
          <w:p w:rsidR="003318EE" w:rsidRDefault="00626815" w:rsidP="00D62925">
            <w:pPr>
              <w:ind w:right="-810"/>
              <w:rPr>
                <w:rFonts w:ascii="Book Antiqua" w:hAnsi="Book Antiqua" w:cstheme="minorHAnsi"/>
                <w:b/>
              </w:rPr>
            </w:pPr>
            <w:r w:rsidRPr="003318EE">
              <w:rPr>
                <w:rFonts w:ascii="Book Antiqua" w:hAnsi="Book Antiqua" w:cstheme="minorHAnsi"/>
                <w:b/>
              </w:rPr>
              <w:t xml:space="preserve">Activity/ </w:t>
            </w:r>
          </w:p>
          <w:p w:rsidR="00626815" w:rsidRPr="003318EE" w:rsidRDefault="00626815" w:rsidP="00D62925">
            <w:pPr>
              <w:ind w:right="-810"/>
              <w:rPr>
                <w:rFonts w:ascii="Book Antiqua" w:hAnsi="Book Antiqua" w:cstheme="minorHAnsi"/>
                <w:b/>
              </w:rPr>
            </w:pPr>
            <w:r w:rsidRPr="003318EE">
              <w:rPr>
                <w:rFonts w:ascii="Book Antiqua" w:hAnsi="Book Antiqua" w:cstheme="minorHAnsi"/>
                <w:b/>
              </w:rPr>
              <w:t>Practicals</w:t>
            </w:r>
          </w:p>
        </w:tc>
        <w:tc>
          <w:tcPr>
            <w:tcW w:w="2250" w:type="dxa"/>
          </w:tcPr>
          <w:p w:rsidR="00626815" w:rsidRPr="003318EE" w:rsidRDefault="00626815" w:rsidP="00D62925">
            <w:pPr>
              <w:ind w:right="-810"/>
              <w:rPr>
                <w:rFonts w:ascii="Book Antiqua" w:hAnsi="Book Antiqua" w:cstheme="minorHAnsi"/>
                <w:b/>
              </w:rPr>
            </w:pPr>
            <w:r w:rsidRPr="003318EE">
              <w:rPr>
                <w:rFonts w:ascii="Book Antiqua" w:hAnsi="Book Antiqua" w:cstheme="minorHAnsi"/>
                <w:b/>
              </w:rPr>
              <w:t>Chapters in the</w:t>
            </w:r>
          </w:p>
          <w:p w:rsidR="00626815" w:rsidRPr="003318EE" w:rsidRDefault="00626815" w:rsidP="00D62925">
            <w:pPr>
              <w:ind w:right="-810"/>
              <w:rPr>
                <w:rFonts w:ascii="Book Antiqua" w:hAnsi="Book Antiqua" w:cstheme="minorHAnsi"/>
                <w:b/>
              </w:rPr>
            </w:pPr>
            <w:r w:rsidRPr="003318EE">
              <w:rPr>
                <w:rFonts w:ascii="Book Antiqua" w:hAnsi="Book Antiqua" w:cstheme="minorHAnsi"/>
                <w:b/>
              </w:rPr>
              <w:t>form of Assignment</w:t>
            </w:r>
          </w:p>
        </w:tc>
      </w:tr>
      <w:tr w:rsidR="00E24D00" w:rsidRPr="003318EE" w:rsidTr="00681B9E">
        <w:trPr>
          <w:trHeight w:val="584"/>
        </w:trPr>
        <w:tc>
          <w:tcPr>
            <w:tcW w:w="838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  <w:r w:rsidRPr="003318EE">
              <w:rPr>
                <w:rFonts w:ascii="Book Antiqua" w:hAnsi="Book Antiqua" w:cstheme="minorHAnsi"/>
              </w:rPr>
              <w:t>April</w:t>
            </w:r>
          </w:p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  <w:tc>
          <w:tcPr>
            <w:tcW w:w="718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18</w:t>
            </w:r>
          </w:p>
        </w:tc>
        <w:tc>
          <w:tcPr>
            <w:tcW w:w="5284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-1 Nutrition in plants</w:t>
            </w:r>
          </w:p>
          <w:p w:rsidR="00E24D00" w:rsidRPr="003318EE" w:rsidRDefault="00E24D00" w:rsidP="00681B9E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- 2 Nutrition in Animals</w:t>
            </w:r>
            <w:r w:rsidR="00681B9E" w:rsidRPr="003318EE">
              <w:rPr>
                <w:rFonts w:ascii="Book Antiqua" w:hAnsi="Book Antiqua" w:cs="Times New Roman"/>
              </w:rPr>
              <w:t xml:space="preserve">      </w:t>
            </w:r>
            <w:r w:rsidRPr="003318EE">
              <w:rPr>
                <w:rFonts w:ascii="Book Antiqua" w:hAnsi="Book Antiqua" w:cs="Times New Roman"/>
              </w:rPr>
              <w:t>CH- 4 Heat</w:t>
            </w:r>
          </w:p>
        </w:tc>
        <w:tc>
          <w:tcPr>
            <w:tcW w:w="180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  <w:tc>
          <w:tcPr>
            <w:tcW w:w="225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</w:tr>
      <w:tr w:rsidR="00E24D00" w:rsidRPr="003318EE" w:rsidTr="00681B9E">
        <w:trPr>
          <w:trHeight w:val="242"/>
        </w:trPr>
        <w:tc>
          <w:tcPr>
            <w:tcW w:w="838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  <w:r w:rsidRPr="003318EE">
              <w:rPr>
                <w:rFonts w:ascii="Book Antiqua" w:hAnsi="Book Antiqua" w:cstheme="minorHAnsi"/>
              </w:rPr>
              <w:t>May</w:t>
            </w:r>
          </w:p>
        </w:tc>
        <w:tc>
          <w:tcPr>
            <w:tcW w:w="718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284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 -5 Acids, Bases and Salts</w:t>
            </w:r>
          </w:p>
        </w:tc>
        <w:tc>
          <w:tcPr>
            <w:tcW w:w="1800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 xml:space="preserve">CH-3 Fibre to </w:t>
            </w: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Fabric</w:t>
            </w:r>
          </w:p>
        </w:tc>
        <w:tc>
          <w:tcPr>
            <w:tcW w:w="2250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 xml:space="preserve">CH-3 Fibre to </w:t>
            </w: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Fabric</w:t>
            </w:r>
          </w:p>
        </w:tc>
      </w:tr>
      <w:tr w:rsidR="00E24D00" w:rsidRPr="003318EE" w:rsidTr="00681B9E">
        <w:trPr>
          <w:trHeight w:val="359"/>
        </w:trPr>
        <w:tc>
          <w:tcPr>
            <w:tcW w:w="838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  <w:r w:rsidRPr="003318EE">
              <w:rPr>
                <w:rFonts w:ascii="Book Antiqua" w:hAnsi="Book Antiqua" w:cstheme="minorHAnsi"/>
              </w:rPr>
              <w:t>July</w:t>
            </w:r>
          </w:p>
        </w:tc>
        <w:tc>
          <w:tcPr>
            <w:tcW w:w="718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5284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 -6 Physical and Chemical Changes</w:t>
            </w:r>
          </w:p>
        </w:tc>
        <w:tc>
          <w:tcPr>
            <w:tcW w:w="1800" w:type="dxa"/>
          </w:tcPr>
          <w:p w:rsidR="00E24D00" w:rsidRPr="003318EE" w:rsidRDefault="00E24D00" w:rsidP="005762C1">
            <w:pPr>
              <w:ind w:right="-810"/>
              <w:rPr>
                <w:rFonts w:ascii="Book Antiqua" w:hAnsi="Book Antiqua" w:cstheme="minorHAnsi"/>
              </w:rPr>
            </w:pPr>
          </w:p>
        </w:tc>
        <w:tc>
          <w:tcPr>
            <w:tcW w:w="225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</w:tr>
      <w:tr w:rsidR="00E24D00" w:rsidRPr="003318EE" w:rsidTr="00626815">
        <w:trPr>
          <w:trHeight w:val="611"/>
        </w:trPr>
        <w:tc>
          <w:tcPr>
            <w:tcW w:w="10890" w:type="dxa"/>
            <w:gridSpan w:val="5"/>
          </w:tcPr>
          <w:p w:rsidR="00E24D00" w:rsidRPr="003318EE" w:rsidRDefault="003F45C5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Calibri"/>
                <w:b/>
              </w:rPr>
              <w:t xml:space="preserve">WRITTEN EVALUATION SYLLABUS:  </w:t>
            </w:r>
            <w:r w:rsidR="00E24D00" w:rsidRPr="003318EE">
              <w:rPr>
                <w:rFonts w:ascii="Book Antiqua" w:hAnsi="Book Antiqua" w:cs="Times New Roman"/>
              </w:rPr>
              <w:t xml:space="preserve">PA I </w:t>
            </w: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- 1, 2, 4, 5</w:t>
            </w:r>
            <w:r w:rsidR="00380D19">
              <w:rPr>
                <w:rFonts w:ascii="Book Antiqua" w:hAnsi="Book Antiqua" w:cs="Times New Roman"/>
              </w:rPr>
              <w:t>,6</w:t>
            </w:r>
          </w:p>
        </w:tc>
      </w:tr>
      <w:tr w:rsidR="00E24D00" w:rsidRPr="003318EE" w:rsidTr="00681B9E">
        <w:trPr>
          <w:trHeight w:val="1042"/>
        </w:trPr>
        <w:tc>
          <w:tcPr>
            <w:tcW w:w="838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  <w:r w:rsidRPr="003318EE">
              <w:rPr>
                <w:rFonts w:ascii="Book Antiqua" w:hAnsi="Book Antiqua" w:cstheme="minorHAnsi"/>
              </w:rPr>
              <w:t>Aug.</w:t>
            </w:r>
          </w:p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  <w:tc>
          <w:tcPr>
            <w:tcW w:w="718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21</w:t>
            </w:r>
          </w:p>
        </w:tc>
        <w:tc>
          <w:tcPr>
            <w:tcW w:w="5284" w:type="dxa"/>
          </w:tcPr>
          <w:p w:rsidR="009A5CCF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 xml:space="preserve">CH- 7 Weather, Climate and Adaptation of </w:t>
            </w: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Animals</w:t>
            </w:r>
            <w:r w:rsidR="009A5CCF" w:rsidRPr="003318EE">
              <w:rPr>
                <w:rFonts w:ascii="Book Antiqua" w:hAnsi="Book Antiqua" w:cs="Times New Roman"/>
              </w:rPr>
              <w:t xml:space="preserve">   </w:t>
            </w:r>
            <w:r w:rsidRPr="003318EE">
              <w:rPr>
                <w:rFonts w:ascii="Book Antiqua" w:hAnsi="Book Antiqua" w:cs="Times New Roman"/>
              </w:rPr>
              <w:t>to Climate</w:t>
            </w: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-8 Winds, Storms and Cyclones</w:t>
            </w: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- 9 Soil</w:t>
            </w:r>
          </w:p>
        </w:tc>
        <w:tc>
          <w:tcPr>
            <w:tcW w:w="180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  <w:tc>
          <w:tcPr>
            <w:tcW w:w="225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</w:tr>
      <w:tr w:rsidR="00E24D00" w:rsidRPr="003318EE" w:rsidTr="00681B9E">
        <w:trPr>
          <w:trHeight w:val="242"/>
        </w:trPr>
        <w:tc>
          <w:tcPr>
            <w:tcW w:w="838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  <w:r w:rsidRPr="003318EE">
              <w:rPr>
                <w:rFonts w:ascii="Book Antiqua" w:hAnsi="Book Antiqua" w:cstheme="minorHAnsi"/>
              </w:rPr>
              <w:t>Sep.</w:t>
            </w:r>
          </w:p>
        </w:tc>
        <w:tc>
          <w:tcPr>
            <w:tcW w:w="718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</w:p>
        </w:tc>
        <w:tc>
          <w:tcPr>
            <w:tcW w:w="5284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Revision</w:t>
            </w:r>
          </w:p>
        </w:tc>
        <w:tc>
          <w:tcPr>
            <w:tcW w:w="180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  <w:tc>
          <w:tcPr>
            <w:tcW w:w="225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</w:tr>
      <w:tr w:rsidR="00E24D00" w:rsidRPr="003318EE" w:rsidTr="00626815">
        <w:trPr>
          <w:trHeight w:val="566"/>
        </w:trPr>
        <w:tc>
          <w:tcPr>
            <w:tcW w:w="10890" w:type="dxa"/>
            <w:gridSpan w:val="5"/>
          </w:tcPr>
          <w:p w:rsidR="00E24D00" w:rsidRPr="003318EE" w:rsidRDefault="003F45C5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Calibri"/>
                <w:b/>
              </w:rPr>
              <w:t xml:space="preserve">WRITTEN EVALUATION SYLLABUS:  </w:t>
            </w:r>
            <w:r w:rsidR="00E24D00" w:rsidRPr="003318EE">
              <w:rPr>
                <w:rFonts w:ascii="Book Antiqua" w:hAnsi="Book Antiqua" w:cs="Times New Roman"/>
              </w:rPr>
              <w:t>Half Yearly (80)</w:t>
            </w:r>
          </w:p>
          <w:p w:rsidR="00E24D00" w:rsidRPr="003318EE" w:rsidRDefault="00E24D00" w:rsidP="00C2197F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 – 1, 2, 4, 5,</w:t>
            </w:r>
            <w:r w:rsidR="009A5CCF" w:rsidRPr="003318EE">
              <w:rPr>
                <w:rFonts w:ascii="Book Antiqua" w:hAnsi="Book Antiqua" w:cs="Times New Roman"/>
              </w:rPr>
              <w:t xml:space="preserve"> </w:t>
            </w:r>
            <w:r w:rsidRPr="003318EE">
              <w:rPr>
                <w:rFonts w:ascii="Book Antiqua" w:hAnsi="Book Antiqua" w:cs="Times New Roman"/>
              </w:rPr>
              <w:t xml:space="preserve">6,7, 8, 9 </w:t>
            </w:r>
          </w:p>
        </w:tc>
      </w:tr>
      <w:tr w:rsidR="00E24D00" w:rsidRPr="003318EE" w:rsidTr="00681B9E">
        <w:trPr>
          <w:trHeight w:val="827"/>
        </w:trPr>
        <w:tc>
          <w:tcPr>
            <w:tcW w:w="838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  <w:r w:rsidRPr="003318EE">
              <w:rPr>
                <w:rFonts w:ascii="Book Antiqua" w:hAnsi="Book Antiqua" w:cstheme="minorHAnsi"/>
              </w:rPr>
              <w:t xml:space="preserve">Oct.  </w:t>
            </w:r>
          </w:p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  <w:tc>
          <w:tcPr>
            <w:tcW w:w="718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17</w:t>
            </w:r>
          </w:p>
        </w:tc>
        <w:tc>
          <w:tcPr>
            <w:tcW w:w="5284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-10  Respiration in Organisms</w:t>
            </w: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- 11 Transportation in Animals and Plants</w:t>
            </w: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- 12 Reproduction in Plants</w:t>
            </w:r>
          </w:p>
        </w:tc>
        <w:tc>
          <w:tcPr>
            <w:tcW w:w="180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  <w:u w:val="single"/>
              </w:rPr>
            </w:pPr>
          </w:p>
        </w:tc>
        <w:tc>
          <w:tcPr>
            <w:tcW w:w="225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</w:tr>
      <w:tr w:rsidR="00E24D00" w:rsidRPr="003318EE" w:rsidTr="00681B9E">
        <w:trPr>
          <w:trHeight w:val="503"/>
        </w:trPr>
        <w:tc>
          <w:tcPr>
            <w:tcW w:w="838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  <w:r w:rsidRPr="003318EE">
              <w:rPr>
                <w:rFonts w:ascii="Book Antiqua" w:hAnsi="Book Antiqua" w:cstheme="minorHAnsi"/>
              </w:rPr>
              <w:t>Nov.</w:t>
            </w:r>
          </w:p>
        </w:tc>
        <w:tc>
          <w:tcPr>
            <w:tcW w:w="718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5284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- 12 Reproduction in Plants (cont.)</w:t>
            </w: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 – 13 Motion and Time</w:t>
            </w:r>
          </w:p>
        </w:tc>
        <w:tc>
          <w:tcPr>
            <w:tcW w:w="180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  <w:tc>
          <w:tcPr>
            <w:tcW w:w="225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</w:tr>
      <w:tr w:rsidR="00E24D00" w:rsidRPr="003318EE" w:rsidTr="00626815">
        <w:trPr>
          <w:trHeight w:val="611"/>
        </w:trPr>
        <w:tc>
          <w:tcPr>
            <w:tcW w:w="10890" w:type="dxa"/>
            <w:gridSpan w:val="5"/>
          </w:tcPr>
          <w:p w:rsidR="00E24D00" w:rsidRPr="003318EE" w:rsidRDefault="003F45C5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Calibri"/>
                <w:b/>
              </w:rPr>
              <w:t xml:space="preserve">WRITTEN EVALUATION SYLLABUS:  </w:t>
            </w:r>
            <w:r w:rsidR="00E24D00" w:rsidRPr="003318EE">
              <w:rPr>
                <w:rFonts w:ascii="Book Antiqua" w:hAnsi="Book Antiqua" w:cs="Times New Roman"/>
              </w:rPr>
              <w:t xml:space="preserve">PA II </w:t>
            </w:r>
          </w:p>
          <w:p w:rsidR="00E24D00" w:rsidRPr="003318EE" w:rsidRDefault="00E24D00" w:rsidP="009A5CCF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 – 10</w:t>
            </w:r>
            <w:r w:rsidR="009A5CCF" w:rsidRPr="003318EE">
              <w:rPr>
                <w:rFonts w:ascii="Book Antiqua" w:hAnsi="Book Antiqua" w:cs="Times New Roman"/>
              </w:rPr>
              <w:t xml:space="preserve">   </w:t>
            </w:r>
            <w:r w:rsidRPr="003318EE">
              <w:rPr>
                <w:rFonts w:ascii="Book Antiqua" w:hAnsi="Book Antiqua" w:cs="Times New Roman"/>
              </w:rPr>
              <w:t>CH  -11</w:t>
            </w:r>
            <w:r w:rsidR="009A5CCF" w:rsidRPr="003318EE">
              <w:rPr>
                <w:rFonts w:ascii="Book Antiqua" w:hAnsi="Book Antiqua" w:cs="Times New Roman"/>
              </w:rPr>
              <w:t xml:space="preserve">   </w:t>
            </w:r>
            <w:r w:rsidRPr="003318EE">
              <w:rPr>
                <w:rFonts w:ascii="Book Antiqua" w:hAnsi="Book Antiqua" w:cs="Times New Roman"/>
              </w:rPr>
              <w:t>CH - 12</w:t>
            </w:r>
          </w:p>
        </w:tc>
      </w:tr>
      <w:tr w:rsidR="00E24D00" w:rsidRPr="003318EE" w:rsidTr="00681B9E">
        <w:trPr>
          <w:trHeight w:val="593"/>
        </w:trPr>
        <w:tc>
          <w:tcPr>
            <w:tcW w:w="838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  <w:r w:rsidRPr="003318EE">
              <w:rPr>
                <w:rFonts w:ascii="Book Antiqua" w:hAnsi="Book Antiqua" w:cstheme="minorHAnsi"/>
              </w:rPr>
              <w:t>Dec.</w:t>
            </w:r>
          </w:p>
        </w:tc>
        <w:tc>
          <w:tcPr>
            <w:tcW w:w="718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20</w:t>
            </w:r>
          </w:p>
        </w:tc>
        <w:tc>
          <w:tcPr>
            <w:tcW w:w="5284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 – 14 Electric Current and its Effects</w:t>
            </w: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- 15 Light</w:t>
            </w:r>
          </w:p>
        </w:tc>
        <w:tc>
          <w:tcPr>
            <w:tcW w:w="1800" w:type="dxa"/>
          </w:tcPr>
          <w:p w:rsidR="00E24D00" w:rsidRPr="003318EE" w:rsidRDefault="00E24D00" w:rsidP="00933C9E">
            <w:pPr>
              <w:ind w:right="-810"/>
              <w:rPr>
                <w:rFonts w:ascii="Book Antiqua" w:hAnsi="Book Antiqua" w:cstheme="minorHAnsi"/>
              </w:rPr>
            </w:pPr>
          </w:p>
        </w:tc>
        <w:tc>
          <w:tcPr>
            <w:tcW w:w="2250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- 16 Water: A</w:t>
            </w: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Precious Resource</w:t>
            </w:r>
          </w:p>
        </w:tc>
      </w:tr>
      <w:tr w:rsidR="00E24D00" w:rsidRPr="003318EE" w:rsidTr="00681B9E">
        <w:trPr>
          <w:trHeight w:val="289"/>
        </w:trPr>
        <w:tc>
          <w:tcPr>
            <w:tcW w:w="838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  <w:r w:rsidRPr="003318EE">
              <w:rPr>
                <w:rFonts w:ascii="Book Antiqua" w:hAnsi="Book Antiqua" w:cstheme="minorHAnsi"/>
              </w:rPr>
              <w:t>Jan.</w:t>
            </w:r>
          </w:p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  <w:tc>
          <w:tcPr>
            <w:tcW w:w="718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19</w:t>
            </w:r>
          </w:p>
        </w:tc>
        <w:tc>
          <w:tcPr>
            <w:tcW w:w="5284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 -17 Forests: Our Lifeline</w:t>
            </w:r>
          </w:p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- 18 Wastewater Story</w:t>
            </w:r>
          </w:p>
        </w:tc>
        <w:tc>
          <w:tcPr>
            <w:tcW w:w="180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  <w:tc>
          <w:tcPr>
            <w:tcW w:w="225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</w:tr>
      <w:tr w:rsidR="00E24D00" w:rsidRPr="003318EE" w:rsidTr="00681B9E">
        <w:trPr>
          <w:trHeight w:val="368"/>
        </w:trPr>
        <w:tc>
          <w:tcPr>
            <w:tcW w:w="838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  <w:r w:rsidRPr="003318EE">
              <w:rPr>
                <w:rFonts w:ascii="Book Antiqua" w:hAnsi="Book Antiqua" w:cstheme="minorHAnsi"/>
              </w:rPr>
              <w:t>Feb.</w:t>
            </w:r>
          </w:p>
        </w:tc>
        <w:tc>
          <w:tcPr>
            <w:tcW w:w="718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  <w:tc>
          <w:tcPr>
            <w:tcW w:w="5284" w:type="dxa"/>
          </w:tcPr>
          <w:p w:rsidR="00E24D00" w:rsidRPr="003318EE" w:rsidRDefault="00E24D00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Revision</w:t>
            </w:r>
          </w:p>
        </w:tc>
        <w:tc>
          <w:tcPr>
            <w:tcW w:w="180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  <w:u w:val="single"/>
              </w:rPr>
            </w:pPr>
          </w:p>
        </w:tc>
        <w:tc>
          <w:tcPr>
            <w:tcW w:w="2250" w:type="dxa"/>
          </w:tcPr>
          <w:p w:rsidR="00E24D00" w:rsidRPr="003318EE" w:rsidRDefault="00E24D00" w:rsidP="00D62925">
            <w:pPr>
              <w:ind w:right="-810"/>
              <w:rPr>
                <w:rFonts w:ascii="Book Antiqua" w:hAnsi="Book Antiqua" w:cstheme="minorHAnsi"/>
              </w:rPr>
            </w:pPr>
          </w:p>
        </w:tc>
      </w:tr>
      <w:tr w:rsidR="00E24D00" w:rsidRPr="003318EE" w:rsidTr="00626815">
        <w:trPr>
          <w:trHeight w:val="566"/>
        </w:trPr>
        <w:tc>
          <w:tcPr>
            <w:tcW w:w="10890" w:type="dxa"/>
            <w:gridSpan w:val="5"/>
          </w:tcPr>
          <w:p w:rsidR="00E24D00" w:rsidRPr="003318EE" w:rsidRDefault="003F45C5" w:rsidP="0071220D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Calibri"/>
                <w:b/>
              </w:rPr>
              <w:t xml:space="preserve">WRITTEN EVALUATION SYLLABUS:    </w:t>
            </w:r>
            <w:r w:rsidR="00E24D00" w:rsidRPr="003318EE">
              <w:rPr>
                <w:rFonts w:ascii="Book Antiqua" w:hAnsi="Book Antiqua" w:cs="Times New Roman"/>
              </w:rPr>
              <w:t>Yearly Exam (80)</w:t>
            </w:r>
          </w:p>
          <w:p w:rsidR="00E24D00" w:rsidRPr="003318EE" w:rsidRDefault="00E24D00" w:rsidP="009A5CCF">
            <w:pPr>
              <w:ind w:right="-810"/>
              <w:rPr>
                <w:rFonts w:ascii="Book Antiqua" w:hAnsi="Book Antiqua" w:cs="Times New Roman"/>
              </w:rPr>
            </w:pPr>
            <w:r w:rsidRPr="003318EE">
              <w:rPr>
                <w:rFonts w:ascii="Book Antiqua" w:hAnsi="Book Antiqua" w:cs="Times New Roman"/>
              </w:rPr>
              <w:t>CH – 6, 9, 10, 11,</w:t>
            </w:r>
            <w:r w:rsidR="009A5CCF" w:rsidRPr="003318EE">
              <w:rPr>
                <w:rFonts w:ascii="Book Antiqua" w:hAnsi="Book Antiqua" w:cs="Times New Roman"/>
              </w:rPr>
              <w:t xml:space="preserve">  </w:t>
            </w:r>
            <w:r w:rsidRPr="003318EE">
              <w:rPr>
                <w:rFonts w:ascii="Book Antiqua" w:hAnsi="Book Antiqua" w:cs="Times New Roman"/>
              </w:rPr>
              <w:t xml:space="preserve">12, 13, 14, 15, 17, </w:t>
            </w:r>
            <w:r w:rsidR="009A5CCF" w:rsidRPr="003318EE">
              <w:rPr>
                <w:rFonts w:ascii="Book Antiqua" w:hAnsi="Book Antiqua" w:cs="Times New Roman"/>
              </w:rPr>
              <w:t xml:space="preserve"> </w:t>
            </w:r>
            <w:r w:rsidRPr="003318EE">
              <w:rPr>
                <w:rFonts w:ascii="Book Antiqua" w:hAnsi="Book Antiqua" w:cs="Times New Roman"/>
              </w:rPr>
              <w:t>18</w:t>
            </w:r>
          </w:p>
        </w:tc>
      </w:tr>
    </w:tbl>
    <w:p w:rsidR="00681B9E" w:rsidRDefault="00681B9E">
      <w:pPr>
        <w:rPr>
          <w:b/>
          <w:sz w:val="32"/>
        </w:rPr>
      </w:pPr>
    </w:p>
    <w:p w:rsidR="00681B9E" w:rsidRDefault="00681B9E">
      <w:pPr>
        <w:rPr>
          <w:b/>
          <w:sz w:val="32"/>
        </w:rPr>
      </w:pPr>
      <w:r>
        <w:rPr>
          <w:b/>
          <w:sz w:val="32"/>
        </w:rPr>
        <w:br w:type="page"/>
      </w:r>
    </w:p>
    <w:p w:rsidR="00722CE7" w:rsidRPr="00681B9E" w:rsidRDefault="00722CE7">
      <w:pPr>
        <w:rPr>
          <w:b/>
          <w:sz w:val="40"/>
        </w:rPr>
      </w:pPr>
      <w:r w:rsidRPr="00681B9E">
        <w:rPr>
          <w:b/>
          <w:sz w:val="40"/>
        </w:rPr>
        <w:lastRenderedPageBreak/>
        <w:t>S.st</w:t>
      </w:r>
    </w:p>
    <w:tbl>
      <w:tblPr>
        <w:tblStyle w:val="TableGrid"/>
        <w:tblW w:w="11070" w:type="dxa"/>
        <w:tblInd w:w="198" w:type="dxa"/>
        <w:tblLook w:val="04A0"/>
      </w:tblPr>
      <w:tblGrid>
        <w:gridCol w:w="838"/>
        <w:gridCol w:w="62"/>
        <w:gridCol w:w="630"/>
        <w:gridCol w:w="180"/>
        <w:gridCol w:w="5130"/>
        <w:gridCol w:w="2520"/>
        <w:gridCol w:w="1710"/>
      </w:tblGrid>
      <w:tr w:rsidR="00626815" w:rsidRPr="006654CC" w:rsidTr="00681B9E">
        <w:trPr>
          <w:trHeight w:val="377"/>
        </w:trPr>
        <w:tc>
          <w:tcPr>
            <w:tcW w:w="900" w:type="dxa"/>
            <w:gridSpan w:val="2"/>
          </w:tcPr>
          <w:p w:rsidR="00626815" w:rsidRPr="006654CC" w:rsidRDefault="00626815" w:rsidP="00D62925">
            <w:pPr>
              <w:ind w:left="-18" w:right="-810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810" w:type="dxa"/>
            <w:gridSpan w:val="2"/>
          </w:tcPr>
          <w:p w:rsidR="00626815" w:rsidRPr="006654CC" w:rsidRDefault="00626815" w:rsidP="00D62925">
            <w:pPr>
              <w:ind w:right="-810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Days</w:t>
            </w:r>
          </w:p>
        </w:tc>
        <w:tc>
          <w:tcPr>
            <w:tcW w:w="5130" w:type="dxa"/>
          </w:tcPr>
          <w:p w:rsidR="00626815" w:rsidRPr="006654CC" w:rsidRDefault="00626815" w:rsidP="00D62925">
            <w:pPr>
              <w:ind w:right="-810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="Times New Roman"/>
                <w:b/>
                <w:sz w:val="24"/>
                <w:szCs w:val="24"/>
              </w:rPr>
              <w:t>Chapters To be covered</w:t>
            </w:r>
          </w:p>
        </w:tc>
        <w:tc>
          <w:tcPr>
            <w:tcW w:w="2520" w:type="dxa"/>
          </w:tcPr>
          <w:p w:rsidR="00626815" w:rsidRPr="006654CC" w:rsidRDefault="00626815" w:rsidP="00D62925">
            <w:pPr>
              <w:ind w:right="-810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="Times New Roman"/>
                <w:b/>
                <w:sz w:val="24"/>
                <w:szCs w:val="24"/>
              </w:rPr>
              <w:t>Activity</w:t>
            </w:r>
            <w:r w:rsidR="003318EE">
              <w:rPr>
                <w:rFonts w:ascii="Book Antiqua" w:hAnsi="Book Antiqua" w:cs="Times New Roman"/>
                <w:b/>
                <w:sz w:val="24"/>
                <w:szCs w:val="24"/>
              </w:rPr>
              <w:t>/ Project work</w:t>
            </w:r>
          </w:p>
        </w:tc>
        <w:tc>
          <w:tcPr>
            <w:tcW w:w="1710" w:type="dxa"/>
          </w:tcPr>
          <w:p w:rsidR="009A5CCF" w:rsidRPr="006654CC" w:rsidRDefault="00626815" w:rsidP="005A4AD0">
            <w:pPr>
              <w:ind w:right="-810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="Times New Roman"/>
                <w:b/>
                <w:sz w:val="24"/>
                <w:szCs w:val="24"/>
              </w:rPr>
              <w:t>Workshee</w:t>
            </w:r>
            <w:r w:rsidR="005A4AD0" w:rsidRPr="006654CC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t  </w:t>
            </w:r>
          </w:p>
          <w:p w:rsidR="00681B9E" w:rsidRDefault="00626815" w:rsidP="005A4AD0">
            <w:pPr>
              <w:ind w:right="-810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="Times New Roman"/>
                <w:b/>
                <w:sz w:val="24"/>
                <w:szCs w:val="24"/>
              </w:rPr>
              <w:t>Chapter</w:t>
            </w:r>
          </w:p>
          <w:p w:rsidR="00626815" w:rsidRPr="006654CC" w:rsidRDefault="00626815" w:rsidP="005A4AD0">
            <w:pPr>
              <w:ind w:right="-810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wise</w:t>
            </w:r>
          </w:p>
        </w:tc>
      </w:tr>
      <w:tr w:rsidR="00915330" w:rsidRPr="006654CC" w:rsidTr="00681B9E">
        <w:trPr>
          <w:trHeight w:val="800"/>
        </w:trPr>
        <w:tc>
          <w:tcPr>
            <w:tcW w:w="900" w:type="dxa"/>
            <w:gridSpan w:val="2"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April</w:t>
            </w:r>
          </w:p>
        </w:tc>
        <w:tc>
          <w:tcPr>
            <w:tcW w:w="810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5130" w:type="dxa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Geo.   L-2 Inside our Earth  </w:t>
            </w:r>
          </w:p>
          <w:p w:rsidR="00915330" w:rsidRPr="006654CC" w:rsidRDefault="00915330" w:rsidP="0071220D">
            <w:pPr>
              <w:ind w:right="-810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Geo.   L-3Our changing earth</w:t>
            </w:r>
          </w:p>
          <w:p w:rsidR="00915330" w:rsidRPr="006654CC" w:rsidRDefault="00915330" w:rsidP="00681B9E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Pol.     L-2 Role of the Government</w:t>
            </w:r>
            <w:r w:rsidR="00681B9E">
              <w:rPr>
                <w:rFonts w:ascii="Book Antiqua" w:hAnsi="Book Antiqua" w:cstheme="minorHAnsi"/>
                <w:sz w:val="24"/>
                <w:szCs w:val="24"/>
              </w:rPr>
              <w:t xml:space="preserve">  </w:t>
            </w:r>
            <w:r w:rsidRPr="006654CC">
              <w:rPr>
                <w:rFonts w:ascii="Book Antiqua" w:hAnsi="Book Antiqua" w:cstheme="minorHAnsi"/>
                <w:sz w:val="24"/>
                <w:szCs w:val="24"/>
              </w:rPr>
              <w:t>in health</w:t>
            </w:r>
          </w:p>
        </w:tc>
        <w:tc>
          <w:tcPr>
            <w:tcW w:w="2520" w:type="dxa"/>
            <w:vMerge w:val="restart"/>
          </w:tcPr>
          <w:p w:rsid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His.  L-1Tracing </w:t>
            </w:r>
          </w:p>
          <w:p w:rsid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changes </w:t>
            </w:r>
            <w:r w:rsidR="009A5CCF" w:rsidRPr="006654CC">
              <w:rPr>
                <w:rFonts w:ascii="Book Antiqua" w:hAnsi="Book Antiqua" w:cstheme="minorHAnsi"/>
                <w:sz w:val="24"/>
                <w:szCs w:val="24"/>
              </w:rPr>
              <w:t>through</w:t>
            </w:r>
            <w:r w:rsidR="006654CC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="009A5CCF" w:rsidRPr="006654CC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6654CC">
              <w:rPr>
                <w:rFonts w:ascii="Book Antiqua" w:hAnsi="Book Antiqua" w:cstheme="minorHAnsi"/>
                <w:sz w:val="24"/>
                <w:szCs w:val="24"/>
              </w:rPr>
              <w:t>a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thousand </w:t>
            </w:r>
            <w:r w:rsidR="006654CC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Years</w:t>
            </w:r>
          </w:p>
          <w:p w:rsid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L-5 Rulers and</w:t>
            </w:r>
          </w:p>
          <w:p w:rsidR="00915330" w:rsidRPr="006654CC" w:rsidRDefault="006654CC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="00915330" w:rsidRPr="006654CC">
              <w:rPr>
                <w:rFonts w:ascii="Book Antiqua" w:hAnsi="Book Antiqua" w:cstheme="minorHAnsi"/>
                <w:sz w:val="24"/>
                <w:szCs w:val="24"/>
              </w:rPr>
              <w:t xml:space="preserve"> Buildings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Geo. L-1 Environment</w:t>
            </w:r>
          </w:p>
          <w:p w:rsid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         L-7 Human environment </w:t>
            </w:r>
          </w:p>
          <w:p w:rsid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 Settlement, 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transport and                                 communication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Pol. L-1 On Equality</w:t>
            </w:r>
          </w:p>
          <w:p w:rsid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    L-5 women change</w:t>
            </w:r>
          </w:p>
          <w:p w:rsidR="006654CC" w:rsidRDefault="006654CC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="00915330" w:rsidRPr="006654CC">
              <w:rPr>
                <w:rFonts w:ascii="Book Antiqua" w:hAnsi="Book Antiqua" w:cstheme="minorHAnsi"/>
                <w:sz w:val="24"/>
                <w:szCs w:val="24"/>
              </w:rPr>
              <w:t xml:space="preserve"> the world</w:t>
            </w:r>
          </w:p>
          <w:p w:rsid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L-10 struggle for 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equality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Diagrams , 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Crosswords ,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Flow Charts,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Map work,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posters ,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Brochures ,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Debate   &amp; 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Group Discussion</w:t>
            </w:r>
          </w:p>
          <w:p w:rsidR="00681B9E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 xml:space="preserve">( as per the 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 xml:space="preserve">requirement 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>of the chapter )</w:t>
            </w:r>
          </w:p>
        </w:tc>
        <w:tc>
          <w:tcPr>
            <w:tcW w:w="1710" w:type="dxa"/>
            <w:vMerge w:val="restart"/>
          </w:tcPr>
          <w:p w:rsidR="00681B9E" w:rsidRDefault="00681B9E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15330" w:rsidRPr="006654CC" w:rsidRDefault="00915330" w:rsidP="00681B9E">
            <w:pPr>
              <w:ind w:right="-810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Assignments 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        &amp; 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worksheets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</w:p>
          <w:p w:rsidR="00681B9E" w:rsidRDefault="00915330" w:rsidP="00681B9E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>(as per</w:t>
            </w:r>
          </w:p>
          <w:p w:rsidR="00915330" w:rsidRPr="006654CC" w:rsidRDefault="00915330" w:rsidP="00681B9E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 xml:space="preserve">Requirement 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 xml:space="preserve">of the chapter 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>will be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 xml:space="preserve"> provided)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915330" w:rsidRPr="006654CC" w:rsidTr="00681B9E">
        <w:trPr>
          <w:trHeight w:val="242"/>
        </w:trPr>
        <w:tc>
          <w:tcPr>
            <w:tcW w:w="900" w:type="dxa"/>
            <w:gridSpan w:val="2"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May</w:t>
            </w:r>
          </w:p>
        </w:tc>
        <w:tc>
          <w:tcPr>
            <w:tcW w:w="810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His.   L-2 New kings and kingdoms</w:t>
            </w:r>
          </w:p>
        </w:tc>
        <w:tc>
          <w:tcPr>
            <w:tcW w:w="252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915330" w:rsidRPr="006654CC" w:rsidTr="00681B9E">
        <w:trPr>
          <w:trHeight w:val="620"/>
        </w:trPr>
        <w:tc>
          <w:tcPr>
            <w:tcW w:w="900" w:type="dxa"/>
            <w:gridSpan w:val="2"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July</w:t>
            </w:r>
          </w:p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(Exams)</w:t>
            </w:r>
          </w:p>
        </w:tc>
        <w:tc>
          <w:tcPr>
            <w:tcW w:w="810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5130" w:type="dxa"/>
          </w:tcPr>
          <w:p w:rsidR="00915330" w:rsidRPr="006654CC" w:rsidRDefault="00915330" w:rsidP="0071220D">
            <w:pPr>
              <w:ind w:right="-810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His.  L-3 The Delhi Sultanate</w:t>
            </w:r>
          </w:p>
          <w:p w:rsidR="00915330" w:rsidRPr="006654CC" w:rsidRDefault="00915330" w:rsidP="00681B9E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Pol. L-3 How the states Government works</w:t>
            </w:r>
          </w:p>
        </w:tc>
        <w:tc>
          <w:tcPr>
            <w:tcW w:w="252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915330" w:rsidRPr="006654CC" w:rsidTr="00681B9E">
        <w:trPr>
          <w:trHeight w:val="521"/>
        </w:trPr>
        <w:tc>
          <w:tcPr>
            <w:tcW w:w="6840" w:type="dxa"/>
            <w:gridSpan w:val="5"/>
          </w:tcPr>
          <w:p w:rsidR="00915330" w:rsidRPr="006654CC" w:rsidRDefault="003F45C5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="Calibri"/>
                <w:b/>
                <w:sz w:val="24"/>
                <w:szCs w:val="24"/>
              </w:rPr>
              <w:t xml:space="preserve">WRITTEN EVALUATION SYLLABUS:  </w:t>
            </w:r>
            <w:r w:rsidR="00915330" w:rsidRPr="006654CC">
              <w:rPr>
                <w:rFonts w:ascii="Book Antiqua" w:hAnsi="Book Antiqua" w:cstheme="minorHAnsi"/>
                <w:sz w:val="24"/>
                <w:szCs w:val="24"/>
              </w:rPr>
              <w:t>PA I (40)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4 chapters </w:t>
            </w:r>
          </w:p>
          <w:p w:rsidR="00915330" w:rsidRPr="006654CC" w:rsidRDefault="00915330" w:rsidP="009A5CCF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His. – 2</w:t>
            </w:r>
            <w:r w:rsidR="009A5CCF" w:rsidRPr="006654CC">
              <w:rPr>
                <w:rFonts w:ascii="Book Antiqua" w:hAnsi="Book Antiqua" w:cstheme="minorHAnsi"/>
                <w:sz w:val="24"/>
                <w:szCs w:val="24"/>
              </w:rPr>
              <w:t xml:space="preserve">        </w:t>
            </w:r>
            <w:r w:rsidRPr="006654CC">
              <w:rPr>
                <w:rFonts w:ascii="Book Antiqua" w:hAnsi="Book Antiqua" w:cstheme="minorHAnsi"/>
                <w:sz w:val="24"/>
                <w:szCs w:val="24"/>
              </w:rPr>
              <w:t>Geo. – 2,3</w:t>
            </w:r>
            <w:r w:rsidR="009A5CCF" w:rsidRPr="006654CC">
              <w:rPr>
                <w:rFonts w:ascii="Book Antiqua" w:hAnsi="Book Antiqua" w:cstheme="minorHAnsi"/>
                <w:sz w:val="24"/>
                <w:szCs w:val="24"/>
              </w:rPr>
              <w:t xml:space="preserve">          </w:t>
            </w:r>
            <w:r w:rsidRPr="006654CC">
              <w:rPr>
                <w:rFonts w:ascii="Book Antiqua" w:hAnsi="Book Antiqua" w:cstheme="minorHAnsi"/>
                <w:sz w:val="24"/>
                <w:szCs w:val="24"/>
              </w:rPr>
              <w:t>Pol .- 2</w:t>
            </w:r>
          </w:p>
        </w:tc>
        <w:tc>
          <w:tcPr>
            <w:tcW w:w="252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915330" w:rsidRPr="006654CC" w:rsidTr="00681B9E">
        <w:trPr>
          <w:trHeight w:val="629"/>
        </w:trPr>
        <w:tc>
          <w:tcPr>
            <w:tcW w:w="838" w:type="dxa"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Aug.</w:t>
            </w:r>
          </w:p>
        </w:tc>
        <w:tc>
          <w:tcPr>
            <w:tcW w:w="692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5310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His.  L-4 The Mughal Empire</w:t>
            </w:r>
          </w:p>
          <w:p w:rsidR="00915330" w:rsidRPr="006654CC" w:rsidRDefault="00915330" w:rsidP="00681B9E">
            <w:pPr>
              <w:ind w:right="-810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Geo  L-4 Air </w:t>
            </w:r>
            <w:r w:rsidR="00681B9E">
              <w:rPr>
                <w:rFonts w:ascii="Book Antiqua" w:hAnsi="Book Antiqua" w:cstheme="minorHAnsi"/>
                <w:sz w:val="24"/>
                <w:szCs w:val="24"/>
              </w:rPr>
              <w:t xml:space="preserve">  </w:t>
            </w: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   L-5 water</w:t>
            </w:r>
          </w:p>
        </w:tc>
        <w:tc>
          <w:tcPr>
            <w:tcW w:w="252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915330" w:rsidRPr="006654CC" w:rsidTr="00681B9E">
        <w:trPr>
          <w:trHeight w:val="413"/>
        </w:trPr>
        <w:tc>
          <w:tcPr>
            <w:tcW w:w="838" w:type="dxa"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Sep</w:t>
            </w:r>
          </w:p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5310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Geo L-6 Natural vegetation and wildlife</w:t>
            </w:r>
          </w:p>
        </w:tc>
        <w:tc>
          <w:tcPr>
            <w:tcW w:w="252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915330" w:rsidRPr="006654CC" w:rsidTr="00681B9E">
        <w:trPr>
          <w:trHeight w:val="566"/>
        </w:trPr>
        <w:tc>
          <w:tcPr>
            <w:tcW w:w="6840" w:type="dxa"/>
            <w:gridSpan w:val="5"/>
          </w:tcPr>
          <w:p w:rsidR="00915330" w:rsidRPr="006654CC" w:rsidRDefault="003F45C5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="Calibri"/>
                <w:b/>
                <w:sz w:val="24"/>
                <w:szCs w:val="24"/>
              </w:rPr>
              <w:t xml:space="preserve">WRITTEN EVALUATION SYLLABUS:  </w:t>
            </w:r>
            <w:r w:rsidR="00915330" w:rsidRPr="006654CC">
              <w:rPr>
                <w:rFonts w:ascii="Book Antiqua" w:hAnsi="Book Antiqua" w:cstheme="minorHAnsi"/>
                <w:sz w:val="24"/>
                <w:szCs w:val="24"/>
              </w:rPr>
              <w:t>Half Yearly (80)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8 chapters</w:t>
            </w:r>
          </w:p>
          <w:p w:rsidR="00915330" w:rsidRPr="006654CC" w:rsidRDefault="00915330" w:rsidP="009A5CCF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His. – 2,3,4</w:t>
            </w:r>
            <w:r w:rsidR="009A5CCF" w:rsidRPr="006654CC">
              <w:rPr>
                <w:rFonts w:ascii="Book Antiqua" w:hAnsi="Book Antiqua" w:cstheme="minorHAnsi"/>
                <w:sz w:val="24"/>
                <w:szCs w:val="24"/>
              </w:rPr>
              <w:t xml:space="preserve">        </w:t>
            </w:r>
            <w:r w:rsidRPr="006654CC">
              <w:rPr>
                <w:rFonts w:ascii="Book Antiqua" w:hAnsi="Book Antiqua" w:cstheme="minorHAnsi"/>
                <w:sz w:val="24"/>
                <w:szCs w:val="24"/>
              </w:rPr>
              <w:t>Geo. –4,5,6</w:t>
            </w:r>
            <w:r w:rsidR="009A5CCF" w:rsidRPr="006654CC">
              <w:rPr>
                <w:rFonts w:ascii="Book Antiqua" w:hAnsi="Book Antiqua" w:cstheme="minorHAnsi"/>
                <w:sz w:val="24"/>
                <w:szCs w:val="24"/>
              </w:rPr>
              <w:t xml:space="preserve">           </w:t>
            </w:r>
            <w:r w:rsidRPr="006654CC">
              <w:rPr>
                <w:rFonts w:ascii="Book Antiqua" w:hAnsi="Book Antiqua" w:cstheme="minorHAnsi"/>
                <w:sz w:val="24"/>
                <w:szCs w:val="24"/>
              </w:rPr>
              <w:t>Pol. – 3,6</w:t>
            </w:r>
          </w:p>
        </w:tc>
        <w:tc>
          <w:tcPr>
            <w:tcW w:w="252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915330" w:rsidRPr="006654CC" w:rsidTr="00681B9E">
        <w:trPr>
          <w:trHeight w:val="827"/>
        </w:trPr>
        <w:tc>
          <w:tcPr>
            <w:tcW w:w="838" w:type="dxa"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Oct.  </w:t>
            </w:r>
          </w:p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5310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His. L-8 Devotional path to divine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Geo. L-8 Life in tropical and sub tropical region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Pol.  L-6 understanding media</w:t>
            </w:r>
          </w:p>
        </w:tc>
        <w:tc>
          <w:tcPr>
            <w:tcW w:w="252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915330" w:rsidRPr="006654CC" w:rsidTr="00681B9E">
        <w:trPr>
          <w:trHeight w:val="503"/>
        </w:trPr>
        <w:tc>
          <w:tcPr>
            <w:tcW w:w="838" w:type="dxa"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Nov.</w:t>
            </w:r>
          </w:p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(Exams)</w:t>
            </w:r>
          </w:p>
        </w:tc>
        <w:tc>
          <w:tcPr>
            <w:tcW w:w="692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5310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His.  L-10 New political formation in the 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         18</w:t>
            </w:r>
            <w:r w:rsidRPr="006654CC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th</w:t>
            </w: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  century </w:t>
            </w:r>
          </w:p>
        </w:tc>
        <w:tc>
          <w:tcPr>
            <w:tcW w:w="252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915330" w:rsidRPr="006654CC" w:rsidTr="00681B9E">
        <w:trPr>
          <w:trHeight w:val="476"/>
        </w:trPr>
        <w:tc>
          <w:tcPr>
            <w:tcW w:w="6840" w:type="dxa"/>
            <w:gridSpan w:val="5"/>
          </w:tcPr>
          <w:p w:rsidR="00915330" w:rsidRPr="006654CC" w:rsidRDefault="003F45C5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="Calibri"/>
                <w:b/>
                <w:sz w:val="24"/>
                <w:szCs w:val="24"/>
              </w:rPr>
              <w:t xml:space="preserve">WRITTEN EVALUATION SYLLABUS:  </w:t>
            </w:r>
            <w:r w:rsidR="00915330" w:rsidRPr="006654CC">
              <w:rPr>
                <w:rFonts w:ascii="Book Antiqua" w:hAnsi="Book Antiqua" w:cstheme="minorHAnsi"/>
                <w:sz w:val="24"/>
                <w:szCs w:val="24"/>
              </w:rPr>
              <w:t>PA II (40)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4 chapters </w:t>
            </w:r>
          </w:p>
          <w:p w:rsidR="00915330" w:rsidRPr="006654CC" w:rsidRDefault="00915330" w:rsidP="009A5CCF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His.-8</w:t>
            </w:r>
            <w:r w:rsidR="009A5CCF" w:rsidRPr="006654CC">
              <w:rPr>
                <w:rFonts w:ascii="Book Antiqua" w:hAnsi="Book Antiqua" w:cstheme="minorHAnsi"/>
                <w:sz w:val="24"/>
                <w:szCs w:val="24"/>
              </w:rPr>
              <w:t xml:space="preserve">   </w:t>
            </w:r>
            <w:r w:rsidRPr="006654CC">
              <w:rPr>
                <w:rFonts w:ascii="Book Antiqua" w:hAnsi="Book Antiqua" w:cstheme="minorHAnsi"/>
                <w:sz w:val="24"/>
                <w:szCs w:val="24"/>
              </w:rPr>
              <w:t>Geo.- 8,9</w:t>
            </w:r>
            <w:r w:rsidR="009A5CCF" w:rsidRPr="006654CC">
              <w:rPr>
                <w:rFonts w:ascii="Book Antiqua" w:hAnsi="Book Antiqua" w:cstheme="minorHAnsi"/>
                <w:sz w:val="24"/>
                <w:szCs w:val="24"/>
              </w:rPr>
              <w:t xml:space="preserve">   </w:t>
            </w:r>
            <w:r w:rsidRPr="006654CC">
              <w:rPr>
                <w:rFonts w:ascii="Book Antiqua" w:hAnsi="Book Antiqua" w:cstheme="minorHAnsi"/>
                <w:sz w:val="24"/>
                <w:szCs w:val="24"/>
              </w:rPr>
              <w:t>Pol.- 8</w:t>
            </w:r>
          </w:p>
        </w:tc>
        <w:tc>
          <w:tcPr>
            <w:tcW w:w="252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915330" w:rsidRPr="006654CC" w:rsidTr="00681B9E">
        <w:trPr>
          <w:trHeight w:val="494"/>
        </w:trPr>
        <w:tc>
          <w:tcPr>
            <w:tcW w:w="838" w:type="dxa"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Dec.</w:t>
            </w:r>
          </w:p>
        </w:tc>
        <w:tc>
          <w:tcPr>
            <w:tcW w:w="692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5310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 xml:space="preserve">Geo. L-9 life in the temperate grassland    </w:t>
            </w:r>
          </w:p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Pol.  L-8 Markets around us</w:t>
            </w:r>
          </w:p>
        </w:tc>
        <w:tc>
          <w:tcPr>
            <w:tcW w:w="252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915330" w:rsidRPr="006654CC" w:rsidTr="00681B9E">
        <w:trPr>
          <w:trHeight w:val="289"/>
        </w:trPr>
        <w:tc>
          <w:tcPr>
            <w:tcW w:w="838" w:type="dxa"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Jan.</w:t>
            </w:r>
          </w:p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5310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Geo. L-10 Life in desert</w:t>
            </w:r>
          </w:p>
        </w:tc>
        <w:tc>
          <w:tcPr>
            <w:tcW w:w="252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915330" w:rsidRPr="006654CC" w:rsidTr="00681B9E">
        <w:trPr>
          <w:trHeight w:val="368"/>
        </w:trPr>
        <w:tc>
          <w:tcPr>
            <w:tcW w:w="838" w:type="dxa"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Feb.</w:t>
            </w:r>
          </w:p>
        </w:tc>
        <w:tc>
          <w:tcPr>
            <w:tcW w:w="692" w:type="dxa"/>
            <w:gridSpan w:val="2"/>
          </w:tcPr>
          <w:p w:rsidR="00915330" w:rsidRPr="006654CC" w:rsidRDefault="00915330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11</w:t>
            </w:r>
          </w:p>
        </w:tc>
        <w:tc>
          <w:tcPr>
            <w:tcW w:w="5310" w:type="dxa"/>
            <w:gridSpan w:val="2"/>
          </w:tcPr>
          <w:p w:rsidR="00915330" w:rsidRPr="00681B9E" w:rsidRDefault="00915330" w:rsidP="0071220D">
            <w:pPr>
              <w:ind w:right="-810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b/>
                <w:sz w:val="24"/>
                <w:szCs w:val="24"/>
              </w:rPr>
              <w:t>Revision</w:t>
            </w:r>
          </w:p>
        </w:tc>
        <w:tc>
          <w:tcPr>
            <w:tcW w:w="252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  <w:vMerge/>
          </w:tcPr>
          <w:p w:rsidR="00915330" w:rsidRPr="006654CC" w:rsidRDefault="00915330" w:rsidP="00D62925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915330" w:rsidRPr="006654CC" w:rsidTr="00681B9E">
        <w:trPr>
          <w:trHeight w:val="521"/>
        </w:trPr>
        <w:tc>
          <w:tcPr>
            <w:tcW w:w="11070" w:type="dxa"/>
            <w:gridSpan w:val="7"/>
          </w:tcPr>
          <w:p w:rsidR="00915330" w:rsidRPr="006654CC" w:rsidRDefault="003F45C5" w:rsidP="0071220D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="Calibri"/>
                <w:b/>
                <w:sz w:val="24"/>
                <w:szCs w:val="24"/>
              </w:rPr>
              <w:t xml:space="preserve">WRITTEN EVALUATION SYLLABUS:  </w:t>
            </w:r>
            <w:r w:rsidR="00915330" w:rsidRPr="006654CC">
              <w:rPr>
                <w:rFonts w:ascii="Book Antiqua" w:hAnsi="Book Antiqua" w:cstheme="minorHAnsi"/>
                <w:sz w:val="24"/>
                <w:szCs w:val="24"/>
              </w:rPr>
              <w:t>Yearly (80)</w:t>
            </w:r>
          </w:p>
          <w:p w:rsidR="00915330" w:rsidRPr="006654CC" w:rsidRDefault="00915330" w:rsidP="009A5CCF">
            <w:pPr>
              <w:ind w:right="-810"/>
              <w:rPr>
                <w:rFonts w:ascii="Book Antiqua" w:hAnsi="Book Antiqua" w:cstheme="minorHAnsi"/>
                <w:sz w:val="24"/>
                <w:szCs w:val="24"/>
              </w:rPr>
            </w:pPr>
            <w:r w:rsidRPr="006654CC">
              <w:rPr>
                <w:rFonts w:ascii="Book Antiqua" w:hAnsi="Book Antiqua" w:cstheme="minorHAnsi"/>
                <w:sz w:val="24"/>
                <w:szCs w:val="24"/>
              </w:rPr>
              <w:t>Whole syllabus</w:t>
            </w:r>
            <w:r w:rsidR="009A5CCF" w:rsidRPr="006654CC">
              <w:rPr>
                <w:rFonts w:ascii="Book Antiqua" w:hAnsi="Book Antiqua" w:cstheme="minorHAnsi"/>
                <w:sz w:val="24"/>
                <w:szCs w:val="24"/>
              </w:rPr>
              <w:t xml:space="preserve">    </w:t>
            </w:r>
            <w:r w:rsidRPr="006654CC">
              <w:rPr>
                <w:rFonts w:ascii="Book Antiqua" w:hAnsi="Book Antiqua" w:cstheme="minorHAnsi"/>
                <w:sz w:val="24"/>
                <w:szCs w:val="24"/>
              </w:rPr>
              <w:t>(April – January)</w:t>
            </w:r>
          </w:p>
        </w:tc>
      </w:tr>
    </w:tbl>
    <w:p w:rsidR="00722CE7" w:rsidRDefault="00722CE7"/>
    <w:p w:rsidR="00722CE7" w:rsidRPr="006A581D" w:rsidRDefault="0009144A">
      <w:pPr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br w:type="page"/>
      </w:r>
      <w:r w:rsidR="008029BB">
        <w:rPr>
          <w:rFonts w:ascii="Kruti Dev 010" w:hAnsi="Kruti Dev 010"/>
          <w:b/>
          <w:noProof/>
          <w:sz w:val="28"/>
          <w:szCs w:val="28"/>
        </w:rPr>
        <w:lastRenderedPageBreak/>
        <w:drawing>
          <wp:inline distT="0" distB="0" distL="0" distR="0">
            <wp:extent cx="6684010" cy="9450477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945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CE7" w:rsidRPr="009C2D89">
        <w:rPr>
          <w:sz w:val="32"/>
          <w:szCs w:val="32"/>
        </w:rPr>
        <w:lastRenderedPageBreak/>
        <w:t>Comp.</w:t>
      </w:r>
    </w:p>
    <w:tbl>
      <w:tblPr>
        <w:tblStyle w:val="TableGrid"/>
        <w:tblpPr w:leftFromText="180" w:rightFromText="180" w:vertAnchor="text" w:horzAnchor="margin" w:tblpXSpec="center" w:tblpY="267"/>
        <w:tblW w:w="10998" w:type="dxa"/>
        <w:tblLayout w:type="fixed"/>
        <w:tblLook w:val="04A0"/>
      </w:tblPr>
      <w:tblGrid>
        <w:gridCol w:w="828"/>
        <w:gridCol w:w="90"/>
        <w:gridCol w:w="900"/>
        <w:gridCol w:w="4086"/>
        <w:gridCol w:w="180"/>
        <w:gridCol w:w="4914"/>
      </w:tblGrid>
      <w:tr w:rsidR="00875728" w:rsidRPr="0006705E" w:rsidTr="00544292">
        <w:trPr>
          <w:trHeight w:val="864"/>
        </w:trPr>
        <w:tc>
          <w:tcPr>
            <w:tcW w:w="918" w:type="dxa"/>
            <w:gridSpan w:val="2"/>
            <w:vAlign w:val="center"/>
          </w:tcPr>
          <w:p w:rsidR="00875728" w:rsidRPr="0006705E" w:rsidRDefault="00875728" w:rsidP="00BD0D6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6705E">
              <w:rPr>
                <w:rFonts w:asciiTheme="majorHAnsi" w:hAnsiTheme="majorHAnsi" w:cs="Times New Roman"/>
                <w:b/>
              </w:rPr>
              <w:t>Month</w:t>
            </w:r>
          </w:p>
        </w:tc>
        <w:tc>
          <w:tcPr>
            <w:tcW w:w="900" w:type="dxa"/>
          </w:tcPr>
          <w:p w:rsidR="00875728" w:rsidRPr="0006705E" w:rsidRDefault="00875728" w:rsidP="00BD0D6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6705E">
              <w:rPr>
                <w:rFonts w:asciiTheme="majorHAnsi" w:hAnsiTheme="majorHAnsi" w:cs="Times New Roman"/>
                <w:b/>
              </w:rPr>
              <w:t>No. of Days</w:t>
            </w:r>
          </w:p>
        </w:tc>
        <w:tc>
          <w:tcPr>
            <w:tcW w:w="4086" w:type="dxa"/>
            <w:vAlign w:val="center"/>
          </w:tcPr>
          <w:p w:rsidR="00875728" w:rsidRPr="0006705E" w:rsidRDefault="00875728" w:rsidP="00BD0D6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6705E">
              <w:rPr>
                <w:rFonts w:asciiTheme="majorHAnsi" w:hAnsiTheme="majorHAnsi" w:cs="Times New Roman"/>
                <w:b/>
              </w:rPr>
              <w:t>Content</w:t>
            </w:r>
          </w:p>
        </w:tc>
        <w:tc>
          <w:tcPr>
            <w:tcW w:w="5094" w:type="dxa"/>
            <w:gridSpan w:val="2"/>
            <w:vAlign w:val="center"/>
          </w:tcPr>
          <w:p w:rsidR="00875728" w:rsidRPr="0006705E" w:rsidRDefault="00875728" w:rsidP="00BD0D6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6705E">
              <w:rPr>
                <w:rFonts w:asciiTheme="majorHAnsi" w:hAnsiTheme="majorHAnsi" w:cs="Times New Roman"/>
                <w:b/>
              </w:rPr>
              <w:t>Practical</w:t>
            </w:r>
          </w:p>
        </w:tc>
      </w:tr>
      <w:tr w:rsidR="00465069" w:rsidRPr="0006705E" w:rsidTr="00544292">
        <w:trPr>
          <w:trHeight w:val="650"/>
        </w:trPr>
        <w:tc>
          <w:tcPr>
            <w:tcW w:w="918" w:type="dxa"/>
            <w:gridSpan w:val="2"/>
          </w:tcPr>
          <w:p w:rsidR="00465069" w:rsidRPr="0006705E" w:rsidRDefault="00465069" w:rsidP="00465069">
            <w:pPr>
              <w:rPr>
                <w:rFonts w:asciiTheme="majorHAnsi" w:hAnsiTheme="majorHAnsi" w:cs="Times New Roman"/>
              </w:rPr>
            </w:pPr>
            <w:r w:rsidRPr="0006705E">
              <w:rPr>
                <w:rFonts w:asciiTheme="majorHAnsi" w:hAnsiTheme="majorHAnsi" w:cs="Times New Roman"/>
              </w:rPr>
              <w:t>April</w:t>
            </w:r>
          </w:p>
          <w:p w:rsidR="00465069" w:rsidRPr="0006705E" w:rsidRDefault="00465069" w:rsidP="0046506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00" w:type="dxa"/>
          </w:tcPr>
          <w:p w:rsidR="00465069" w:rsidRPr="005C6F86" w:rsidRDefault="00465069" w:rsidP="0046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6" w:type="dxa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– 1 : Formulas In Excel 2016</w:t>
            </w:r>
          </w:p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2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cel</w:t>
            </w: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 : Using formulas, error results, auto sums, functions library</w:t>
            </w:r>
          </w:p>
        </w:tc>
      </w:tr>
      <w:tr w:rsidR="00465069" w:rsidRPr="0006705E" w:rsidTr="00544292">
        <w:trPr>
          <w:trHeight w:val="668"/>
        </w:trPr>
        <w:tc>
          <w:tcPr>
            <w:tcW w:w="918" w:type="dxa"/>
            <w:gridSpan w:val="2"/>
          </w:tcPr>
          <w:p w:rsidR="00465069" w:rsidRPr="0006705E" w:rsidRDefault="00465069" w:rsidP="00465069">
            <w:pPr>
              <w:rPr>
                <w:rFonts w:asciiTheme="majorHAnsi" w:hAnsiTheme="majorHAnsi" w:cs="Times New Roman"/>
              </w:rPr>
            </w:pPr>
            <w:r w:rsidRPr="0006705E">
              <w:rPr>
                <w:rFonts w:asciiTheme="majorHAnsi" w:hAnsiTheme="majorHAnsi" w:cs="Times New Roman"/>
              </w:rPr>
              <w:t xml:space="preserve">May  </w:t>
            </w:r>
          </w:p>
        </w:tc>
        <w:tc>
          <w:tcPr>
            <w:tcW w:w="900" w:type="dxa"/>
          </w:tcPr>
          <w:p w:rsidR="00465069" w:rsidRPr="005C6F86" w:rsidRDefault="00465069" w:rsidP="0046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6" w:type="dxa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>Ch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Creating charts in Excel 2016</w:t>
            </w:r>
          </w:p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2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cel</w:t>
            </w: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 : types of charts, components of a chart, creating char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ark</w:t>
            </w: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</w:tc>
      </w:tr>
      <w:tr w:rsidR="00465069" w:rsidRPr="0006705E" w:rsidTr="00544292">
        <w:trPr>
          <w:trHeight w:val="695"/>
        </w:trPr>
        <w:tc>
          <w:tcPr>
            <w:tcW w:w="918" w:type="dxa"/>
            <w:gridSpan w:val="2"/>
          </w:tcPr>
          <w:p w:rsidR="00465069" w:rsidRPr="0006705E" w:rsidRDefault="00465069" w:rsidP="00465069">
            <w:pPr>
              <w:rPr>
                <w:rFonts w:asciiTheme="majorHAnsi" w:hAnsiTheme="majorHAnsi" w:cs="Times New Roman"/>
              </w:rPr>
            </w:pPr>
            <w:r w:rsidRPr="0006705E">
              <w:rPr>
                <w:rFonts w:asciiTheme="majorHAnsi" w:hAnsiTheme="majorHAnsi" w:cs="Times New Roman"/>
              </w:rPr>
              <w:t>July</w:t>
            </w:r>
          </w:p>
        </w:tc>
        <w:tc>
          <w:tcPr>
            <w:tcW w:w="900" w:type="dxa"/>
          </w:tcPr>
          <w:p w:rsidR="00465069" w:rsidRPr="005C6F86" w:rsidRDefault="00465069" w:rsidP="0046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6" w:type="dxa"/>
          </w:tcPr>
          <w:p w:rsidR="00465069" w:rsidRPr="005C6F86" w:rsidRDefault="00465069" w:rsidP="000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Ch – 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uter Lang. &amp; the Number System</w:t>
            </w:r>
          </w:p>
        </w:tc>
        <w:tc>
          <w:tcPr>
            <w:tcW w:w="5094" w:type="dxa"/>
            <w:gridSpan w:val="2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>Practical of excel</w:t>
            </w:r>
          </w:p>
        </w:tc>
      </w:tr>
      <w:tr w:rsidR="00465069" w:rsidRPr="0006705E" w:rsidTr="00544292">
        <w:trPr>
          <w:trHeight w:val="632"/>
        </w:trPr>
        <w:tc>
          <w:tcPr>
            <w:tcW w:w="10998" w:type="dxa"/>
            <w:gridSpan w:val="6"/>
          </w:tcPr>
          <w:p w:rsidR="00465069" w:rsidRDefault="003F45C5" w:rsidP="00465069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>WRITTEN EVALUATION SYLLABUS: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="00544292">
              <w:rPr>
                <w:rFonts w:ascii="Verdana" w:hAnsi="Verdana" w:cs="Calibri"/>
                <w:b/>
                <w:sz w:val="20"/>
                <w:szCs w:val="20"/>
              </w:rPr>
              <w:t>P.A. – I M.M 30</w:t>
            </w:r>
          </w:p>
          <w:p w:rsidR="00544292" w:rsidRPr="0006705E" w:rsidRDefault="00544292" w:rsidP="00465069">
            <w:pPr>
              <w:rPr>
                <w:rFonts w:asciiTheme="majorHAnsi" w:hAnsiTheme="majorHAnsi" w:cs="Times New Roman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h – 1,2</w:t>
            </w:r>
          </w:p>
        </w:tc>
      </w:tr>
      <w:tr w:rsidR="00465069" w:rsidRPr="0006705E" w:rsidTr="00544292">
        <w:trPr>
          <w:trHeight w:val="864"/>
        </w:trPr>
        <w:tc>
          <w:tcPr>
            <w:tcW w:w="918" w:type="dxa"/>
            <w:gridSpan w:val="2"/>
          </w:tcPr>
          <w:p w:rsidR="00465069" w:rsidRPr="0006705E" w:rsidRDefault="00465069" w:rsidP="00465069">
            <w:pPr>
              <w:rPr>
                <w:rFonts w:asciiTheme="majorHAnsi" w:hAnsiTheme="majorHAnsi" w:cs="Times New Roman"/>
              </w:rPr>
            </w:pPr>
            <w:r w:rsidRPr="0006705E">
              <w:rPr>
                <w:rFonts w:asciiTheme="majorHAnsi" w:hAnsiTheme="majorHAnsi" w:cs="Times New Roman"/>
              </w:rPr>
              <w:t xml:space="preserve">Aug  </w:t>
            </w:r>
          </w:p>
        </w:tc>
        <w:tc>
          <w:tcPr>
            <w:tcW w:w="900" w:type="dxa"/>
          </w:tcPr>
          <w:p w:rsidR="00465069" w:rsidRPr="0006705E" w:rsidRDefault="00465069" w:rsidP="0046506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4266" w:type="dxa"/>
            <w:gridSpan w:val="2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Ch – 4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 Small B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oping Statements</w:t>
            </w:r>
          </w:p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– 5</w:t>
            </w: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artphones, Tablets, and Apps</w:t>
            </w:r>
          </w:p>
        </w:tc>
        <w:tc>
          <w:tcPr>
            <w:tcW w:w="4914" w:type="dxa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mall </w:t>
            </w:r>
            <w:proofErr w:type="gramStart"/>
            <w:r w:rsidRPr="005C6F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sic</w:t>
            </w: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 loops and graphics-  For..End for, </w:t>
            </w:r>
          </w:p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F86">
              <w:rPr>
                <w:rFonts w:ascii="Times New Roman" w:hAnsi="Times New Roman" w:cs="Times New Roman"/>
                <w:sz w:val="24"/>
                <w:szCs w:val="24"/>
              </w:rPr>
              <w:t>while ..</w:t>
            </w:r>
            <w:proofErr w:type="gramEnd"/>
            <w:r w:rsidRPr="005C6F86">
              <w:rPr>
                <w:rFonts w:ascii="Times New Roman" w:hAnsi="Times New Roman" w:cs="Times New Roman"/>
                <w:sz w:val="24"/>
                <w:szCs w:val="24"/>
              </w:rPr>
              <w:t>EndWhile, Graphics windows</w:t>
            </w:r>
          </w:p>
        </w:tc>
      </w:tr>
      <w:tr w:rsidR="00465069" w:rsidRPr="0006705E" w:rsidTr="00544292">
        <w:trPr>
          <w:trHeight w:val="632"/>
        </w:trPr>
        <w:tc>
          <w:tcPr>
            <w:tcW w:w="918" w:type="dxa"/>
            <w:gridSpan w:val="2"/>
          </w:tcPr>
          <w:p w:rsidR="00465069" w:rsidRPr="0006705E" w:rsidRDefault="00465069" w:rsidP="00465069">
            <w:pPr>
              <w:rPr>
                <w:rFonts w:asciiTheme="majorHAnsi" w:hAnsiTheme="majorHAnsi" w:cs="Times New Roman"/>
              </w:rPr>
            </w:pPr>
            <w:r w:rsidRPr="0006705E">
              <w:rPr>
                <w:rFonts w:asciiTheme="majorHAnsi" w:hAnsiTheme="majorHAnsi" w:cs="Times New Roman"/>
              </w:rPr>
              <w:t>Sep</w:t>
            </w:r>
          </w:p>
        </w:tc>
        <w:tc>
          <w:tcPr>
            <w:tcW w:w="900" w:type="dxa"/>
          </w:tcPr>
          <w:p w:rsidR="00465069" w:rsidRPr="0006705E" w:rsidRDefault="00465069" w:rsidP="0046506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266" w:type="dxa"/>
            <w:gridSpan w:val="2"/>
          </w:tcPr>
          <w:p w:rsidR="00465069" w:rsidRPr="005C6F86" w:rsidRDefault="00465069" w:rsidP="0046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4914" w:type="dxa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mall </w:t>
            </w:r>
            <w:proofErr w:type="gramStart"/>
            <w:r w:rsidRPr="005C6F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sic</w:t>
            </w: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 loops and graphics-  For..End for, </w:t>
            </w:r>
          </w:p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F86">
              <w:rPr>
                <w:rFonts w:ascii="Times New Roman" w:hAnsi="Times New Roman" w:cs="Times New Roman"/>
                <w:sz w:val="24"/>
                <w:szCs w:val="24"/>
              </w:rPr>
              <w:t>while ..</w:t>
            </w:r>
            <w:proofErr w:type="gramEnd"/>
            <w:r w:rsidRPr="005C6F86">
              <w:rPr>
                <w:rFonts w:ascii="Times New Roman" w:hAnsi="Times New Roman" w:cs="Times New Roman"/>
                <w:sz w:val="24"/>
                <w:szCs w:val="24"/>
              </w:rPr>
              <w:t>EndWhile, Graphics windows</w:t>
            </w:r>
          </w:p>
        </w:tc>
      </w:tr>
      <w:tr w:rsidR="00465069" w:rsidRPr="0006705E" w:rsidTr="00544292">
        <w:trPr>
          <w:trHeight w:val="612"/>
        </w:trPr>
        <w:tc>
          <w:tcPr>
            <w:tcW w:w="10998" w:type="dxa"/>
            <w:gridSpan w:val="6"/>
          </w:tcPr>
          <w:p w:rsidR="00465069" w:rsidRDefault="003F45C5" w:rsidP="00465069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>WRITTEN EVALUATION SYLLABUS: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="00544292">
              <w:rPr>
                <w:rFonts w:ascii="Verdana" w:hAnsi="Verdana" w:cs="Calibri"/>
                <w:b/>
                <w:sz w:val="20"/>
                <w:szCs w:val="20"/>
              </w:rPr>
              <w:t xml:space="preserve">Half Yearly Exam M.M. 80 </w:t>
            </w:r>
          </w:p>
          <w:p w:rsidR="00544292" w:rsidRPr="00544292" w:rsidRDefault="00544292" w:rsidP="00465069">
            <w:pPr>
              <w:rPr>
                <w:rFonts w:asciiTheme="majorHAnsi" w:hAnsiTheme="majorHAnsi" w:cs="Times New Roman"/>
                <w:u w:val="single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h – 3,4,5</w:t>
            </w:r>
          </w:p>
        </w:tc>
      </w:tr>
      <w:tr w:rsidR="00465069" w:rsidRPr="0006705E" w:rsidTr="00544292">
        <w:trPr>
          <w:trHeight w:val="864"/>
        </w:trPr>
        <w:tc>
          <w:tcPr>
            <w:tcW w:w="828" w:type="dxa"/>
          </w:tcPr>
          <w:p w:rsidR="00465069" w:rsidRPr="0006705E" w:rsidRDefault="00465069" w:rsidP="00465069">
            <w:pPr>
              <w:rPr>
                <w:rFonts w:asciiTheme="majorHAnsi" w:hAnsiTheme="majorHAnsi" w:cs="Times New Roman"/>
              </w:rPr>
            </w:pPr>
            <w:r w:rsidRPr="0006705E">
              <w:rPr>
                <w:rFonts w:asciiTheme="majorHAnsi" w:hAnsiTheme="majorHAnsi" w:cs="Times New Roman"/>
              </w:rPr>
              <w:t>Oct</w:t>
            </w:r>
          </w:p>
          <w:p w:rsidR="00465069" w:rsidRPr="0006705E" w:rsidRDefault="00465069" w:rsidP="0046506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gridSpan w:val="2"/>
          </w:tcPr>
          <w:p w:rsidR="00465069" w:rsidRPr="005C6F86" w:rsidRDefault="00465069" w:rsidP="0046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gridSpan w:val="2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– 6</w:t>
            </w: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re Tools in Animate CC</w:t>
            </w:r>
          </w:p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Ch – 7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anced Animations in Animate CC</w:t>
            </w:r>
          </w:p>
        </w:tc>
        <w:tc>
          <w:tcPr>
            <w:tcW w:w="4914" w:type="dxa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i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Gradient fill, changing the center point, changing the width,  Creating motion in different shapes, Use of filter</w:t>
            </w:r>
          </w:p>
        </w:tc>
      </w:tr>
      <w:tr w:rsidR="00465069" w:rsidRPr="0006705E" w:rsidTr="00544292">
        <w:trPr>
          <w:trHeight w:val="432"/>
        </w:trPr>
        <w:tc>
          <w:tcPr>
            <w:tcW w:w="828" w:type="dxa"/>
          </w:tcPr>
          <w:p w:rsidR="00465069" w:rsidRPr="0006705E" w:rsidRDefault="00465069" w:rsidP="00465069">
            <w:pPr>
              <w:rPr>
                <w:rFonts w:asciiTheme="majorHAnsi" w:hAnsiTheme="majorHAnsi" w:cs="Times New Roman"/>
              </w:rPr>
            </w:pPr>
            <w:r w:rsidRPr="0006705E">
              <w:rPr>
                <w:rFonts w:asciiTheme="majorHAnsi" w:hAnsiTheme="majorHAnsi" w:cs="Times New Roman"/>
              </w:rPr>
              <w:t>Nov</w:t>
            </w:r>
          </w:p>
        </w:tc>
        <w:tc>
          <w:tcPr>
            <w:tcW w:w="990" w:type="dxa"/>
            <w:gridSpan w:val="2"/>
          </w:tcPr>
          <w:p w:rsidR="00465069" w:rsidRPr="005C6F86" w:rsidRDefault="00465069" w:rsidP="0046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gridSpan w:val="2"/>
          </w:tcPr>
          <w:p w:rsidR="00465069" w:rsidRPr="005C6F86" w:rsidRDefault="00465069" w:rsidP="0046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4914" w:type="dxa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69" w:rsidRPr="0006705E" w:rsidTr="00544292">
        <w:trPr>
          <w:trHeight w:val="513"/>
        </w:trPr>
        <w:tc>
          <w:tcPr>
            <w:tcW w:w="10998" w:type="dxa"/>
            <w:gridSpan w:val="6"/>
          </w:tcPr>
          <w:p w:rsidR="00465069" w:rsidRDefault="003F45C5" w:rsidP="00465069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>WRITTEN EVALUATION SYLLABUS: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="00544292">
              <w:rPr>
                <w:rFonts w:ascii="Verdana" w:hAnsi="Verdana" w:cs="Calibri"/>
                <w:b/>
                <w:sz w:val="20"/>
                <w:szCs w:val="20"/>
              </w:rPr>
              <w:t xml:space="preserve"> P.A. – II M.M. 30</w:t>
            </w:r>
          </w:p>
          <w:p w:rsidR="00544292" w:rsidRPr="0006705E" w:rsidRDefault="00544292" w:rsidP="00465069">
            <w:pPr>
              <w:rPr>
                <w:rFonts w:asciiTheme="majorHAnsi" w:hAnsiTheme="majorHAnsi" w:cs="Times New Roman"/>
                <w:u w:val="single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h – 6,7</w:t>
            </w:r>
          </w:p>
        </w:tc>
      </w:tr>
      <w:tr w:rsidR="00465069" w:rsidRPr="0006705E" w:rsidTr="00544292">
        <w:trPr>
          <w:trHeight w:val="864"/>
        </w:trPr>
        <w:tc>
          <w:tcPr>
            <w:tcW w:w="828" w:type="dxa"/>
          </w:tcPr>
          <w:p w:rsidR="00465069" w:rsidRPr="0006705E" w:rsidRDefault="00465069" w:rsidP="00465069">
            <w:pPr>
              <w:rPr>
                <w:rFonts w:asciiTheme="majorHAnsi" w:hAnsiTheme="majorHAnsi" w:cs="Times New Roman"/>
              </w:rPr>
            </w:pPr>
            <w:r w:rsidRPr="0006705E">
              <w:rPr>
                <w:rFonts w:asciiTheme="majorHAnsi" w:hAnsiTheme="majorHAnsi" w:cs="Times New Roman"/>
              </w:rPr>
              <w:t>Dec</w:t>
            </w:r>
          </w:p>
        </w:tc>
        <w:tc>
          <w:tcPr>
            <w:tcW w:w="990" w:type="dxa"/>
            <w:gridSpan w:val="2"/>
          </w:tcPr>
          <w:p w:rsidR="00465069" w:rsidRPr="005C6F86" w:rsidRDefault="00465069" w:rsidP="0046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gridSpan w:val="2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>Ch – 8:  Introduction to HTML 5</w:t>
            </w:r>
          </w:p>
        </w:tc>
        <w:tc>
          <w:tcPr>
            <w:tcW w:w="4914" w:type="dxa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ML</w:t>
            </w: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 : HTML Editors, coding, line break element</w:t>
            </w:r>
          </w:p>
        </w:tc>
      </w:tr>
      <w:tr w:rsidR="00465069" w:rsidRPr="0006705E" w:rsidTr="00544292">
        <w:trPr>
          <w:trHeight w:val="587"/>
        </w:trPr>
        <w:tc>
          <w:tcPr>
            <w:tcW w:w="828" w:type="dxa"/>
          </w:tcPr>
          <w:p w:rsidR="00465069" w:rsidRPr="0006705E" w:rsidRDefault="00465069" w:rsidP="00465069">
            <w:pPr>
              <w:rPr>
                <w:rFonts w:asciiTheme="majorHAnsi" w:hAnsiTheme="majorHAnsi" w:cs="Times New Roman"/>
              </w:rPr>
            </w:pPr>
            <w:r w:rsidRPr="0006705E">
              <w:rPr>
                <w:rFonts w:asciiTheme="majorHAnsi" w:hAnsiTheme="majorHAnsi" w:cs="Times New Roman"/>
              </w:rPr>
              <w:t xml:space="preserve">Jan  </w:t>
            </w:r>
          </w:p>
        </w:tc>
        <w:tc>
          <w:tcPr>
            <w:tcW w:w="990" w:type="dxa"/>
            <w:gridSpan w:val="2"/>
          </w:tcPr>
          <w:p w:rsidR="00465069" w:rsidRPr="005C6F86" w:rsidRDefault="00465069" w:rsidP="0046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gridSpan w:val="2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>Ch – 9 :  Basic HTML 5 Commands</w:t>
            </w:r>
          </w:p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ML</w:t>
            </w:r>
            <w:r w:rsidRPr="005C6F86">
              <w:rPr>
                <w:rFonts w:ascii="Times New Roman" w:hAnsi="Times New Roman" w:cs="Times New Roman"/>
                <w:sz w:val="24"/>
                <w:szCs w:val="24"/>
              </w:rPr>
              <w:t xml:space="preserve"> : Elements, text &amp; font properties, setting-margins &amp; borders</w:t>
            </w:r>
          </w:p>
        </w:tc>
      </w:tr>
      <w:tr w:rsidR="00465069" w:rsidRPr="0006705E" w:rsidTr="00544292">
        <w:trPr>
          <w:trHeight w:val="533"/>
        </w:trPr>
        <w:tc>
          <w:tcPr>
            <w:tcW w:w="828" w:type="dxa"/>
          </w:tcPr>
          <w:p w:rsidR="00465069" w:rsidRPr="0006705E" w:rsidRDefault="00465069" w:rsidP="00465069">
            <w:pPr>
              <w:rPr>
                <w:rFonts w:asciiTheme="majorHAnsi" w:hAnsiTheme="majorHAnsi" w:cs="Times New Roman"/>
              </w:rPr>
            </w:pPr>
            <w:r w:rsidRPr="0006705E">
              <w:rPr>
                <w:rFonts w:asciiTheme="majorHAnsi" w:hAnsiTheme="majorHAnsi" w:cs="Times New Roman"/>
              </w:rPr>
              <w:t>Feb</w:t>
            </w:r>
          </w:p>
        </w:tc>
        <w:tc>
          <w:tcPr>
            <w:tcW w:w="990" w:type="dxa"/>
            <w:gridSpan w:val="2"/>
          </w:tcPr>
          <w:p w:rsidR="00465069" w:rsidRPr="005C6F86" w:rsidRDefault="00465069" w:rsidP="0046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4914" w:type="dxa"/>
          </w:tcPr>
          <w:p w:rsidR="00465069" w:rsidRPr="005C6F86" w:rsidRDefault="00465069" w:rsidP="0046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69" w:rsidRPr="0006705E" w:rsidTr="00544292">
        <w:trPr>
          <w:trHeight w:val="576"/>
        </w:trPr>
        <w:tc>
          <w:tcPr>
            <w:tcW w:w="10998" w:type="dxa"/>
            <w:gridSpan w:val="6"/>
          </w:tcPr>
          <w:p w:rsidR="00465069" w:rsidRDefault="003F45C5" w:rsidP="00465069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>WRITTEN EVALUATION SYLLABUS:</w:t>
            </w:r>
            <w:r w:rsidR="00544292">
              <w:rPr>
                <w:rFonts w:ascii="Verdana" w:hAnsi="Verdana" w:cs="Calibri"/>
                <w:b/>
                <w:sz w:val="20"/>
                <w:szCs w:val="20"/>
              </w:rPr>
              <w:t xml:space="preserve">  Yearly Exam M.M. 80</w:t>
            </w:r>
          </w:p>
          <w:p w:rsidR="00544292" w:rsidRPr="0006705E" w:rsidRDefault="00544292" w:rsidP="0046506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h – 7,8,9</w:t>
            </w:r>
          </w:p>
        </w:tc>
      </w:tr>
    </w:tbl>
    <w:p w:rsidR="00E139DE" w:rsidRDefault="00E139DE"/>
    <w:p w:rsidR="0009144A" w:rsidRDefault="0009144A"/>
    <w:p w:rsidR="00C2197F" w:rsidRDefault="00C2197F">
      <w:pPr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br w:type="page"/>
      </w:r>
    </w:p>
    <w:p w:rsidR="00E139DE" w:rsidRDefault="00A91D99">
      <w:pPr>
        <w:rPr>
          <w:rFonts w:ascii="Book Antiqua" w:hAnsi="Book Antiqua"/>
          <w:b/>
          <w:sz w:val="32"/>
          <w:szCs w:val="32"/>
          <w:u w:val="single"/>
        </w:rPr>
      </w:pPr>
      <w:proofErr w:type="gramStart"/>
      <w:r w:rsidRPr="00512958">
        <w:rPr>
          <w:rFonts w:ascii="Book Antiqua" w:hAnsi="Book Antiqua"/>
          <w:b/>
          <w:sz w:val="32"/>
          <w:szCs w:val="32"/>
          <w:u w:val="single"/>
        </w:rPr>
        <w:lastRenderedPageBreak/>
        <w:t>G.K.</w:t>
      </w:r>
      <w:proofErr w:type="gramEnd"/>
    </w:p>
    <w:tbl>
      <w:tblPr>
        <w:tblStyle w:val="TableGrid"/>
        <w:tblW w:w="10620" w:type="dxa"/>
        <w:tblInd w:w="378" w:type="dxa"/>
        <w:tblLayout w:type="fixed"/>
        <w:tblLook w:val="04A0"/>
      </w:tblPr>
      <w:tblGrid>
        <w:gridCol w:w="1800"/>
        <w:gridCol w:w="1350"/>
        <w:gridCol w:w="7470"/>
      </w:tblGrid>
      <w:tr w:rsidR="00875728" w:rsidRPr="00C2197F" w:rsidTr="00875728">
        <w:tc>
          <w:tcPr>
            <w:tcW w:w="1800" w:type="dxa"/>
          </w:tcPr>
          <w:p w:rsidR="00875728" w:rsidRPr="00C2197F" w:rsidRDefault="00875728" w:rsidP="00BD0D6F">
            <w:pPr>
              <w:pStyle w:val="NoSpacing"/>
              <w:jc w:val="both"/>
              <w:rPr>
                <w:rFonts w:ascii="Book Antiqua" w:hAnsi="Book Antiqua"/>
              </w:rPr>
            </w:pPr>
            <w:r w:rsidRPr="00C2197F">
              <w:rPr>
                <w:rFonts w:ascii="Book Antiqua" w:hAnsi="Book Antiqua"/>
              </w:rPr>
              <w:t>Months</w:t>
            </w:r>
          </w:p>
        </w:tc>
        <w:tc>
          <w:tcPr>
            <w:tcW w:w="1350" w:type="dxa"/>
          </w:tcPr>
          <w:p w:rsidR="00875728" w:rsidRPr="00C2197F" w:rsidRDefault="00875728" w:rsidP="00BD0D6F">
            <w:pPr>
              <w:pStyle w:val="NoSpacing"/>
              <w:jc w:val="center"/>
              <w:rPr>
                <w:rFonts w:ascii="Book Antiqua" w:hAnsi="Book Antiqua"/>
              </w:rPr>
            </w:pPr>
            <w:r w:rsidRPr="00C2197F">
              <w:rPr>
                <w:rFonts w:ascii="Book Antiqua" w:hAnsi="Book Antiqua"/>
              </w:rPr>
              <w:t>Days</w:t>
            </w:r>
          </w:p>
        </w:tc>
        <w:tc>
          <w:tcPr>
            <w:tcW w:w="7470" w:type="dxa"/>
          </w:tcPr>
          <w:p w:rsidR="00875728" w:rsidRPr="00C2197F" w:rsidRDefault="00875728" w:rsidP="00BD0D6F">
            <w:pPr>
              <w:pStyle w:val="NoSpacing"/>
              <w:jc w:val="center"/>
              <w:rPr>
                <w:rFonts w:ascii="Book Antiqua" w:hAnsi="Book Antiqua"/>
              </w:rPr>
            </w:pPr>
            <w:r w:rsidRPr="00C2197F">
              <w:rPr>
                <w:rFonts w:ascii="Book Antiqua" w:hAnsi="Book Antiqua"/>
              </w:rPr>
              <w:t>Content</w:t>
            </w:r>
          </w:p>
        </w:tc>
      </w:tr>
      <w:tr w:rsidR="005A42B4" w:rsidRPr="00C2197F" w:rsidTr="00875728">
        <w:tc>
          <w:tcPr>
            <w:tcW w:w="1800" w:type="dxa"/>
          </w:tcPr>
          <w:p w:rsidR="005A42B4" w:rsidRPr="00C2197F" w:rsidRDefault="005A42B4" w:rsidP="00BD0D6F">
            <w:pPr>
              <w:pStyle w:val="NoSpacing"/>
              <w:jc w:val="center"/>
              <w:rPr>
                <w:rFonts w:ascii="Book Antiqua" w:hAnsi="Book Antiqua" w:cstheme="minorHAnsi"/>
              </w:rPr>
            </w:pPr>
            <w:r w:rsidRPr="00C2197F">
              <w:rPr>
                <w:rFonts w:ascii="Book Antiqua" w:hAnsi="Book Antiqua" w:cstheme="minorHAnsi"/>
              </w:rPr>
              <w:t>April</w:t>
            </w:r>
          </w:p>
        </w:tc>
        <w:tc>
          <w:tcPr>
            <w:tcW w:w="1350" w:type="dxa"/>
          </w:tcPr>
          <w:p w:rsidR="005A42B4" w:rsidRPr="00C2197F" w:rsidRDefault="005A42B4" w:rsidP="0071220D">
            <w:pPr>
              <w:pStyle w:val="NoSpacing"/>
              <w:jc w:val="center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7470" w:type="dxa"/>
          </w:tcPr>
          <w:p w:rsidR="005A42B4" w:rsidRPr="00C2197F" w:rsidRDefault="005A42B4" w:rsidP="0071220D">
            <w:pPr>
              <w:pStyle w:val="NoSpacing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 xml:space="preserve">Page no. 3 to Page no.  15 </w:t>
            </w:r>
          </w:p>
        </w:tc>
      </w:tr>
      <w:tr w:rsidR="005A42B4" w:rsidRPr="00C2197F" w:rsidTr="00875728">
        <w:tc>
          <w:tcPr>
            <w:tcW w:w="1800" w:type="dxa"/>
          </w:tcPr>
          <w:p w:rsidR="005A42B4" w:rsidRPr="00C2197F" w:rsidRDefault="005A42B4" w:rsidP="00BD0D6F">
            <w:pPr>
              <w:pStyle w:val="NoSpacing"/>
              <w:jc w:val="center"/>
              <w:rPr>
                <w:rFonts w:ascii="Book Antiqua" w:hAnsi="Book Antiqua" w:cstheme="minorHAnsi"/>
              </w:rPr>
            </w:pPr>
            <w:r w:rsidRPr="00C2197F">
              <w:rPr>
                <w:rFonts w:ascii="Book Antiqua" w:hAnsi="Book Antiqua" w:cstheme="minorHAnsi"/>
              </w:rPr>
              <w:t>May</w:t>
            </w:r>
          </w:p>
        </w:tc>
        <w:tc>
          <w:tcPr>
            <w:tcW w:w="1350" w:type="dxa"/>
          </w:tcPr>
          <w:p w:rsidR="005A42B4" w:rsidRPr="00C2197F" w:rsidRDefault="005A42B4" w:rsidP="0071220D">
            <w:pPr>
              <w:pStyle w:val="NoSpacing"/>
              <w:jc w:val="center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7470" w:type="dxa"/>
          </w:tcPr>
          <w:p w:rsidR="005A42B4" w:rsidRPr="00C2197F" w:rsidRDefault="005A42B4" w:rsidP="0071220D">
            <w:pPr>
              <w:pStyle w:val="NoSpacing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Page no. 16 to Page no. 20 and Page no. 67</w:t>
            </w:r>
          </w:p>
        </w:tc>
      </w:tr>
      <w:tr w:rsidR="005A42B4" w:rsidRPr="00C2197F" w:rsidTr="00C2197F">
        <w:trPr>
          <w:trHeight w:val="386"/>
        </w:trPr>
        <w:tc>
          <w:tcPr>
            <w:tcW w:w="1800" w:type="dxa"/>
          </w:tcPr>
          <w:p w:rsidR="005A42B4" w:rsidRPr="00C2197F" w:rsidRDefault="005A42B4" w:rsidP="00C2197F">
            <w:pPr>
              <w:pStyle w:val="NoSpacing"/>
              <w:jc w:val="center"/>
              <w:rPr>
                <w:rFonts w:ascii="Book Antiqua" w:hAnsi="Book Antiqua" w:cstheme="minorHAnsi"/>
              </w:rPr>
            </w:pPr>
            <w:r w:rsidRPr="00C2197F">
              <w:rPr>
                <w:rFonts w:ascii="Book Antiqua" w:hAnsi="Book Antiqua" w:cstheme="minorHAnsi"/>
              </w:rPr>
              <w:t>July</w:t>
            </w:r>
          </w:p>
        </w:tc>
        <w:tc>
          <w:tcPr>
            <w:tcW w:w="1350" w:type="dxa"/>
          </w:tcPr>
          <w:p w:rsidR="005A42B4" w:rsidRPr="00C2197F" w:rsidRDefault="005A42B4" w:rsidP="0071220D">
            <w:pPr>
              <w:pStyle w:val="NoSpacing"/>
              <w:jc w:val="center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7470" w:type="dxa"/>
          </w:tcPr>
          <w:p w:rsidR="005A42B4" w:rsidRPr="00C2197F" w:rsidRDefault="005A42B4" w:rsidP="00C2197F">
            <w:pPr>
              <w:pStyle w:val="NoSpacing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 xml:space="preserve">Page no. 21 to Page no.  24 and  Page no. 68  </w:t>
            </w:r>
            <w:r w:rsidR="00C2197F">
              <w:rPr>
                <w:rFonts w:ascii="Book Antiqua" w:hAnsi="Book Antiqua" w:cs="Times New Roman"/>
              </w:rPr>
              <w:t xml:space="preserve">               </w:t>
            </w:r>
            <w:r w:rsidRPr="00C2197F">
              <w:rPr>
                <w:rFonts w:ascii="Book Antiqua" w:hAnsi="Book Antiqua" w:cs="Times New Roman"/>
              </w:rPr>
              <w:t xml:space="preserve">Revision  </w:t>
            </w:r>
          </w:p>
        </w:tc>
      </w:tr>
      <w:tr w:rsidR="005A42B4" w:rsidRPr="00C2197F" w:rsidTr="0006705E">
        <w:trPr>
          <w:trHeight w:val="620"/>
        </w:trPr>
        <w:tc>
          <w:tcPr>
            <w:tcW w:w="10620" w:type="dxa"/>
            <w:gridSpan w:val="3"/>
          </w:tcPr>
          <w:p w:rsidR="005A42B4" w:rsidRPr="00C2197F" w:rsidRDefault="005A42B4" w:rsidP="005A42B4">
            <w:pPr>
              <w:rPr>
                <w:rFonts w:ascii="Book Antiqua" w:hAnsi="Book Antiqua" w:cs="Times New Roman"/>
                <w:b/>
              </w:rPr>
            </w:pPr>
            <w:r w:rsidRPr="00C2197F">
              <w:rPr>
                <w:rFonts w:ascii="Book Antiqua" w:hAnsi="Book Antiqua" w:cs="Times New Roman"/>
                <w:b/>
              </w:rPr>
              <w:t>Written Evaluation Syllabus: PA-1 M.M.-30</w:t>
            </w:r>
          </w:p>
          <w:p w:rsidR="005A42B4" w:rsidRPr="00C2197F" w:rsidRDefault="005A42B4" w:rsidP="005A42B4">
            <w:pPr>
              <w:pStyle w:val="NoSpacing"/>
              <w:rPr>
                <w:rFonts w:ascii="Book Antiqua" w:hAnsi="Book Antiqua" w:cstheme="minorHAnsi"/>
              </w:rPr>
            </w:pPr>
            <w:r w:rsidRPr="00C2197F">
              <w:rPr>
                <w:rFonts w:ascii="Book Antiqua" w:hAnsi="Book Antiqua" w:cs="Times New Roman"/>
              </w:rPr>
              <w:t>Page no. 3 to Page no. 20 and Page no. 67</w:t>
            </w:r>
          </w:p>
        </w:tc>
      </w:tr>
      <w:tr w:rsidR="005A42B4" w:rsidRPr="00C2197F" w:rsidTr="00C2197F">
        <w:trPr>
          <w:trHeight w:val="359"/>
        </w:trPr>
        <w:tc>
          <w:tcPr>
            <w:tcW w:w="1800" w:type="dxa"/>
          </w:tcPr>
          <w:p w:rsidR="005A42B4" w:rsidRPr="00C2197F" w:rsidRDefault="005A42B4" w:rsidP="00BD0D6F">
            <w:pPr>
              <w:pStyle w:val="NoSpacing"/>
              <w:jc w:val="center"/>
              <w:rPr>
                <w:rFonts w:ascii="Book Antiqua" w:hAnsi="Book Antiqua" w:cstheme="minorHAnsi"/>
              </w:rPr>
            </w:pPr>
            <w:r w:rsidRPr="00C2197F">
              <w:rPr>
                <w:rFonts w:ascii="Book Antiqua" w:hAnsi="Book Antiqua" w:cstheme="minorHAnsi"/>
              </w:rPr>
              <w:t>August</w:t>
            </w:r>
          </w:p>
        </w:tc>
        <w:tc>
          <w:tcPr>
            <w:tcW w:w="1350" w:type="dxa"/>
          </w:tcPr>
          <w:p w:rsidR="005A42B4" w:rsidRPr="00C2197F" w:rsidRDefault="005A42B4" w:rsidP="0071220D">
            <w:pPr>
              <w:pStyle w:val="NoSpacing"/>
              <w:jc w:val="center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7470" w:type="dxa"/>
          </w:tcPr>
          <w:p w:rsidR="005A42B4" w:rsidRPr="00C2197F" w:rsidRDefault="005A42B4" w:rsidP="00C2197F">
            <w:pPr>
              <w:pStyle w:val="NoSpacing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 xml:space="preserve">Page no. 25 to Page no. 37   </w:t>
            </w:r>
            <w:r w:rsidR="00D6454C" w:rsidRPr="00C2197F">
              <w:rPr>
                <w:rFonts w:ascii="Book Antiqua" w:hAnsi="Book Antiqua" w:cs="Times New Roman"/>
              </w:rPr>
              <w:t>and Page no. 70</w:t>
            </w:r>
            <w:r w:rsidR="00C2197F">
              <w:rPr>
                <w:rFonts w:ascii="Book Antiqua" w:hAnsi="Book Antiqua" w:cs="Times New Roman"/>
              </w:rPr>
              <w:t xml:space="preserve">           </w:t>
            </w:r>
            <w:r w:rsidRPr="00C2197F">
              <w:rPr>
                <w:rFonts w:ascii="Book Antiqua" w:hAnsi="Book Antiqua" w:cs="Times New Roman"/>
              </w:rPr>
              <w:t>Current Affairs</w:t>
            </w:r>
          </w:p>
        </w:tc>
      </w:tr>
      <w:tr w:rsidR="005A42B4" w:rsidRPr="00C2197F" w:rsidTr="00C2197F">
        <w:trPr>
          <w:trHeight w:val="269"/>
        </w:trPr>
        <w:tc>
          <w:tcPr>
            <w:tcW w:w="1800" w:type="dxa"/>
          </w:tcPr>
          <w:p w:rsidR="005A42B4" w:rsidRPr="00C2197F" w:rsidRDefault="005A42B4" w:rsidP="00C2197F">
            <w:pPr>
              <w:pStyle w:val="NoSpacing"/>
              <w:jc w:val="center"/>
              <w:rPr>
                <w:rFonts w:ascii="Book Antiqua" w:hAnsi="Book Antiqua" w:cstheme="minorHAnsi"/>
              </w:rPr>
            </w:pPr>
            <w:r w:rsidRPr="00C2197F">
              <w:rPr>
                <w:rFonts w:ascii="Book Antiqua" w:hAnsi="Book Antiqua" w:cstheme="minorHAnsi"/>
              </w:rPr>
              <w:t>September</w:t>
            </w:r>
          </w:p>
        </w:tc>
        <w:tc>
          <w:tcPr>
            <w:tcW w:w="1350" w:type="dxa"/>
          </w:tcPr>
          <w:p w:rsidR="005A42B4" w:rsidRPr="00C2197F" w:rsidRDefault="005A42B4" w:rsidP="0071220D">
            <w:pPr>
              <w:pStyle w:val="NoSpacing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7470" w:type="dxa"/>
          </w:tcPr>
          <w:p w:rsidR="005A42B4" w:rsidRPr="00C2197F" w:rsidRDefault="005A42B4" w:rsidP="0071220D">
            <w:pPr>
              <w:pStyle w:val="NoSpacing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 xml:space="preserve"> Revision</w:t>
            </w:r>
          </w:p>
        </w:tc>
      </w:tr>
      <w:tr w:rsidR="005A42B4" w:rsidRPr="00C2197F" w:rsidTr="00056016">
        <w:trPr>
          <w:trHeight w:val="845"/>
        </w:trPr>
        <w:tc>
          <w:tcPr>
            <w:tcW w:w="10620" w:type="dxa"/>
            <w:gridSpan w:val="3"/>
          </w:tcPr>
          <w:p w:rsidR="005A42B4" w:rsidRPr="00C2197F" w:rsidRDefault="005A42B4" w:rsidP="0071220D">
            <w:pPr>
              <w:rPr>
                <w:rFonts w:ascii="Book Antiqua" w:hAnsi="Book Antiqua" w:cs="Times New Roman"/>
                <w:b/>
              </w:rPr>
            </w:pPr>
            <w:r w:rsidRPr="00C2197F">
              <w:rPr>
                <w:rFonts w:ascii="Book Antiqua" w:hAnsi="Book Antiqua" w:cs="Times New Roman"/>
                <w:b/>
              </w:rPr>
              <w:t>Written Evaluation Syllabus: Half Yearly Exam   M.M.-40</w:t>
            </w:r>
          </w:p>
          <w:p w:rsidR="005A42B4" w:rsidRPr="00C2197F" w:rsidRDefault="005A42B4" w:rsidP="00A90147">
            <w:pPr>
              <w:pStyle w:val="NoSpacing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Page no. 21 to Page no. 37,</w:t>
            </w:r>
            <w:r w:rsidR="00A90147" w:rsidRPr="00C2197F">
              <w:rPr>
                <w:rFonts w:ascii="Book Antiqua" w:hAnsi="Book Antiqua" w:cs="Times New Roman"/>
              </w:rPr>
              <w:t xml:space="preserve">     </w:t>
            </w:r>
            <w:r w:rsidRPr="00C2197F">
              <w:rPr>
                <w:rFonts w:ascii="Book Antiqua" w:hAnsi="Book Antiqua" w:cs="Times New Roman"/>
              </w:rPr>
              <w:t>Page no. 68 and Page no. 70</w:t>
            </w:r>
            <w:r w:rsidR="00A90147" w:rsidRPr="00C2197F">
              <w:rPr>
                <w:rFonts w:ascii="Book Antiqua" w:hAnsi="Book Antiqua" w:cs="Times New Roman"/>
              </w:rPr>
              <w:t xml:space="preserve">      </w:t>
            </w:r>
            <w:r w:rsidRPr="00C2197F">
              <w:rPr>
                <w:rFonts w:ascii="Book Antiqua" w:hAnsi="Book Antiqua" w:cs="Times New Roman"/>
              </w:rPr>
              <w:t>Current Affairs</w:t>
            </w:r>
          </w:p>
        </w:tc>
      </w:tr>
      <w:tr w:rsidR="005A42B4" w:rsidRPr="00C2197F" w:rsidTr="0006705E">
        <w:trPr>
          <w:trHeight w:val="503"/>
        </w:trPr>
        <w:tc>
          <w:tcPr>
            <w:tcW w:w="1800" w:type="dxa"/>
          </w:tcPr>
          <w:p w:rsidR="005A42B4" w:rsidRPr="00C2197F" w:rsidRDefault="005A42B4" w:rsidP="00BD0D6F">
            <w:pPr>
              <w:pStyle w:val="NoSpacing"/>
              <w:jc w:val="center"/>
              <w:rPr>
                <w:rFonts w:ascii="Book Antiqua" w:hAnsi="Book Antiqua" w:cstheme="minorHAnsi"/>
              </w:rPr>
            </w:pPr>
            <w:r w:rsidRPr="00C2197F">
              <w:rPr>
                <w:rFonts w:ascii="Book Antiqua" w:hAnsi="Book Antiqua" w:cstheme="minorHAnsi"/>
              </w:rPr>
              <w:t>October</w:t>
            </w:r>
          </w:p>
        </w:tc>
        <w:tc>
          <w:tcPr>
            <w:tcW w:w="1350" w:type="dxa"/>
          </w:tcPr>
          <w:p w:rsidR="005A42B4" w:rsidRPr="00C2197F" w:rsidRDefault="005A42B4" w:rsidP="0071220D">
            <w:pPr>
              <w:pStyle w:val="NoSpacing"/>
              <w:jc w:val="center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7470" w:type="dxa"/>
          </w:tcPr>
          <w:p w:rsidR="005A42B4" w:rsidRPr="00C2197F" w:rsidRDefault="005A42B4" w:rsidP="0071220D">
            <w:pPr>
              <w:pStyle w:val="NoSpacing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Page no. 38 to Page no. 50 and Page no. 69</w:t>
            </w:r>
          </w:p>
          <w:p w:rsidR="005A42B4" w:rsidRPr="00C2197F" w:rsidRDefault="005A42B4" w:rsidP="0071220D">
            <w:pPr>
              <w:pStyle w:val="NoSpacing"/>
              <w:jc w:val="center"/>
              <w:rPr>
                <w:rFonts w:ascii="Book Antiqua" w:hAnsi="Book Antiqua" w:cs="Times New Roman"/>
              </w:rPr>
            </w:pPr>
          </w:p>
        </w:tc>
      </w:tr>
      <w:tr w:rsidR="005A42B4" w:rsidRPr="00C2197F" w:rsidTr="00875728">
        <w:tc>
          <w:tcPr>
            <w:tcW w:w="1800" w:type="dxa"/>
          </w:tcPr>
          <w:p w:rsidR="005A42B4" w:rsidRPr="00C2197F" w:rsidRDefault="005A42B4" w:rsidP="00BD0D6F">
            <w:pPr>
              <w:pStyle w:val="NoSpacing"/>
              <w:jc w:val="center"/>
              <w:rPr>
                <w:rFonts w:ascii="Book Antiqua" w:hAnsi="Book Antiqua" w:cstheme="minorHAnsi"/>
              </w:rPr>
            </w:pPr>
            <w:r w:rsidRPr="00C2197F">
              <w:rPr>
                <w:rFonts w:ascii="Book Antiqua" w:hAnsi="Book Antiqua" w:cstheme="minorHAnsi"/>
              </w:rPr>
              <w:t>November</w:t>
            </w:r>
          </w:p>
          <w:p w:rsidR="005A42B4" w:rsidRPr="00C2197F" w:rsidRDefault="005A42B4" w:rsidP="00BD0D6F">
            <w:pPr>
              <w:pStyle w:val="NoSpacing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350" w:type="dxa"/>
          </w:tcPr>
          <w:p w:rsidR="005A42B4" w:rsidRPr="00C2197F" w:rsidRDefault="005A42B4" w:rsidP="0071220D">
            <w:pPr>
              <w:pStyle w:val="NoSpacing"/>
              <w:jc w:val="center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7470" w:type="dxa"/>
          </w:tcPr>
          <w:p w:rsidR="005A42B4" w:rsidRPr="00C2197F" w:rsidRDefault="005A42B4" w:rsidP="0071220D">
            <w:pPr>
              <w:pStyle w:val="NoSpacing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Page no. 51</w:t>
            </w:r>
          </w:p>
          <w:p w:rsidR="005A42B4" w:rsidRPr="00C2197F" w:rsidRDefault="005A42B4" w:rsidP="0071220D">
            <w:pPr>
              <w:pStyle w:val="NoSpacing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 xml:space="preserve">Revision </w:t>
            </w:r>
          </w:p>
        </w:tc>
      </w:tr>
      <w:tr w:rsidR="005A42B4" w:rsidRPr="00C2197F" w:rsidTr="00056016">
        <w:tc>
          <w:tcPr>
            <w:tcW w:w="10620" w:type="dxa"/>
            <w:gridSpan w:val="3"/>
          </w:tcPr>
          <w:p w:rsidR="005A42B4" w:rsidRPr="00C2197F" w:rsidRDefault="005A42B4" w:rsidP="005A42B4">
            <w:pPr>
              <w:rPr>
                <w:rFonts w:ascii="Book Antiqua" w:hAnsi="Book Antiqua" w:cs="Times New Roman"/>
                <w:b/>
              </w:rPr>
            </w:pPr>
            <w:r w:rsidRPr="00C2197F">
              <w:rPr>
                <w:rFonts w:ascii="Book Antiqua" w:hAnsi="Book Antiqua" w:cs="Times New Roman"/>
                <w:b/>
              </w:rPr>
              <w:t>Written Evaluation Syllabus: PA-II    M.M.-30</w:t>
            </w:r>
          </w:p>
          <w:p w:rsidR="005A42B4" w:rsidRPr="00C2197F" w:rsidRDefault="005A42B4" w:rsidP="005A42B4">
            <w:pPr>
              <w:pStyle w:val="NoSpacing"/>
              <w:rPr>
                <w:rFonts w:ascii="Book Antiqua" w:hAnsi="Book Antiqua" w:cstheme="minorHAnsi"/>
              </w:rPr>
            </w:pPr>
            <w:r w:rsidRPr="00C2197F">
              <w:rPr>
                <w:rFonts w:ascii="Book Antiqua" w:hAnsi="Book Antiqua" w:cs="Times New Roman"/>
              </w:rPr>
              <w:t>Page no. 38 to Page no. 50 and Page no. 69</w:t>
            </w:r>
          </w:p>
        </w:tc>
      </w:tr>
      <w:tr w:rsidR="005A42B4" w:rsidRPr="00C2197F" w:rsidTr="00875728">
        <w:tc>
          <w:tcPr>
            <w:tcW w:w="1800" w:type="dxa"/>
          </w:tcPr>
          <w:p w:rsidR="005A42B4" w:rsidRPr="00C2197F" w:rsidRDefault="005A42B4" w:rsidP="00BD0D6F">
            <w:pPr>
              <w:pStyle w:val="NoSpacing"/>
              <w:jc w:val="center"/>
              <w:rPr>
                <w:rFonts w:ascii="Book Antiqua" w:hAnsi="Book Antiqua" w:cstheme="minorHAnsi"/>
              </w:rPr>
            </w:pPr>
            <w:r w:rsidRPr="00C2197F">
              <w:rPr>
                <w:rFonts w:ascii="Book Antiqua" w:hAnsi="Book Antiqua" w:cstheme="minorHAnsi"/>
              </w:rPr>
              <w:t>December</w:t>
            </w:r>
          </w:p>
        </w:tc>
        <w:tc>
          <w:tcPr>
            <w:tcW w:w="1350" w:type="dxa"/>
          </w:tcPr>
          <w:p w:rsidR="005A42B4" w:rsidRPr="00C2197F" w:rsidRDefault="005A42B4" w:rsidP="0071220D">
            <w:pPr>
              <w:pStyle w:val="NoSpacing"/>
              <w:jc w:val="center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7470" w:type="dxa"/>
          </w:tcPr>
          <w:p w:rsidR="005A42B4" w:rsidRPr="00C2197F" w:rsidRDefault="005A42B4" w:rsidP="0071220D">
            <w:pPr>
              <w:pStyle w:val="NoSpacing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Page no. 52 to Page no. 66</w:t>
            </w:r>
          </w:p>
        </w:tc>
      </w:tr>
      <w:tr w:rsidR="005A42B4" w:rsidRPr="00C2197F" w:rsidTr="00875728">
        <w:tc>
          <w:tcPr>
            <w:tcW w:w="1800" w:type="dxa"/>
          </w:tcPr>
          <w:p w:rsidR="005A42B4" w:rsidRPr="00C2197F" w:rsidRDefault="005A42B4" w:rsidP="00BD0D6F">
            <w:pPr>
              <w:pStyle w:val="NoSpacing"/>
              <w:jc w:val="center"/>
              <w:rPr>
                <w:rFonts w:ascii="Book Antiqua" w:hAnsi="Book Antiqua" w:cstheme="minorHAnsi"/>
              </w:rPr>
            </w:pPr>
            <w:r w:rsidRPr="00C2197F">
              <w:rPr>
                <w:rFonts w:ascii="Book Antiqua" w:hAnsi="Book Antiqua" w:cstheme="minorHAnsi"/>
              </w:rPr>
              <w:t>January</w:t>
            </w:r>
          </w:p>
        </w:tc>
        <w:tc>
          <w:tcPr>
            <w:tcW w:w="1350" w:type="dxa"/>
          </w:tcPr>
          <w:p w:rsidR="005A42B4" w:rsidRPr="00C2197F" w:rsidRDefault="005A42B4" w:rsidP="0071220D">
            <w:pPr>
              <w:pStyle w:val="NoSpacing"/>
              <w:jc w:val="center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7470" w:type="dxa"/>
          </w:tcPr>
          <w:p w:rsidR="005A42B4" w:rsidRPr="00C2197F" w:rsidRDefault="005A42B4" w:rsidP="0071220D">
            <w:pPr>
              <w:pStyle w:val="NoSpacing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 xml:space="preserve"> Page no.  71 and 72</w:t>
            </w:r>
          </w:p>
          <w:p w:rsidR="005A42B4" w:rsidRPr="00C2197F" w:rsidRDefault="005A42B4" w:rsidP="0071220D">
            <w:pPr>
              <w:pStyle w:val="NoSpacing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 xml:space="preserve">Current Affairs,  Revision </w:t>
            </w:r>
          </w:p>
        </w:tc>
      </w:tr>
      <w:tr w:rsidR="005A42B4" w:rsidRPr="00C2197F" w:rsidTr="00875728">
        <w:tc>
          <w:tcPr>
            <w:tcW w:w="1800" w:type="dxa"/>
          </w:tcPr>
          <w:p w:rsidR="005A42B4" w:rsidRPr="00C2197F" w:rsidRDefault="005A42B4" w:rsidP="00BD0D6F">
            <w:pPr>
              <w:pStyle w:val="NoSpacing"/>
              <w:jc w:val="center"/>
              <w:rPr>
                <w:rFonts w:ascii="Book Antiqua" w:hAnsi="Book Antiqua" w:cstheme="minorHAnsi"/>
              </w:rPr>
            </w:pPr>
            <w:r w:rsidRPr="00C2197F">
              <w:rPr>
                <w:rFonts w:ascii="Book Antiqua" w:hAnsi="Book Antiqua" w:cstheme="minorHAnsi"/>
              </w:rPr>
              <w:t>February</w:t>
            </w:r>
          </w:p>
        </w:tc>
        <w:tc>
          <w:tcPr>
            <w:tcW w:w="1350" w:type="dxa"/>
          </w:tcPr>
          <w:p w:rsidR="005A42B4" w:rsidRPr="00C2197F" w:rsidRDefault="005A42B4" w:rsidP="0071220D">
            <w:pPr>
              <w:pStyle w:val="NoSpacing"/>
              <w:jc w:val="center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7470" w:type="dxa"/>
          </w:tcPr>
          <w:p w:rsidR="005A42B4" w:rsidRPr="00C2197F" w:rsidRDefault="005A42B4" w:rsidP="0071220D">
            <w:pPr>
              <w:pStyle w:val="NoSpacing"/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</w:rPr>
              <w:t xml:space="preserve">Revision </w:t>
            </w:r>
          </w:p>
        </w:tc>
      </w:tr>
      <w:tr w:rsidR="005A42B4" w:rsidRPr="00C2197F" w:rsidTr="00875728">
        <w:trPr>
          <w:trHeight w:val="773"/>
        </w:trPr>
        <w:tc>
          <w:tcPr>
            <w:tcW w:w="10620" w:type="dxa"/>
            <w:gridSpan w:val="3"/>
          </w:tcPr>
          <w:p w:rsidR="005A42B4" w:rsidRPr="00C2197F" w:rsidRDefault="005A42B4" w:rsidP="005A42B4">
            <w:pPr>
              <w:rPr>
                <w:rFonts w:ascii="Book Antiqua" w:hAnsi="Book Antiqua" w:cs="Times New Roman"/>
              </w:rPr>
            </w:pPr>
            <w:r w:rsidRPr="00C2197F">
              <w:rPr>
                <w:rFonts w:ascii="Book Antiqua" w:hAnsi="Book Antiqua" w:cs="Times New Roman"/>
                <w:b/>
              </w:rPr>
              <w:t xml:space="preserve">Written Evaluation Syllabus: Yearly Exam (February)            </w:t>
            </w:r>
            <w:r w:rsidRPr="00C2197F">
              <w:rPr>
                <w:rFonts w:ascii="Book Antiqua" w:hAnsi="Book Antiqua" w:cs="Times New Roman"/>
              </w:rPr>
              <w:t>M.M.-40</w:t>
            </w:r>
          </w:p>
          <w:p w:rsidR="005A42B4" w:rsidRPr="00C2197F" w:rsidRDefault="005A42B4" w:rsidP="00C2197F">
            <w:pPr>
              <w:pStyle w:val="NoSpacing"/>
              <w:rPr>
                <w:rFonts w:ascii="Book Antiqua" w:hAnsi="Book Antiqua" w:cstheme="minorHAnsi"/>
              </w:rPr>
            </w:pPr>
            <w:r w:rsidRPr="00C2197F">
              <w:rPr>
                <w:rFonts w:ascii="Book Antiqua" w:hAnsi="Book Antiqua" w:cs="Times New Roman"/>
              </w:rPr>
              <w:t>Page no. 51 to Page no. 66</w:t>
            </w:r>
            <w:r w:rsidR="00C2197F">
              <w:rPr>
                <w:rFonts w:ascii="Book Antiqua" w:hAnsi="Book Antiqua" w:cs="Times New Roman"/>
              </w:rPr>
              <w:t xml:space="preserve">     </w:t>
            </w:r>
            <w:r w:rsidRPr="00C2197F">
              <w:rPr>
                <w:rFonts w:ascii="Book Antiqua" w:hAnsi="Book Antiqua" w:cs="Times New Roman"/>
              </w:rPr>
              <w:t>Page no. 71 and 72</w:t>
            </w:r>
            <w:r w:rsidR="00C2197F">
              <w:rPr>
                <w:rFonts w:ascii="Book Antiqua" w:hAnsi="Book Antiqua" w:cs="Times New Roman"/>
              </w:rPr>
              <w:t xml:space="preserve">        </w:t>
            </w:r>
            <w:r w:rsidRPr="00C2197F">
              <w:rPr>
                <w:rFonts w:ascii="Book Antiqua" w:hAnsi="Book Antiqua" w:cs="Times New Roman"/>
              </w:rPr>
              <w:t>Current Affairs</w:t>
            </w:r>
          </w:p>
        </w:tc>
      </w:tr>
    </w:tbl>
    <w:p w:rsidR="00C2197F" w:rsidRDefault="00C2197F">
      <w:pPr>
        <w:rPr>
          <w:sz w:val="32"/>
          <w:szCs w:val="32"/>
        </w:rPr>
      </w:pPr>
    </w:p>
    <w:p w:rsidR="00E94705" w:rsidRPr="009C2D89" w:rsidRDefault="00E94705">
      <w:pPr>
        <w:rPr>
          <w:sz w:val="32"/>
          <w:szCs w:val="32"/>
        </w:rPr>
      </w:pPr>
      <w:r w:rsidRPr="009C2D89">
        <w:rPr>
          <w:sz w:val="32"/>
          <w:szCs w:val="32"/>
        </w:rPr>
        <w:t>Art &amp; Craft</w:t>
      </w:r>
    </w:p>
    <w:tbl>
      <w:tblPr>
        <w:tblStyle w:val="TableGrid"/>
        <w:tblW w:w="0" w:type="auto"/>
        <w:tblInd w:w="810" w:type="dxa"/>
        <w:tblLook w:val="04A0"/>
      </w:tblPr>
      <w:tblGrid>
        <w:gridCol w:w="1625"/>
        <w:gridCol w:w="1689"/>
        <w:gridCol w:w="3634"/>
        <w:gridCol w:w="2984"/>
      </w:tblGrid>
      <w:tr w:rsidR="00E94705" w:rsidRPr="0006705E" w:rsidTr="0009144A">
        <w:tc>
          <w:tcPr>
            <w:tcW w:w="1625" w:type="dxa"/>
          </w:tcPr>
          <w:p w:rsidR="00E94705" w:rsidRPr="0006705E" w:rsidRDefault="00E94705" w:rsidP="00E94705">
            <w:pPr>
              <w:rPr>
                <w:rFonts w:asciiTheme="majorHAnsi" w:hAnsiTheme="majorHAnsi"/>
                <w:b/>
              </w:rPr>
            </w:pPr>
            <w:r w:rsidRPr="0006705E">
              <w:rPr>
                <w:rFonts w:asciiTheme="majorHAnsi" w:hAnsiTheme="majorHAnsi"/>
                <w:b/>
              </w:rPr>
              <w:t>Month</w:t>
            </w:r>
          </w:p>
        </w:tc>
        <w:tc>
          <w:tcPr>
            <w:tcW w:w="1689" w:type="dxa"/>
          </w:tcPr>
          <w:p w:rsidR="00E94705" w:rsidRPr="0006705E" w:rsidRDefault="00E94705" w:rsidP="00BA3312">
            <w:pPr>
              <w:jc w:val="center"/>
              <w:rPr>
                <w:rFonts w:asciiTheme="majorHAnsi" w:hAnsiTheme="majorHAnsi"/>
                <w:b/>
              </w:rPr>
            </w:pPr>
            <w:r w:rsidRPr="0006705E">
              <w:rPr>
                <w:rFonts w:asciiTheme="majorHAnsi" w:hAnsiTheme="majorHAnsi"/>
                <w:b/>
              </w:rPr>
              <w:t>N</w:t>
            </w:r>
            <w:r w:rsidR="00BA3312">
              <w:rPr>
                <w:rFonts w:asciiTheme="majorHAnsi" w:hAnsiTheme="majorHAnsi"/>
                <w:b/>
              </w:rPr>
              <w:t>o.</w:t>
            </w:r>
            <w:r w:rsidRPr="0006705E">
              <w:rPr>
                <w:rFonts w:asciiTheme="majorHAnsi" w:hAnsiTheme="majorHAnsi"/>
                <w:b/>
              </w:rPr>
              <w:t xml:space="preserve"> of Days</w:t>
            </w:r>
          </w:p>
        </w:tc>
        <w:tc>
          <w:tcPr>
            <w:tcW w:w="3634" w:type="dxa"/>
          </w:tcPr>
          <w:p w:rsidR="00E94705" w:rsidRPr="0006705E" w:rsidRDefault="00E94705" w:rsidP="00D62925">
            <w:pPr>
              <w:jc w:val="center"/>
              <w:rPr>
                <w:rFonts w:asciiTheme="majorHAnsi" w:hAnsiTheme="majorHAnsi"/>
                <w:b/>
              </w:rPr>
            </w:pPr>
            <w:r w:rsidRPr="0006705E">
              <w:rPr>
                <w:rFonts w:asciiTheme="majorHAnsi" w:hAnsiTheme="majorHAnsi"/>
                <w:b/>
              </w:rPr>
              <w:t>Pages of Art Book</w:t>
            </w:r>
          </w:p>
        </w:tc>
        <w:tc>
          <w:tcPr>
            <w:tcW w:w="2984" w:type="dxa"/>
          </w:tcPr>
          <w:p w:rsidR="00E94705" w:rsidRPr="0006705E" w:rsidRDefault="00E94705" w:rsidP="00D62925">
            <w:pPr>
              <w:jc w:val="center"/>
              <w:rPr>
                <w:rFonts w:asciiTheme="majorHAnsi" w:hAnsiTheme="majorHAnsi"/>
                <w:b/>
              </w:rPr>
            </w:pPr>
            <w:r w:rsidRPr="0006705E">
              <w:rPr>
                <w:rFonts w:asciiTheme="majorHAnsi" w:hAnsiTheme="majorHAnsi"/>
                <w:b/>
              </w:rPr>
              <w:t>Activity</w:t>
            </w:r>
          </w:p>
        </w:tc>
      </w:tr>
      <w:tr w:rsidR="00770109" w:rsidRPr="0006705E" w:rsidTr="0009144A">
        <w:tc>
          <w:tcPr>
            <w:tcW w:w="1625" w:type="dxa"/>
          </w:tcPr>
          <w:p w:rsidR="00770109" w:rsidRPr="0006705E" w:rsidRDefault="00770109" w:rsidP="00D62925">
            <w:pPr>
              <w:rPr>
                <w:rFonts w:asciiTheme="majorHAnsi" w:hAnsiTheme="majorHAnsi"/>
              </w:rPr>
            </w:pPr>
            <w:r w:rsidRPr="0006705E">
              <w:rPr>
                <w:rFonts w:asciiTheme="majorHAnsi" w:hAnsiTheme="majorHAnsi"/>
              </w:rPr>
              <w:t>April</w:t>
            </w:r>
          </w:p>
        </w:tc>
        <w:tc>
          <w:tcPr>
            <w:tcW w:w="1689" w:type="dxa"/>
          </w:tcPr>
          <w:p w:rsidR="00770109" w:rsidRDefault="00770109" w:rsidP="0071220D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20</w:t>
            </w:r>
          </w:p>
        </w:tc>
        <w:tc>
          <w:tcPr>
            <w:tcW w:w="3634" w:type="dxa"/>
          </w:tcPr>
          <w:p w:rsidR="00770109" w:rsidRDefault="00770109" w:rsidP="0071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study</w:t>
            </w:r>
          </w:p>
          <w:p w:rsidR="00770109" w:rsidRPr="00672CAC" w:rsidRDefault="00770109" w:rsidP="0071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till Life</w:t>
            </w:r>
          </w:p>
        </w:tc>
        <w:tc>
          <w:tcPr>
            <w:tcW w:w="2984" w:type="dxa"/>
          </w:tcPr>
          <w:p w:rsidR="00770109" w:rsidRPr="00672CAC" w:rsidRDefault="00770109" w:rsidP="0071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age art</w:t>
            </w:r>
          </w:p>
        </w:tc>
      </w:tr>
      <w:tr w:rsidR="00770109" w:rsidRPr="0006705E" w:rsidTr="0009144A">
        <w:tc>
          <w:tcPr>
            <w:tcW w:w="1625" w:type="dxa"/>
          </w:tcPr>
          <w:p w:rsidR="00770109" w:rsidRPr="0006705E" w:rsidRDefault="00770109" w:rsidP="00D62925">
            <w:pPr>
              <w:rPr>
                <w:rFonts w:asciiTheme="majorHAnsi" w:hAnsiTheme="majorHAnsi"/>
              </w:rPr>
            </w:pPr>
            <w:r w:rsidRPr="0006705E">
              <w:rPr>
                <w:rFonts w:asciiTheme="majorHAnsi" w:hAnsiTheme="majorHAnsi"/>
              </w:rPr>
              <w:t>May</w:t>
            </w:r>
          </w:p>
        </w:tc>
        <w:tc>
          <w:tcPr>
            <w:tcW w:w="1689" w:type="dxa"/>
          </w:tcPr>
          <w:p w:rsidR="00770109" w:rsidRDefault="00770109" w:rsidP="0071220D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8</w:t>
            </w:r>
          </w:p>
        </w:tc>
        <w:tc>
          <w:tcPr>
            <w:tcW w:w="3634" w:type="dxa"/>
          </w:tcPr>
          <w:p w:rsidR="00770109" w:rsidRPr="00672CAC" w:rsidRDefault="00770109" w:rsidP="0071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 Study</w:t>
            </w:r>
          </w:p>
        </w:tc>
        <w:tc>
          <w:tcPr>
            <w:tcW w:w="2984" w:type="dxa"/>
          </w:tcPr>
          <w:p w:rsidR="00770109" w:rsidRPr="00672CAC" w:rsidRDefault="00770109" w:rsidP="0071220D">
            <w:pPr>
              <w:rPr>
                <w:sz w:val="28"/>
                <w:szCs w:val="28"/>
              </w:rPr>
            </w:pPr>
          </w:p>
        </w:tc>
      </w:tr>
      <w:tr w:rsidR="00770109" w:rsidRPr="0006705E" w:rsidTr="0009144A">
        <w:tc>
          <w:tcPr>
            <w:tcW w:w="1625" w:type="dxa"/>
          </w:tcPr>
          <w:p w:rsidR="00770109" w:rsidRPr="0006705E" w:rsidRDefault="00770109" w:rsidP="00D62925">
            <w:pPr>
              <w:rPr>
                <w:rFonts w:asciiTheme="majorHAnsi" w:hAnsiTheme="majorHAnsi"/>
              </w:rPr>
            </w:pPr>
            <w:r w:rsidRPr="0006705E">
              <w:rPr>
                <w:rFonts w:asciiTheme="majorHAnsi" w:hAnsiTheme="majorHAnsi"/>
              </w:rPr>
              <w:t>July</w:t>
            </w:r>
          </w:p>
        </w:tc>
        <w:tc>
          <w:tcPr>
            <w:tcW w:w="1689" w:type="dxa"/>
          </w:tcPr>
          <w:p w:rsidR="00770109" w:rsidRDefault="00770109" w:rsidP="0071220D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24</w:t>
            </w:r>
          </w:p>
        </w:tc>
        <w:tc>
          <w:tcPr>
            <w:tcW w:w="3634" w:type="dxa"/>
          </w:tcPr>
          <w:p w:rsidR="00770109" w:rsidRPr="00672CAC" w:rsidRDefault="00770109" w:rsidP="00091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andscape</w:t>
            </w:r>
            <w:r w:rsidR="000914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ketching</w:t>
            </w:r>
          </w:p>
        </w:tc>
        <w:tc>
          <w:tcPr>
            <w:tcW w:w="2984" w:type="dxa"/>
          </w:tcPr>
          <w:p w:rsidR="00770109" w:rsidRPr="00672CAC" w:rsidRDefault="00770109" w:rsidP="0071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 Design</w:t>
            </w:r>
          </w:p>
        </w:tc>
      </w:tr>
      <w:tr w:rsidR="00770109" w:rsidRPr="0006705E" w:rsidTr="0009144A">
        <w:tc>
          <w:tcPr>
            <w:tcW w:w="1625" w:type="dxa"/>
          </w:tcPr>
          <w:p w:rsidR="00770109" w:rsidRPr="0006705E" w:rsidRDefault="00770109" w:rsidP="00D62925">
            <w:pPr>
              <w:rPr>
                <w:rFonts w:asciiTheme="majorHAnsi" w:hAnsiTheme="majorHAnsi"/>
              </w:rPr>
            </w:pPr>
            <w:r w:rsidRPr="0006705E">
              <w:rPr>
                <w:rFonts w:asciiTheme="majorHAnsi" w:hAnsiTheme="majorHAnsi"/>
              </w:rPr>
              <w:t>August</w:t>
            </w:r>
          </w:p>
        </w:tc>
        <w:tc>
          <w:tcPr>
            <w:tcW w:w="1689" w:type="dxa"/>
          </w:tcPr>
          <w:p w:rsidR="00770109" w:rsidRDefault="00770109" w:rsidP="0071220D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25</w:t>
            </w:r>
          </w:p>
        </w:tc>
        <w:tc>
          <w:tcPr>
            <w:tcW w:w="3634" w:type="dxa"/>
          </w:tcPr>
          <w:p w:rsidR="00770109" w:rsidRPr="00672CAC" w:rsidRDefault="00770109" w:rsidP="0071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er design </w:t>
            </w:r>
          </w:p>
        </w:tc>
        <w:tc>
          <w:tcPr>
            <w:tcW w:w="2984" w:type="dxa"/>
          </w:tcPr>
          <w:p w:rsidR="00770109" w:rsidRPr="00672CAC" w:rsidRDefault="00770109" w:rsidP="0071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Art</w:t>
            </w:r>
          </w:p>
        </w:tc>
      </w:tr>
      <w:tr w:rsidR="00770109" w:rsidRPr="0006705E" w:rsidTr="0009144A">
        <w:tc>
          <w:tcPr>
            <w:tcW w:w="1625" w:type="dxa"/>
          </w:tcPr>
          <w:p w:rsidR="00770109" w:rsidRPr="0006705E" w:rsidRDefault="00770109" w:rsidP="00D62925">
            <w:pPr>
              <w:rPr>
                <w:rFonts w:asciiTheme="majorHAnsi" w:hAnsiTheme="majorHAnsi"/>
              </w:rPr>
            </w:pPr>
            <w:r w:rsidRPr="0006705E">
              <w:rPr>
                <w:rFonts w:asciiTheme="majorHAnsi" w:hAnsiTheme="majorHAnsi"/>
              </w:rPr>
              <w:t>September</w:t>
            </w:r>
          </w:p>
        </w:tc>
        <w:tc>
          <w:tcPr>
            <w:tcW w:w="1689" w:type="dxa"/>
          </w:tcPr>
          <w:p w:rsidR="00770109" w:rsidRDefault="00770109" w:rsidP="0071220D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4</w:t>
            </w:r>
          </w:p>
        </w:tc>
        <w:tc>
          <w:tcPr>
            <w:tcW w:w="3634" w:type="dxa"/>
          </w:tcPr>
          <w:p w:rsidR="00770109" w:rsidRPr="00672CAC" w:rsidRDefault="00770109" w:rsidP="0071220D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Revision</w:t>
            </w:r>
          </w:p>
        </w:tc>
        <w:tc>
          <w:tcPr>
            <w:tcW w:w="2984" w:type="dxa"/>
          </w:tcPr>
          <w:p w:rsidR="00770109" w:rsidRPr="00672CAC" w:rsidRDefault="00770109" w:rsidP="0071220D">
            <w:pPr>
              <w:rPr>
                <w:sz w:val="28"/>
                <w:szCs w:val="28"/>
              </w:rPr>
            </w:pPr>
          </w:p>
        </w:tc>
      </w:tr>
      <w:tr w:rsidR="00770109" w:rsidRPr="0006705E" w:rsidTr="0071220D">
        <w:tc>
          <w:tcPr>
            <w:tcW w:w="9932" w:type="dxa"/>
            <w:gridSpan w:val="4"/>
          </w:tcPr>
          <w:p w:rsidR="00773185" w:rsidRDefault="00773185" w:rsidP="0071220D">
            <w:pPr>
              <w:rPr>
                <w:sz w:val="28"/>
                <w:szCs w:val="28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="00C2197F">
              <w:rPr>
                <w:sz w:val="28"/>
                <w:szCs w:val="28"/>
              </w:rPr>
              <w:t>Half yearly</w:t>
            </w:r>
            <w:r w:rsidR="00770109">
              <w:rPr>
                <w:sz w:val="28"/>
                <w:szCs w:val="28"/>
              </w:rPr>
              <w:t xml:space="preserve"> </w:t>
            </w:r>
          </w:p>
          <w:p w:rsidR="00770109" w:rsidRDefault="00770109" w:rsidP="0071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study,landscape,still life , logo design</w:t>
            </w:r>
          </w:p>
        </w:tc>
      </w:tr>
      <w:tr w:rsidR="00770109" w:rsidRPr="0006705E" w:rsidTr="0009144A">
        <w:tc>
          <w:tcPr>
            <w:tcW w:w="1625" w:type="dxa"/>
          </w:tcPr>
          <w:p w:rsidR="00770109" w:rsidRPr="0006705E" w:rsidRDefault="00770109" w:rsidP="00D62925">
            <w:pPr>
              <w:rPr>
                <w:rFonts w:asciiTheme="majorHAnsi" w:hAnsiTheme="majorHAnsi"/>
              </w:rPr>
            </w:pPr>
            <w:r w:rsidRPr="0006705E">
              <w:rPr>
                <w:rFonts w:asciiTheme="majorHAnsi" w:hAnsiTheme="majorHAnsi"/>
              </w:rPr>
              <w:t>October</w:t>
            </w:r>
          </w:p>
        </w:tc>
        <w:tc>
          <w:tcPr>
            <w:tcW w:w="1689" w:type="dxa"/>
          </w:tcPr>
          <w:p w:rsidR="00770109" w:rsidRDefault="00770109" w:rsidP="0071220D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9</w:t>
            </w:r>
          </w:p>
        </w:tc>
        <w:tc>
          <w:tcPr>
            <w:tcW w:w="3634" w:type="dxa"/>
          </w:tcPr>
          <w:p w:rsidR="00770109" w:rsidRPr="00672CAC" w:rsidRDefault="00770109" w:rsidP="0071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tion</w:t>
            </w:r>
          </w:p>
        </w:tc>
        <w:tc>
          <w:tcPr>
            <w:tcW w:w="2984" w:type="dxa"/>
          </w:tcPr>
          <w:p w:rsidR="00770109" w:rsidRPr="00672CAC" w:rsidRDefault="00770109" w:rsidP="0071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lling flower</w:t>
            </w:r>
          </w:p>
        </w:tc>
      </w:tr>
      <w:tr w:rsidR="00770109" w:rsidRPr="0006705E" w:rsidTr="0009144A">
        <w:tc>
          <w:tcPr>
            <w:tcW w:w="1625" w:type="dxa"/>
          </w:tcPr>
          <w:p w:rsidR="00770109" w:rsidRPr="0006705E" w:rsidRDefault="00770109" w:rsidP="00D62925">
            <w:pPr>
              <w:rPr>
                <w:rFonts w:asciiTheme="majorHAnsi" w:hAnsiTheme="majorHAnsi"/>
              </w:rPr>
            </w:pPr>
            <w:r w:rsidRPr="0006705E">
              <w:rPr>
                <w:rFonts w:asciiTheme="majorHAnsi" w:hAnsiTheme="majorHAnsi"/>
              </w:rPr>
              <w:t>November</w:t>
            </w:r>
          </w:p>
        </w:tc>
        <w:tc>
          <w:tcPr>
            <w:tcW w:w="1689" w:type="dxa"/>
          </w:tcPr>
          <w:p w:rsidR="00770109" w:rsidRDefault="00770109" w:rsidP="0071220D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4</w:t>
            </w:r>
          </w:p>
        </w:tc>
        <w:tc>
          <w:tcPr>
            <w:tcW w:w="3634" w:type="dxa"/>
          </w:tcPr>
          <w:p w:rsidR="00770109" w:rsidRPr="00672CAC" w:rsidRDefault="00770109" w:rsidP="00091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oon character</w:t>
            </w:r>
            <w:r w:rsidR="000914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rtrait</w:t>
            </w:r>
          </w:p>
        </w:tc>
        <w:tc>
          <w:tcPr>
            <w:tcW w:w="2984" w:type="dxa"/>
          </w:tcPr>
          <w:p w:rsidR="00770109" w:rsidRPr="00672CAC" w:rsidRDefault="00770109" w:rsidP="0071220D">
            <w:pPr>
              <w:rPr>
                <w:sz w:val="28"/>
                <w:szCs w:val="28"/>
              </w:rPr>
            </w:pPr>
          </w:p>
        </w:tc>
      </w:tr>
      <w:tr w:rsidR="00770109" w:rsidRPr="0006705E" w:rsidTr="0009144A">
        <w:tc>
          <w:tcPr>
            <w:tcW w:w="1625" w:type="dxa"/>
          </w:tcPr>
          <w:p w:rsidR="00770109" w:rsidRPr="0006705E" w:rsidRDefault="00770109" w:rsidP="00D62925">
            <w:pPr>
              <w:rPr>
                <w:rFonts w:asciiTheme="majorHAnsi" w:hAnsiTheme="majorHAnsi"/>
              </w:rPr>
            </w:pPr>
            <w:r w:rsidRPr="0006705E">
              <w:rPr>
                <w:rFonts w:asciiTheme="majorHAnsi" w:hAnsiTheme="majorHAnsi"/>
              </w:rPr>
              <w:t>December</w:t>
            </w:r>
          </w:p>
        </w:tc>
        <w:tc>
          <w:tcPr>
            <w:tcW w:w="1689" w:type="dxa"/>
          </w:tcPr>
          <w:p w:rsidR="00770109" w:rsidRDefault="00770109" w:rsidP="0071220D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8</w:t>
            </w:r>
          </w:p>
        </w:tc>
        <w:tc>
          <w:tcPr>
            <w:tcW w:w="3634" w:type="dxa"/>
          </w:tcPr>
          <w:p w:rsidR="00770109" w:rsidRPr="00672CAC" w:rsidRDefault="00770109" w:rsidP="0071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olk Art </w:t>
            </w:r>
          </w:p>
        </w:tc>
        <w:tc>
          <w:tcPr>
            <w:tcW w:w="2984" w:type="dxa"/>
          </w:tcPr>
          <w:p w:rsidR="00770109" w:rsidRPr="00672CAC" w:rsidRDefault="00770109" w:rsidP="0071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iography</w:t>
            </w:r>
          </w:p>
        </w:tc>
      </w:tr>
      <w:tr w:rsidR="00770109" w:rsidRPr="0006705E" w:rsidTr="0009144A">
        <w:tc>
          <w:tcPr>
            <w:tcW w:w="1625" w:type="dxa"/>
          </w:tcPr>
          <w:p w:rsidR="00770109" w:rsidRPr="0006705E" w:rsidRDefault="00770109" w:rsidP="00D62925">
            <w:pPr>
              <w:rPr>
                <w:rFonts w:asciiTheme="majorHAnsi" w:hAnsiTheme="majorHAnsi"/>
              </w:rPr>
            </w:pPr>
            <w:r w:rsidRPr="0006705E">
              <w:rPr>
                <w:rFonts w:asciiTheme="majorHAnsi" w:hAnsiTheme="majorHAnsi"/>
              </w:rPr>
              <w:t>January</w:t>
            </w:r>
          </w:p>
        </w:tc>
        <w:tc>
          <w:tcPr>
            <w:tcW w:w="1689" w:type="dxa"/>
          </w:tcPr>
          <w:p w:rsidR="00770109" w:rsidRDefault="00770109" w:rsidP="0071220D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0</w:t>
            </w:r>
          </w:p>
        </w:tc>
        <w:tc>
          <w:tcPr>
            <w:tcW w:w="3634" w:type="dxa"/>
          </w:tcPr>
          <w:p w:rsidR="00770109" w:rsidRPr="00672CAC" w:rsidRDefault="00770109" w:rsidP="0071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arli Art</w:t>
            </w:r>
          </w:p>
        </w:tc>
        <w:tc>
          <w:tcPr>
            <w:tcW w:w="2984" w:type="dxa"/>
          </w:tcPr>
          <w:p w:rsidR="00770109" w:rsidRPr="00672CAC" w:rsidRDefault="00770109" w:rsidP="0071220D">
            <w:pPr>
              <w:rPr>
                <w:sz w:val="28"/>
                <w:szCs w:val="28"/>
              </w:rPr>
            </w:pPr>
          </w:p>
        </w:tc>
      </w:tr>
      <w:tr w:rsidR="00770109" w:rsidRPr="0006705E" w:rsidTr="0009144A">
        <w:tc>
          <w:tcPr>
            <w:tcW w:w="1625" w:type="dxa"/>
          </w:tcPr>
          <w:p w:rsidR="00770109" w:rsidRPr="0006705E" w:rsidRDefault="00770109" w:rsidP="00D62925">
            <w:pPr>
              <w:rPr>
                <w:rFonts w:asciiTheme="majorHAnsi" w:hAnsiTheme="majorHAnsi"/>
              </w:rPr>
            </w:pPr>
            <w:r w:rsidRPr="0006705E">
              <w:rPr>
                <w:rFonts w:asciiTheme="majorHAnsi" w:hAnsiTheme="majorHAnsi"/>
              </w:rPr>
              <w:t>February</w:t>
            </w:r>
          </w:p>
        </w:tc>
        <w:tc>
          <w:tcPr>
            <w:tcW w:w="1689" w:type="dxa"/>
          </w:tcPr>
          <w:p w:rsidR="00770109" w:rsidRDefault="00770109" w:rsidP="0071220D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634" w:type="dxa"/>
          </w:tcPr>
          <w:p w:rsidR="00770109" w:rsidRPr="00672CAC" w:rsidRDefault="00770109" w:rsidP="0071220D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Revision</w:t>
            </w:r>
          </w:p>
        </w:tc>
        <w:tc>
          <w:tcPr>
            <w:tcW w:w="2984" w:type="dxa"/>
          </w:tcPr>
          <w:p w:rsidR="00770109" w:rsidRPr="00672CAC" w:rsidRDefault="00770109" w:rsidP="0071220D">
            <w:pPr>
              <w:rPr>
                <w:sz w:val="28"/>
                <w:szCs w:val="28"/>
              </w:rPr>
            </w:pPr>
          </w:p>
        </w:tc>
      </w:tr>
      <w:tr w:rsidR="00770109" w:rsidRPr="0006705E" w:rsidTr="0071220D">
        <w:tc>
          <w:tcPr>
            <w:tcW w:w="9932" w:type="dxa"/>
            <w:gridSpan w:val="4"/>
          </w:tcPr>
          <w:p w:rsidR="00773185" w:rsidRDefault="00773185" w:rsidP="0071220D">
            <w:pPr>
              <w:rPr>
                <w:sz w:val="28"/>
                <w:szCs w:val="28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="00770109">
              <w:rPr>
                <w:sz w:val="28"/>
                <w:szCs w:val="28"/>
              </w:rPr>
              <w:t>Yearly ---</w:t>
            </w:r>
          </w:p>
          <w:p w:rsidR="00770109" w:rsidRPr="00672CAC" w:rsidRDefault="00770109" w:rsidP="0071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omposition,cartoon character,folk art, quilling art </w:t>
            </w:r>
          </w:p>
        </w:tc>
      </w:tr>
    </w:tbl>
    <w:p w:rsidR="004D7612" w:rsidRDefault="004D7612"/>
    <w:p w:rsidR="004D7612" w:rsidRPr="004D7612" w:rsidRDefault="004D7612">
      <w:pPr>
        <w:rPr>
          <w:sz w:val="44"/>
        </w:rPr>
      </w:pPr>
      <w:r>
        <w:br w:type="page"/>
      </w:r>
      <w:r w:rsidRPr="004D7612">
        <w:rPr>
          <w:sz w:val="44"/>
        </w:rPr>
        <w:lastRenderedPageBreak/>
        <w:t>FRENCH</w:t>
      </w:r>
    </w:p>
    <w:p w:rsidR="004D7612" w:rsidRDefault="004D7612"/>
    <w:tbl>
      <w:tblPr>
        <w:tblStyle w:val="TableGrid"/>
        <w:tblW w:w="9924" w:type="dxa"/>
        <w:tblLook w:val="04A0"/>
      </w:tblPr>
      <w:tblGrid>
        <w:gridCol w:w="2481"/>
        <w:gridCol w:w="2481"/>
        <w:gridCol w:w="2481"/>
        <w:gridCol w:w="2481"/>
      </w:tblGrid>
      <w:tr w:rsidR="004D7612" w:rsidTr="004D7612">
        <w:trPr>
          <w:trHeight w:val="377"/>
        </w:trPr>
        <w:tc>
          <w:tcPr>
            <w:tcW w:w="2481" w:type="dxa"/>
          </w:tcPr>
          <w:p w:rsidR="004D7612" w:rsidRDefault="004D7612" w:rsidP="000A726D">
            <w:r>
              <w:t>LES MOIS</w:t>
            </w:r>
          </w:p>
        </w:tc>
        <w:tc>
          <w:tcPr>
            <w:tcW w:w="2481" w:type="dxa"/>
          </w:tcPr>
          <w:p w:rsidR="004D7612" w:rsidRDefault="004D7612" w:rsidP="000A726D">
            <w:r>
              <w:t xml:space="preserve">LE GRAMMAIRE </w:t>
            </w:r>
          </w:p>
        </w:tc>
        <w:tc>
          <w:tcPr>
            <w:tcW w:w="2481" w:type="dxa"/>
          </w:tcPr>
          <w:p w:rsidR="004D7612" w:rsidRDefault="004D7612" w:rsidP="000A726D">
            <w:r>
              <w:t>LES VOCABULAIRES</w:t>
            </w:r>
          </w:p>
        </w:tc>
        <w:tc>
          <w:tcPr>
            <w:tcW w:w="2481" w:type="dxa"/>
          </w:tcPr>
          <w:p w:rsidR="004D7612" w:rsidRDefault="004D7612" w:rsidP="000A726D">
            <w:r>
              <w:t xml:space="preserve">LES DIVERS </w:t>
            </w:r>
          </w:p>
        </w:tc>
      </w:tr>
      <w:tr w:rsidR="004D7612" w:rsidTr="000A726D">
        <w:trPr>
          <w:trHeight w:val="1008"/>
        </w:trPr>
        <w:tc>
          <w:tcPr>
            <w:tcW w:w="2481" w:type="dxa"/>
          </w:tcPr>
          <w:p w:rsidR="004D7612" w:rsidRDefault="004D7612" w:rsidP="000A726D">
            <w:r>
              <w:t>AVRIL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es</w:t>
            </w:r>
            <w:proofErr w:type="gramEnd"/>
            <w:r>
              <w:t xml:space="preserve"> verbs er, avoir et etre.</w:t>
            </w:r>
          </w:p>
          <w:p w:rsidR="004D7612" w:rsidRDefault="004D7612" w:rsidP="000A726D">
            <w:r>
              <w:t xml:space="preserve">2.  </w:t>
            </w:r>
            <w:proofErr w:type="gramStart"/>
            <w:r>
              <w:t>comment</w:t>
            </w:r>
            <w:proofErr w:type="gramEnd"/>
            <w:r>
              <w:t xml:space="preserve"> designer les choses en francais.</w:t>
            </w:r>
          </w:p>
        </w:tc>
        <w:tc>
          <w:tcPr>
            <w:tcW w:w="2481" w:type="dxa"/>
          </w:tcPr>
          <w:p w:rsidR="004D7612" w:rsidRDefault="004D7612" w:rsidP="000A726D">
            <w:r>
              <w:t>1. Le bureau de poste</w:t>
            </w:r>
          </w:p>
          <w:p w:rsidR="004D7612" w:rsidRDefault="004D7612" w:rsidP="000A726D">
            <w:r>
              <w:t>2.  Les nombres ordianux.</w:t>
            </w:r>
          </w:p>
          <w:p w:rsidR="004D7612" w:rsidRDefault="004D7612" w:rsidP="000A726D">
            <w:r>
              <w:t>3. Les salutations.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es</w:t>
            </w:r>
            <w:proofErr w:type="gramEnd"/>
            <w:r>
              <w:t xml:space="preserve"> formations du phrases avec les verbs avoir et etre.</w:t>
            </w:r>
          </w:p>
          <w:p w:rsidR="004D7612" w:rsidRDefault="004D7612" w:rsidP="000A726D">
            <w:r>
              <w:t xml:space="preserve">2.  Les faits </w:t>
            </w:r>
          </w:p>
        </w:tc>
      </w:tr>
      <w:tr w:rsidR="004D7612" w:rsidTr="004D7612">
        <w:trPr>
          <w:trHeight w:val="881"/>
        </w:trPr>
        <w:tc>
          <w:tcPr>
            <w:tcW w:w="2481" w:type="dxa"/>
          </w:tcPr>
          <w:p w:rsidR="004D7612" w:rsidRDefault="004D7612" w:rsidP="000A726D">
            <w:r>
              <w:t>MAI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es</w:t>
            </w:r>
            <w:proofErr w:type="gramEnd"/>
            <w:r>
              <w:t xml:space="preserve"> verbs aller et voulvoir.</w:t>
            </w:r>
          </w:p>
          <w:p w:rsidR="004D7612" w:rsidRDefault="004D7612" w:rsidP="000A726D">
            <w:proofErr w:type="gramStart"/>
            <w:r>
              <w:t>2.Les</w:t>
            </w:r>
            <w:proofErr w:type="gramEnd"/>
            <w:r>
              <w:t xml:space="preserve"> prepositions.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e</w:t>
            </w:r>
            <w:proofErr w:type="gramEnd"/>
            <w:r>
              <w:t xml:space="preserve"> generale.</w:t>
            </w:r>
          </w:p>
          <w:p w:rsidR="004D7612" w:rsidRDefault="004D7612" w:rsidP="000A726D">
            <w:r>
              <w:t>2. Les magasins de disques.</w:t>
            </w:r>
          </w:p>
          <w:p w:rsidR="004D7612" w:rsidRDefault="004D7612" w:rsidP="000A726D"/>
        </w:tc>
        <w:tc>
          <w:tcPr>
            <w:tcW w:w="2481" w:type="dxa"/>
          </w:tcPr>
          <w:p w:rsidR="004D7612" w:rsidRDefault="004D7612" w:rsidP="000A726D">
            <w:r>
              <w:t>1.Les formations du phrases avec les verbs aller et voulvoir</w:t>
            </w:r>
          </w:p>
        </w:tc>
      </w:tr>
      <w:tr w:rsidR="004D7612" w:rsidTr="000A726D">
        <w:trPr>
          <w:trHeight w:val="985"/>
        </w:trPr>
        <w:tc>
          <w:tcPr>
            <w:tcW w:w="2481" w:type="dxa"/>
          </w:tcPr>
          <w:p w:rsidR="004D7612" w:rsidRDefault="004D7612" w:rsidP="000A726D">
            <w:r>
              <w:t>JUILLET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es</w:t>
            </w:r>
            <w:proofErr w:type="gramEnd"/>
            <w:r>
              <w:t xml:space="preserve"> verbs faire et dormir.</w:t>
            </w:r>
          </w:p>
          <w:p w:rsidR="004D7612" w:rsidRDefault="004D7612" w:rsidP="000A726D">
            <w:r>
              <w:t>2. Les petits mots qui signifient beaucoup.</w:t>
            </w:r>
          </w:p>
        </w:tc>
        <w:tc>
          <w:tcPr>
            <w:tcW w:w="2481" w:type="dxa"/>
          </w:tcPr>
          <w:p w:rsidR="004D7612" w:rsidRDefault="004D7612" w:rsidP="000A726D">
            <w:r>
              <w:t>1. La banque.</w:t>
            </w:r>
          </w:p>
          <w:p w:rsidR="004D7612" w:rsidRDefault="004D7612" w:rsidP="000A726D">
            <w:r>
              <w:t>2.  Les noms de magasins.</w:t>
            </w:r>
          </w:p>
        </w:tc>
        <w:tc>
          <w:tcPr>
            <w:tcW w:w="2481" w:type="dxa"/>
          </w:tcPr>
          <w:p w:rsidR="004D7612" w:rsidRDefault="004D7612" w:rsidP="000A726D">
            <w:r>
              <w:t>1.Les formations du phrases avec les verbs faire et dormir</w:t>
            </w:r>
          </w:p>
        </w:tc>
      </w:tr>
      <w:tr w:rsidR="004D7612" w:rsidTr="000A726D">
        <w:trPr>
          <w:trHeight w:val="1030"/>
        </w:trPr>
        <w:tc>
          <w:tcPr>
            <w:tcW w:w="2481" w:type="dxa"/>
          </w:tcPr>
          <w:p w:rsidR="004D7612" w:rsidRDefault="004D7612" w:rsidP="000A726D">
            <w:r>
              <w:t>PA1 (30)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es</w:t>
            </w:r>
            <w:proofErr w:type="gramEnd"/>
            <w:r>
              <w:t xml:space="preserve"> verbs-  etre, avoir, aller et faire.</w:t>
            </w:r>
          </w:p>
          <w:p w:rsidR="004D7612" w:rsidRDefault="004D7612" w:rsidP="000A726D">
            <w:r>
              <w:t xml:space="preserve">2.  </w:t>
            </w:r>
            <w:proofErr w:type="gramStart"/>
            <w:r>
              <w:t>comment</w:t>
            </w:r>
            <w:proofErr w:type="gramEnd"/>
            <w:r>
              <w:t xml:space="preserve"> desingner les choses en farncais. </w:t>
            </w:r>
          </w:p>
        </w:tc>
        <w:tc>
          <w:tcPr>
            <w:tcW w:w="2481" w:type="dxa"/>
          </w:tcPr>
          <w:p w:rsidR="004D7612" w:rsidRDefault="004D7612" w:rsidP="000A726D">
            <w:r>
              <w:t>1.Le bureau de poste</w:t>
            </w:r>
          </w:p>
          <w:p w:rsidR="004D7612" w:rsidRDefault="004D7612" w:rsidP="000A726D">
            <w:r>
              <w:t>2. La banque</w:t>
            </w:r>
          </w:p>
          <w:p w:rsidR="004D7612" w:rsidRDefault="004D7612" w:rsidP="000A726D">
            <w:r>
              <w:t>3. Les noms de magasins</w:t>
            </w:r>
          </w:p>
        </w:tc>
        <w:tc>
          <w:tcPr>
            <w:tcW w:w="2481" w:type="dxa"/>
          </w:tcPr>
          <w:p w:rsidR="004D7612" w:rsidRDefault="004D7612" w:rsidP="000A726D">
            <w:r>
              <w:t xml:space="preserve">1. </w:t>
            </w:r>
            <w:proofErr w:type="gramStart"/>
            <w:r>
              <w:t>les</w:t>
            </w:r>
            <w:proofErr w:type="gramEnd"/>
            <w:r>
              <w:t xml:space="preserve"> nombres ordianux.</w:t>
            </w:r>
          </w:p>
          <w:p w:rsidR="004D7612" w:rsidRDefault="004D7612" w:rsidP="000A726D">
            <w:r>
              <w:t xml:space="preserve">2. les salutations </w:t>
            </w:r>
          </w:p>
          <w:p w:rsidR="004D7612" w:rsidRDefault="004D7612" w:rsidP="000A726D">
            <w:r>
              <w:t>3.  les formations du phrases</w:t>
            </w:r>
          </w:p>
        </w:tc>
      </w:tr>
      <w:tr w:rsidR="004D7612" w:rsidTr="004D7612">
        <w:trPr>
          <w:trHeight w:val="593"/>
        </w:trPr>
        <w:tc>
          <w:tcPr>
            <w:tcW w:w="2481" w:type="dxa"/>
          </w:tcPr>
          <w:p w:rsidR="004D7612" w:rsidRDefault="004D7612" w:rsidP="000A726D">
            <w:r>
              <w:t>AOUT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es</w:t>
            </w:r>
            <w:proofErr w:type="gramEnd"/>
            <w:r>
              <w:t xml:space="preserve"> comptent.</w:t>
            </w:r>
          </w:p>
          <w:p w:rsidR="004D7612" w:rsidRDefault="004D7612" w:rsidP="000A726D">
            <w:pPr>
              <w:pStyle w:val="ListParagraph"/>
            </w:pPr>
          </w:p>
        </w:tc>
        <w:tc>
          <w:tcPr>
            <w:tcW w:w="2481" w:type="dxa"/>
          </w:tcPr>
          <w:p w:rsidR="004D7612" w:rsidRDefault="004D7612" w:rsidP="000A726D">
            <w:r>
              <w:t>1.Les magaisn de photographie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’comprehension</w:t>
            </w:r>
            <w:proofErr w:type="gramEnd"/>
            <w:r>
              <w:t xml:space="preserve"> d’ecrit.</w:t>
            </w:r>
          </w:p>
        </w:tc>
      </w:tr>
      <w:tr w:rsidR="004D7612" w:rsidTr="004D7612">
        <w:trPr>
          <w:trHeight w:val="1106"/>
        </w:trPr>
        <w:tc>
          <w:tcPr>
            <w:tcW w:w="2481" w:type="dxa"/>
          </w:tcPr>
          <w:p w:rsidR="004D7612" w:rsidRDefault="004D7612" w:rsidP="000A726D">
            <w:r>
              <w:t>SEPTEMBRE</w:t>
            </w:r>
          </w:p>
        </w:tc>
        <w:tc>
          <w:tcPr>
            <w:tcW w:w="2481" w:type="dxa"/>
          </w:tcPr>
          <w:p w:rsidR="004D7612" w:rsidRDefault="004D7612" w:rsidP="000A726D">
            <w:r>
              <w:t>1.les articles</w:t>
            </w:r>
          </w:p>
          <w:p w:rsidR="004D7612" w:rsidRDefault="004D7612" w:rsidP="000A726D">
            <w:r>
              <w:t>2. les adjectifs</w:t>
            </w:r>
          </w:p>
        </w:tc>
        <w:tc>
          <w:tcPr>
            <w:tcW w:w="2481" w:type="dxa"/>
          </w:tcPr>
          <w:p w:rsidR="004D7612" w:rsidRDefault="004D7612" w:rsidP="000A726D">
            <w:r>
              <w:t xml:space="preserve">1.  </w:t>
            </w:r>
            <w:proofErr w:type="gramStart"/>
            <w:r>
              <w:t>les</w:t>
            </w:r>
            <w:proofErr w:type="gramEnd"/>
            <w:r>
              <w:t xml:space="preserve"> legumes et les fruits.</w:t>
            </w:r>
          </w:p>
          <w:p w:rsidR="004D7612" w:rsidRDefault="004D7612" w:rsidP="000A726D">
            <w:r>
              <w:t xml:space="preserve">2. </w:t>
            </w:r>
            <w:proofErr w:type="gramStart"/>
            <w:r>
              <w:t>quel</w:t>
            </w:r>
            <w:proofErr w:type="gramEnd"/>
            <w:r>
              <w:t xml:space="preserve"> jours sommes-nous?</w:t>
            </w:r>
          </w:p>
        </w:tc>
        <w:tc>
          <w:tcPr>
            <w:tcW w:w="2481" w:type="dxa"/>
          </w:tcPr>
          <w:p w:rsidR="004D7612" w:rsidRDefault="004D7612" w:rsidP="000A726D">
            <w:r>
              <w:t xml:space="preserve">1.  </w:t>
            </w:r>
            <w:proofErr w:type="gramStart"/>
            <w:r>
              <w:t>les</w:t>
            </w:r>
            <w:proofErr w:type="gramEnd"/>
            <w:r>
              <w:t xml:space="preserve"> formations du phrases avec l’aide de  legumes et fruits.</w:t>
            </w:r>
          </w:p>
          <w:p w:rsidR="004D7612" w:rsidRDefault="004D7612" w:rsidP="000A726D">
            <w:r>
              <w:t xml:space="preserve">2. </w:t>
            </w:r>
            <w:proofErr w:type="gramStart"/>
            <w:r>
              <w:t>decrire</w:t>
            </w:r>
            <w:proofErr w:type="gramEnd"/>
            <w:r>
              <w:t xml:space="preserve"> une personne.</w:t>
            </w:r>
          </w:p>
          <w:p w:rsidR="004D7612" w:rsidRDefault="004D7612" w:rsidP="000A726D"/>
        </w:tc>
      </w:tr>
      <w:tr w:rsidR="004D7612" w:rsidTr="000A726D">
        <w:trPr>
          <w:trHeight w:val="808"/>
        </w:trPr>
        <w:tc>
          <w:tcPr>
            <w:tcW w:w="2481" w:type="dxa"/>
          </w:tcPr>
          <w:p w:rsidR="004D7612" w:rsidRDefault="004D7612" w:rsidP="000A726D">
            <w:r>
              <w:t>HALF YEARLY(40)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es</w:t>
            </w:r>
            <w:proofErr w:type="gramEnd"/>
            <w:r>
              <w:t xml:space="preserve"> articles.</w:t>
            </w:r>
          </w:p>
          <w:p w:rsidR="004D7612" w:rsidRDefault="004D7612" w:rsidP="000A726D">
            <w:r>
              <w:t>2. les adjectifs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es</w:t>
            </w:r>
            <w:proofErr w:type="gramEnd"/>
            <w:r>
              <w:t xml:space="preserve"> magaisn de photographie.</w:t>
            </w:r>
          </w:p>
          <w:p w:rsidR="004D7612" w:rsidRDefault="004D7612" w:rsidP="000A726D"/>
        </w:tc>
        <w:tc>
          <w:tcPr>
            <w:tcW w:w="2481" w:type="dxa"/>
          </w:tcPr>
          <w:p w:rsidR="004D7612" w:rsidRDefault="004D7612" w:rsidP="000A726D">
            <w:r>
              <w:t>1,.les comptent</w:t>
            </w:r>
          </w:p>
          <w:p w:rsidR="004D7612" w:rsidRDefault="004D7612" w:rsidP="000A726D">
            <w:r>
              <w:t>2.l’comprehension d’ecrit</w:t>
            </w:r>
          </w:p>
        </w:tc>
      </w:tr>
      <w:tr w:rsidR="004D7612" w:rsidTr="000A726D">
        <w:trPr>
          <w:trHeight w:val="808"/>
        </w:trPr>
        <w:tc>
          <w:tcPr>
            <w:tcW w:w="2481" w:type="dxa"/>
          </w:tcPr>
          <w:p w:rsidR="004D7612" w:rsidRDefault="004D7612" w:rsidP="000A726D">
            <w:r>
              <w:t>OCTOBRE</w:t>
            </w:r>
          </w:p>
        </w:tc>
        <w:tc>
          <w:tcPr>
            <w:tcW w:w="2481" w:type="dxa"/>
          </w:tcPr>
          <w:p w:rsidR="004D7612" w:rsidRDefault="004D7612" w:rsidP="000A726D">
            <w:r>
              <w:t xml:space="preserve">1.re and ir verbs </w:t>
            </w:r>
          </w:p>
          <w:p w:rsidR="004D7612" w:rsidRDefault="004D7612" w:rsidP="000A726D">
            <w:proofErr w:type="gramStart"/>
            <w:r>
              <w:t>2.l’exercises</w:t>
            </w:r>
            <w:proofErr w:type="gramEnd"/>
            <w:r>
              <w:t xml:space="preserve"> sur le sujet articles.</w:t>
            </w:r>
          </w:p>
        </w:tc>
        <w:tc>
          <w:tcPr>
            <w:tcW w:w="2481" w:type="dxa"/>
          </w:tcPr>
          <w:p w:rsidR="004D7612" w:rsidRDefault="004D7612" w:rsidP="000A726D">
            <w:r>
              <w:t xml:space="preserve">1.Le jours de la semiane et le mois </w:t>
            </w:r>
          </w:p>
          <w:p w:rsidR="004D7612" w:rsidRDefault="004D7612" w:rsidP="000A726D">
            <w:r>
              <w:t>2. les professions</w:t>
            </w:r>
          </w:p>
        </w:tc>
        <w:tc>
          <w:tcPr>
            <w:tcW w:w="2481" w:type="dxa"/>
          </w:tcPr>
          <w:p w:rsidR="004D7612" w:rsidRDefault="004D7612" w:rsidP="000A726D">
            <w:r>
              <w:t>1.l’comprehension d’ecrit</w:t>
            </w:r>
          </w:p>
        </w:tc>
      </w:tr>
      <w:tr w:rsidR="004D7612" w:rsidTr="000A726D">
        <w:trPr>
          <w:trHeight w:val="855"/>
        </w:trPr>
        <w:tc>
          <w:tcPr>
            <w:tcW w:w="2481" w:type="dxa"/>
          </w:tcPr>
          <w:p w:rsidR="004D7612" w:rsidRDefault="004D7612" w:rsidP="000A726D">
            <w:r>
              <w:t>NOVEMBRE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es</w:t>
            </w:r>
            <w:proofErr w:type="gramEnd"/>
            <w:r>
              <w:t xml:space="preserve"> formations du phrases.</w:t>
            </w:r>
          </w:p>
          <w:p w:rsidR="004D7612" w:rsidRDefault="004D7612" w:rsidP="000A726D">
            <w:r>
              <w:t>2.l’exercises sur le sujet adjectifs</w:t>
            </w:r>
          </w:p>
        </w:tc>
        <w:tc>
          <w:tcPr>
            <w:tcW w:w="2481" w:type="dxa"/>
          </w:tcPr>
          <w:p w:rsidR="004D7612" w:rsidRDefault="004D7612" w:rsidP="000A726D">
            <w:r>
              <w:t xml:space="preserve">1. </w:t>
            </w:r>
            <w:proofErr w:type="gramStart"/>
            <w:r>
              <w:t>les</w:t>
            </w:r>
            <w:proofErr w:type="gramEnd"/>
            <w:r>
              <w:t xml:space="preserve"> vetements.</w:t>
            </w:r>
          </w:p>
          <w:p w:rsidR="004D7612" w:rsidRDefault="004D7612" w:rsidP="000A726D">
            <w:r>
              <w:t xml:space="preserve">2. </w:t>
            </w:r>
            <w:proofErr w:type="gramStart"/>
            <w:r>
              <w:t>la</w:t>
            </w:r>
            <w:proofErr w:type="gramEnd"/>
            <w:r>
              <w:t xml:space="preserve"> table et encore du vacbulaire.</w:t>
            </w:r>
          </w:p>
        </w:tc>
        <w:tc>
          <w:tcPr>
            <w:tcW w:w="2481" w:type="dxa"/>
          </w:tcPr>
          <w:p w:rsidR="004D7612" w:rsidRDefault="004D7612" w:rsidP="000A726D">
            <w:r>
              <w:t>1.l’comprehension d’ecrit</w:t>
            </w:r>
          </w:p>
        </w:tc>
      </w:tr>
      <w:tr w:rsidR="004D7612" w:rsidTr="000A726D">
        <w:trPr>
          <w:trHeight w:val="808"/>
        </w:trPr>
        <w:tc>
          <w:tcPr>
            <w:tcW w:w="2481" w:type="dxa"/>
          </w:tcPr>
          <w:p w:rsidR="004D7612" w:rsidRDefault="004D7612" w:rsidP="000A726D">
            <w:r>
              <w:t>PA 2 (30)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es</w:t>
            </w:r>
            <w:proofErr w:type="gramEnd"/>
            <w:r>
              <w:t xml:space="preserve"> formations du phrases.</w:t>
            </w:r>
          </w:p>
          <w:p w:rsidR="004D7612" w:rsidRDefault="004D7612" w:rsidP="000A726D">
            <w:r>
              <w:t>2.Les excerises sur le sujet verbs</w:t>
            </w:r>
          </w:p>
        </w:tc>
        <w:tc>
          <w:tcPr>
            <w:tcW w:w="2481" w:type="dxa"/>
          </w:tcPr>
          <w:p w:rsidR="004D7612" w:rsidRDefault="004D7612" w:rsidP="000A726D">
            <w:r>
              <w:t xml:space="preserve">1.Les jours de la semiane et les mois </w:t>
            </w:r>
          </w:p>
          <w:p w:rsidR="004D7612" w:rsidRDefault="004D7612" w:rsidP="000A726D">
            <w:r>
              <w:t xml:space="preserve">2. </w:t>
            </w:r>
            <w:proofErr w:type="gramStart"/>
            <w:r>
              <w:t>les</w:t>
            </w:r>
            <w:proofErr w:type="gramEnd"/>
            <w:r>
              <w:t xml:space="preserve"> professions.</w:t>
            </w:r>
          </w:p>
          <w:p w:rsidR="004D7612" w:rsidRDefault="004D7612" w:rsidP="000A726D">
            <w:r>
              <w:t>3. les vetements</w:t>
            </w:r>
          </w:p>
        </w:tc>
        <w:tc>
          <w:tcPr>
            <w:tcW w:w="2481" w:type="dxa"/>
          </w:tcPr>
          <w:p w:rsidR="004D7612" w:rsidRDefault="004D7612" w:rsidP="000A726D">
            <w:r>
              <w:t>1..l’comprehension d’ecrit</w:t>
            </w:r>
          </w:p>
        </w:tc>
      </w:tr>
      <w:tr w:rsidR="004D7612" w:rsidTr="004D7612">
        <w:trPr>
          <w:trHeight w:val="1043"/>
        </w:trPr>
        <w:tc>
          <w:tcPr>
            <w:tcW w:w="2481" w:type="dxa"/>
          </w:tcPr>
          <w:p w:rsidR="004D7612" w:rsidRDefault="004D7612" w:rsidP="000A726D">
            <w:r>
              <w:t>DECEMBRE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es</w:t>
            </w:r>
            <w:proofErr w:type="gramEnd"/>
            <w:r>
              <w:t xml:space="preserve"> formations du phrases.</w:t>
            </w:r>
          </w:p>
          <w:p w:rsidR="004D7612" w:rsidRDefault="004D7612" w:rsidP="000A726D">
            <w:r>
              <w:t>2.Les excerises sur le sujet verbs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a</w:t>
            </w:r>
            <w:proofErr w:type="gramEnd"/>
            <w:r>
              <w:t xml:space="preserve"> voiture.</w:t>
            </w:r>
          </w:p>
          <w:p w:rsidR="004D7612" w:rsidRDefault="004D7612" w:rsidP="000A726D">
            <w:r>
              <w:t xml:space="preserve">2.  voyages en </w:t>
            </w:r>
            <w:proofErr w:type="gramStart"/>
            <w:r>
              <w:t>avion .</w:t>
            </w:r>
            <w:proofErr w:type="gramEnd"/>
          </w:p>
          <w:p w:rsidR="004D7612" w:rsidRDefault="004D7612" w:rsidP="000A726D">
            <w:r>
              <w:t xml:space="preserve">3. </w:t>
            </w:r>
            <w:proofErr w:type="gramStart"/>
            <w:r>
              <w:t>les</w:t>
            </w:r>
            <w:proofErr w:type="gramEnd"/>
            <w:r>
              <w:t xml:space="preserve"> magasins d’alimentation.</w:t>
            </w:r>
          </w:p>
        </w:tc>
        <w:tc>
          <w:tcPr>
            <w:tcW w:w="2481" w:type="dxa"/>
          </w:tcPr>
          <w:p w:rsidR="004D7612" w:rsidRDefault="004D7612" w:rsidP="000A726D">
            <w:r>
              <w:t>1.l’comprehension d’ecrit</w:t>
            </w:r>
          </w:p>
        </w:tc>
      </w:tr>
      <w:tr w:rsidR="004D7612" w:rsidTr="004D7612">
        <w:trPr>
          <w:trHeight w:val="449"/>
        </w:trPr>
        <w:tc>
          <w:tcPr>
            <w:tcW w:w="2481" w:type="dxa"/>
          </w:tcPr>
          <w:p w:rsidR="004D7612" w:rsidRDefault="004D7612" w:rsidP="000A726D">
            <w:r>
              <w:t>JANVIER</w:t>
            </w:r>
          </w:p>
        </w:tc>
        <w:tc>
          <w:tcPr>
            <w:tcW w:w="2481" w:type="dxa"/>
          </w:tcPr>
          <w:p w:rsidR="004D7612" w:rsidRDefault="004D7612" w:rsidP="000A726D">
            <w:r>
              <w:t xml:space="preserve">La revision </w:t>
            </w:r>
          </w:p>
        </w:tc>
        <w:tc>
          <w:tcPr>
            <w:tcW w:w="2481" w:type="dxa"/>
          </w:tcPr>
          <w:p w:rsidR="004D7612" w:rsidRDefault="004D7612" w:rsidP="000A726D">
            <w:r>
              <w:t xml:space="preserve">La revision </w:t>
            </w:r>
          </w:p>
        </w:tc>
        <w:tc>
          <w:tcPr>
            <w:tcW w:w="2481" w:type="dxa"/>
          </w:tcPr>
          <w:p w:rsidR="004D7612" w:rsidRDefault="004D7612" w:rsidP="000A726D">
            <w:r>
              <w:t>La revision</w:t>
            </w:r>
          </w:p>
        </w:tc>
      </w:tr>
      <w:tr w:rsidR="004D7612" w:rsidTr="004D7612">
        <w:trPr>
          <w:trHeight w:val="269"/>
        </w:trPr>
        <w:tc>
          <w:tcPr>
            <w:tcW w:w="2481" w:type="dxa"/>
          </w:tcPr>
          <w:p w:rsidR="004D7612" w:rsidRDefault="004D7612" w:rsidP="000A726D">
            <w:r>
              <w:t>YEARLY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es</w:t>
            </w:r>
            <w:proofErr w:type="gramEnd"/>
            <w:r>
              <w:t xml:space="preserve"> formations du phrases.</w:t>
            </w:r>
          </w:p>
          <w:p w:rsidR="004D7612" w:rsidRDefault="004D7612" w:rsidP="000A726D">
            <w:r>
              <w:t xml:space="preserve">2.Er , ir et re verbs </w:t>
            </w:r>
          </w:p>
          <w:p w:rsidR="004D7612" w:rsidRDefault="004D7612" w:rsidP="000A726D">
            <w:r>
              <w:t xml:space="preserve">3. articles </w:t>
            </w:r>
          </w:p>
          <w:p w:rsidR="004D7612" w:rsidRDefault="004D7612" w:rsidP="000A726D">
            <w:r>
              <w:t>4.adjectifs</w:t>
            </w:r>
          </w:p>
          <w:p w:rsidR="004D7612" w:rsidRDefault="004D7612" w:rsidP="000A726D">
            <w:r>
              <w:t xml:space="preserve">5. irregular verb </w:t>
            </w:r>
          </w:p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a</w:t>
            </w:r>
            <w:proofErr w:type="gramEnd"/>
            <w:r>
              <w:t xml:space="preserve"> voiture.</w:t>
            </w:r>
          </w:p>
          <w:p w:rsidR="004D7612" w:rsidRDefault="004D7612" w:rsidP="000A726D">
            <w:r>
              <w:t xml:space="preserve">2.  voyages en avion </w:t>
            </w:r>
          </w:p>
          <w:p w:rsidR="004D7612" w:rsidRDefault="004D7612" w:rsidP="000A726D">
            <w:r>
              <w:t>3.les magasins d’alimentation</w:t>
            </w:r>
          </w:p>
          <w:p w:rsidR="004D7612" w:rsidRDefault="004D7612" w:rsidP="000A726D"/>
        </w:tc>
        <w:tc>
          <w:tcPr>
            <w:tcW w:w="2481" w:type="dxa"/>
          </w:tcPr>
          <w:p w:rsidR="004D7612" w:rsidRDefault="004D7612" w:rsidP="000A726D">
            <w:proofErr w:type="gramStart"/>
            <w:r>
              <w:t>1.l’comprehension</w:t>
            </w:r>
            <w:proofErr w:type="gramEnd"/>
            <w:r>
              <w:t xml:space="preserve"> d’ecrit.</w:t>
            </w:r>
          </w:p>
          <w:p w:rsidR="004D7612" w:rsidRDefault="004D7612" w:rsidP="000A726D">
            <w:r>
              <w:t xml:space="preserve">2. </w:t>
            </w:r>
            <w:proofErr w:type="gramStart"/>
            <w:r>
              <w:t>les</w:t>
            </w:r>
            <w:proofErr w:type="gramEnd"/>
            <w:r>
              <w:t xml:space="preserve"> nombres ordinaux et cardinaux.</w:t>
            </w:r>
          </w:p>
        </w:tc>
      </w:tr>
    </w:tbl>
    <w:p w:rsidR="00722CE7" w:rsidRDefault="00722CE7" w:rsidP="008029BB"/>
    <w:sectPr w:rsidR="00722CE7" w:rsidSect="00D536AD">
      <w:pgSz w:w="12240" w:h="15840"/>
      <w:pgMar w:top="360" w:right="1080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0C70AC"/>
    <w:rsid w:val="00033FF7"/>
    <w:rsid w:val="00056016"/>
    <w:rsid w:val="0006705E"/>
    <w:rsid w:val="00070D47"/>
    <w:rsid w:val="00081A32"/>
    <w:rsid w:val="00087AA7"/>
    <w:rsid w:val="0009144A"/>
    <w:rsid w:val="000A41C7"/>
    <w:rsid w:val="000B77C4"/>
    <w:rsid w:val="000C4AE6"/>
    <w:rsid w:val="000C5325"/>
    <w:rsid w:val="000C70AC"/>
    <w:rsid w:val="000E5030"/>
    <w:rsid w:val="000F7DD8"/>
    <w:rsid w:val="0010254F"/>
    <w:rsid w:val="00115C43"/>
    <w:rsid w:val="0013658C"/>
    <w:rsid w:val="00146E42"/>
    <w:rsid w:val="00161481"/>
    <w:rsid w:val="00183B4F"/>
    <w:rsid w:val="001853CF"/>
    <w:rsid w:val="001F4969"/>
    <w:rsid w:val="00202F5C"/>
    <w:rsid w:val="00207614"/>
    <w:rsid w:val="00217521"/>
    <w:rsid w:val="0027484A"/>
    <w:rsid w:val="0028441B"/>
    <w:rsid w:val="002A4938"/>
    <w:rsid w:val="002E7287"/>
    <w:rsid w:val="003122AB"/>
    <w:rsid w:val="003318EE"/>
    <w:rsid w:val="00380D19"/>
    <w:rsid w:val="003971E7"/>
    <w:rsid w:val="003A543E"/>
    <w:rsid w:val="003F0E31"/>
    <w:rsid w:val="003F45C5"/>
    <w:rsid w:val="00424590"/>
    <w:rsid w:val="00457951"/>
    <w:rsid w:val="00465069"/>
    <w:rsid w:val="00485B72"/>
    <w:rsid w:val="00491431"/>
    <w:rsid w:val="004C6402"/>
    <w:rsid w:val="004D38D3"/>
    <w:rsid w:val="004D7612"/>
    <w:rsid w:val="00544292"/>
    <w:rsid w:val="0055799E"/>
    <w:rsid w:val="00574088"/>
    <w:rsid w:val="005762C1"/>
    <w:rsid w:val="00586EAA"/>
    <w:rsid w:val="005914AD"/>
    <w:rsid w:val="005A42B4"/>
    <w:rsid w:val="005A4AD0"/>
    <w:rsid w:val="00626815"/>
    <w:rsid w:val="00660417"/>
    <w:rsid w:val="006654CC"/>
    <w:rsid w:val="00671484"/>
    <w:rsid w:val="00681B9E"/>
    <w:rsid w:val="006A581D"/>
    <w:rsid w:val="006B5537"/>
    <w:rsid w:val="006B7DB7"/>
    <w:rsid w:val="006C6974"/>
    <w:rsid w:val="00704A2B"/>
    <w:rsid w:val="0071220D"/>
    <w:rsid w:val="00716329"/>
    <w:rsid w:val="00722CE7"/>
    <w:rsid w:val="007313E7"/>
    <w:rsid w:val="00736C74"/>
    <w:rsid w:val="00770109"/>
    <w:rsid w:val="00773185"/>
    <w:rsid w:val="00783208"/>
    <w:rsid w:val="007B13F1"/>
    <w:rsid w:val="007B17FA"/>
    <w:rsid w:val="007E154B"/>
    <w:rsid w:val="007F44FF"/>
    <w:rsid w:val="008029BB"/>
    <w:rsid w:val="0086308B"/>
    <w:rsid w:val="00875728"/>
    <w:rsid w:val="00895DAC"/>
    <w:rsid w:val="008C7AC3"/>
    <w:rsid w:val="008D52F1"/>
    <w:rsid w:val="008E1E8E"/>
    <w:rsid w:val="00903B85"/>
    <w:rsid w:val="00915330"/>
    <w:rsid w:val="00933C9E"/>
    <w:rsid w:val="00944542"/>
    <w:rsid w:val="00983974"/>
    <w:rsid w:val="00991F50"/>
    <w:rsid w:val="009A5CCF"/>
    <w:rsid w:val="009A68B5"/>
    <w:rsid w:val="009C2D89"/>
    <w:rsid w:val="00A03DC0"/>
    <w:rsid w:val="00A20773"/>
    <w:rsid w:val="00A37E1E"/>
    <w:rsid w:val="00A46004"/>
    <w:rsid w:val="00A573E3"/>
    <w:rsid w:val="00A90147"/>
    <w:rsid w:val="00A91D99"/>
    <w:rsid w:val="00AC20A5"/>
    <w:rsid w:val="00AE0160"/>
    <w:rsid w:val="00AE4802"/>
    <w:rsid w:val="00AE4FDB"/>
    <w:rsid w:val="00AF34C8"/>
    <w:rsid w:val="00B87DF7"/>
    <w:rsid w:val="00BA3312"/>
    <w:rsid w:val="00BA60F2"/>
    <w:rsid w:val="00BC31DC"/>
    <w:rsid w:val="00BD0D6F"/>
    <w:rsid w:val="00BF1B9D"/>
    <w:rsid w:val="00C14787"/>
    <w:rsid w:val="00C2197F"/>
    <w:rsid w:val="00C43A70"/>
    <w:rsid w:val="00C47572"/>
    <w:rsid w:val="00C55EE1"/>
    <w:rsid w:val="00C65B9A"/>
    <w:rsid w:val="00C7176B"/>
    <w:rsid w:val="00CB63BC"/>
    <w:rsid w:val="00CC7743"/>
    <w:rsid w:val="00D06F58"/>
    <w:rsid w:val="00D07BEA"/>
    <w:rsid w:val="00D47ADB"/>
    <w:rsid w:val="00D5291C"/>
    <w:rsid w:val="00D536AD"/>
    <w:rsid w:val="00D62925"/>
    <w:rsid w:val="00D6454C"/>
    <w:rsid w:val="00D75DDE"/>
    <w:rsid w:val="00D77B62"/>
    <w:rsid w:val="00D90DA8"/>
    <w:rsid w:val="00DB109F"/>
    <w:rsid w:val="00DB5C9B"/>
    <w:rsid w:val="00DC4D98"/>
    <w:rsid w:val="00E139DE"/>
    <w:rsid w:val="00E24D00"/>
    <w:rsid w:val="00E25236"/>
    <w:rsid w:val="00E26016"/>
    <w:rsid w:val="00E35C99"/>
    <w:rsid w:val="00E401E3"/>
    <w:rsid w:val="00E71263"/>
    <w:rsid w:val="00E91C8B"/>
    <w:rsid w:val="00E94705"/>
    <w:rsid w:val="00EC1E48"/>
    <w:rsid w:val="00ED50F8"/>
    <w:rsid w:val="00F10E82"/>
    <w:rsid w:val="00F51DA4"/>
    <w:rsid w:val="00F601E7"/>
    <w:rsid w:val="00F65E42"/>
    <w:rsid w:val="00FA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A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0AC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0C70A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A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612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theme/theme1.xml" Type="http://schemas.openxmlformats.org/officeDocument/2006/relationships/theme"/><Relationship Id="rId5" Target="media/image1.jpeg" Type="http://schemas.openxmlformats.org/officeDocument/2006/relationships/image"/><Relationship Id="rId10" Target="fontTable.xml" Type="http://schemas.openxmlformats.org/officeDocument/2006/relationships/fontTable"/><Relationship Id="rId4" Target="webSettings.xml" Type="http://schemas.openxmlformats.org/officeDocument/2006/relationships/webSettings"/><Relationship Id="rId9" Target="media/image5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ABC4-6516-4B54-AAE6-2E90E807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user</cp:lastModifiedBy>
  <cp:revision>100</cp:revision>
  <cp:lastPrinted>2019-05-02T08:18:00Z</cp:lastPrinted>
  <dcterms:created xsi:type="dcterms:W3CDTF">2018-04-24T08:14:00Z</dcterms:created>
  <dcterms:modified xsi:type="dcterms:W3CDTF">2019-05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7943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